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7A" w:rsidRPr="00484F11" w:rsidRDefault="005E3F77" w:rsidP="00E66B8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ACBBF2" wp14:editId="4ACA2070">
            <wp:extent cx="9477375" cy="670116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9728" cy="67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1799" w:rsidRPr="00B020EE" w:rsidRDefault="00211799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E66B82" w:rsidRPr="00B020EE" w:rsidRDefault="00E66B82" w:rsidP="00B020EE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</w:p>
    <w:p w:rsidR="00211799" w:rsidRPr="00B020EE" w:rsidRDefault="00B020EE" w:rsidP="00B020E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Сущность программы</w:t>
      </w:r>
      <w:r w:rsidR="007A7923" w:rsidRPr="00B020EE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Pr="00B020EE">
        <w:rPr>
          <w:rFonts w:ascii="Times New Roman" w:hAnsi="Times New Roman" w:cs="Times New Roman"/>
          <w:sz w:val="24"/>
          <w:szCs w:val="24"/>
        </w:rPr>
        <w:t>образования «</w:t>
      </w:r>
      <w:r w:rsidR="007A7923" w:rsidRPr="00B020EE">
        <w:rPr>
          <w:rFonts w:ascii="Times New Roman" w:hAnsi="Times New Roman" w:cs="Times New Roman"/>
          <w:sz w:val="24"/>
          <w:szCs w:val="24"/>
        </w:rPr>
        <w:t xml:space="preserve">Творчество без </w:t>
      </w:r>
      <w:r w:rsidRPr="00B020EE">
        <w:rPr>
          <w:rFonts w:ascii="Times New Roman" w:hAnsi="Times New Roman" w:cs="Times New Roman"/>
          <w:sz w:val="24"/>
          <w:szCs w:val="24"/>
        </w:rPr>
        <w:t>границ» заключается</w:t>
      </w:r>
      <w:r w:rsidR="003C1EF6" w:rsidRPr="00B020EE">
        <w:rPr>
          <w:rFonts w:ascii="Times New Roman" w:hAnsi="Times New Roman" w:cs="Times New Roman"/>
          <w:sz w:val="24"/>
          <w:szCs w:val="24"/>
        </w:rPr>
        <w:t xml:space="preserve"> в обеспечении дополнительных условий для развития интересов, склонностей, способностей детей с умственной отсталостью, ор</w:t>
      </w:r>
      <w:r w:rsidR="0036757A" w:rsidRPr="00B020EE">
        <w:rPr>
          <w:rFonts w:ascii="Times New Roman" w:hAnsi="Times New Roman" w:cs="Times New Roman"/>
          <w:sz w:val="24"/>
          <w:szCs w:val="24"/>
        </w:rPr>
        <w:t>ганизации их свободного времени</w:t>
      </w:r>
      <w:r w:rsidR="003C1EF6" w:rsidRPr="00B020EE">
        <w:rPr>
          <w:rFonts w:ascii="Times New Roman" w:hAnsi="Times New Roman" w:cs="Times New Roman"/>
          <w:sz w:val="24"/>
          <w:szCs w:val="24"/>
        </w:rPr>
        <w:t xml:space="preserve">. </w:t>
      </w:r>
      <w:r w:rsidR="0036757A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C1EF6" w:rsidRPr="00B020EE">
        <w:rPr>
          <w:rFonts w:ascii="Times New Roman" w:hAnsi="Times New Roman" w:cs="Times New Roman"/>
          <w:sz w:val="24"/>
          <w:szCs w:val="24"/>
        </w:rPr>
        <w:t>При этом дополнительное образование является</w:t>
      </w:r>
      <w:r w:rsidR="007A7923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C1EF6" w:rsidRPr="00B020EE">
        <w:rPr>
          <w:rFonts w:ascii="Times New Roman" w:hAnsi="Times New Roman" w:cs="Times New Roman"/>
          <w:sz w:val="24"/>
          <w:szCs w:val="24"/>
        </w:rPr>
        <w:t xml:space="preserve"> равноправным компонентом единого образовательного пространства в учреждении для детей с ОВЗ (умственной отсталостью и ТМНР), которое ориентировано на создание условий для оказания дополнительных образовательных услуг, творческой самореализации воспитанников с умственной отсталостью в комфортной развивающей среде</w:t>
      </w:r>
      <w:r w:rsidR="00820BE8" w:rsidRPr="00B020EE">
        <w:rPr>
          <w:rFonts w:ascii="Times New Roman" w:hAnsi="Times New Roman" w:cs="Times New Roman"/>
          <w:sz w:val="24"/>
          <w:szCs w:val="24"/>
        </w:rPr>
        <w:t>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ихся в процессе общения и совместной деятельности в детском сообществе и активного взаимодействия со сверстниками и педагогами.</w:t>
      </w:r>
    </w:p>
    <w:p w:rsidR="00FA0B7E" w:rsidRPr="00B020EE" w:rsidRDefault="008A521D" w:rsidP="00B020E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О</w:t>
      </w:r>
      <w:r w:rsidR="007054BB" w:rsidRPr="00B020EE">
        <w:rPr>
          <w:rFonts w:ascii="Times New Roman" w:hAnsi="Times New Roman" w:cs="Times New Roman"/>
          <w:sz w:val="24"/>
          <w:szCs w:val="24"/>
        </w:rPr>
        <w:t xml:space="preserve">бучения детей с умственной отсталостью изобразительному искусству </w:t>
      </w:r>
      <w:r w:rsidR="00C111D5" w:rsidRPr="00B020EE">
        <w:rPr>
          <w:rFonts w:ascii="Times New Roman" w:hAnsi="Times New Roman" w:cs="Times New Roman"/>
          <w:sz w:val="24"/>
          <w:szCs w:val="24"/>
        </w:rPr>
        <w:t>можно считать важным по</w:t>
      </w:r>
      <w:r w:rsidR="007054BB" w:rsidRPr="00B020EE">
        <w:rPr>
          <w:rFonts w:ascii="Times New Roman" w:hAnsi="Times New Roman" w:cs="Times New Roman"/>
          <w:sz w:val="24"/>
          <w:szCs w:val="24"/>
        </w:rPr>
        <w:t xml:space="preserve"> следующим причинам:</w:t>
      </w:r>
    </w:p>
    <w:p w:rsidR="007054BB" w:rsidRPr="00B020EE" w:rsidRDefault="007054BB" w:rsidP="00B020E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1.</w:t>
      </w:r>
      <w:r w:rsidR="00B020EE" w:rsidRPr="00B020EE">
        <w:rPr>
          <w:rFonts w:ascii="Times New Roman" w:hAnsi="Times New Roman" w:cs="Times New Roman"/>
          <w:sz w:val="24"/>
          <w:szCs w:val="24"/>
        </w:rPr>
        <w:t>Обучение помогает</w:t>
      </w:r>
      <w:r w:rsidRPr="00B020EE">
        <w:rPr>
          <w:rFonts w:ascii="Times New Roman" w:hAnsi="Times New Roman" w:cs="Times New Roman"/>
          <w:sz w:val="24"/>
          <w:szCs w:val="24"/>
        </w:rPr>
        <w:t xml:space="preserve"> ребенку проявлять свою </w:t>
      </w:r>
      <w:r w:rsidR="00B020EE" w:rsidRPr="00B020EE">
        <w:rPr>
          <w:rFonts w:ascii="Times New Roman" w:hAnsi="Times New Roman" w:cs="Times New Roman"/>
          <w:sz w:val="24"/>
          <w:szCs w:val="24"/>
        </w:rPr>
        <w:t>индивидуальность, творить</w:t>
      </w:r>
      <w:r w:rsidR="008A521D" w:rsidRPr="00B020EE">
        <w:rPr>
          <w:rFonts w:ascii="Times New Roman" w:hAnsi="Times New Roman" w:cs="Times New Roman"/>
          <w:sz w:val="24"/>
          <w:szCs w:val="24"/>
        </w:rPr>
        <w:t xml:space="preserve">, </w:t>
      </w:r>
      <w:r w:rsidR="00E66B82" w:rsidRPr="00B020EE">
        <w:rPr>
          <w:rFonts w:ascii="Times New Roman" w:hAnsi="Times New Roman" w:cs="Times New Roman"/>
          <w:sz w:val="24"/>
          <w:szCs w:val="24"/>
        </w:rPr>
        <w:t xml:space="preserve">дает ему определенную свободу, </w:t>
      </w:r>
      <w:r w:rsidRPr="00B020EE">
        <w:rPr>
          <w:rFonts w:ascii="Times New Roman" w:hAnsi="Times New Roman" w:cs="Times New Roman"/>
          <w:sz w:val="24"/>
          <w:szCs w:val="24"/>
        </w:rPr>
        <w:t>способствует самовыражению.</w:t>
      </w:r>
    </w:p>
    <w:p w:rsidR="003E503D" w:rsidRPr="00B020EE" w:rsidRDefault="008A521D" w:rsidP="00B020E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2</w:t>
      </w:r>
      <w:r w:rsidR="00FB1192" w:rsidRPr="00B020EE">
        <w:rPr>
          <w:rFonts w:ascii="Times New Roman" w:hAnsi="Times New Roman" w:cs="Times New Roman"/>
          <w:sz w:val="24"/>
          <w:szCs w:val="24"/>
        </w:rPr>
        <w:t xml:space="preserve">.Рисование является одним из самых доступных и популярных видов изобразительной деятельности у детей с ОВЗ (умственной отсталостью). </w:t>
      </w:r>
      <w:r w:rsidR="003E503D" w:rsidRPr="00B02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92" w:rsidRPr="00B020EE" w:rsidRDefault="008A521D" w:rsidP="00B020E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3</w:t>
      </w:r>
      <w:r w:rsidR="00FB1192" w:rsidRPr="00B020EE">
        <w:rPr>
          <w:rFonts w:ascii="Times New Roman" w:hAnsi="Times New Roman" w:cs="Times New Roman"/>
          <w:sz w:val="24"/>
          <w:szCs w:val="24"/>
        </w:rPr>
        <w:t>.Дополнительная образовательная программа дополняет учебные программы по изобразительному творчеству и дает больше времени и возможностей для удовлетворения потребностей ребенка-инвалида в изобразительной деятельности с учетом его индивидуальных возможностей.</w:t>
      </w:r>
    </w:p>
    <w:p w:rsidR="00CF0E3E" w:rsidRPr="00B020EE" w:rsidRDefault="00CF0E3E" w:rsidP="00B020E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E3E" w:rsidRPr="00B020EE" w:rsidRDefault="00CF0E3E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E86" w:rsidRPr="00B020EE" w:rsidRDefault="00206A15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111D5" w:rsidRPr="00B020EE" w:rsidRDefault="00C111D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F2F4E" w:rsidRPr="00B020EE" w:rsidRDefault="008E1531" w:rsidP="00102882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="003E503D" w:rsidRPr="00B020E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Программа дополнительного образования </w:t>
      </w:r>
      <w:r w:rsidR="00650719" w:rsidRPr="00B020E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«Творчество без границ» </w:t>
      </w:r>
      <w:r w:rsidRPr="00B020EE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B020EE">
        <w:rPr>
          <w:rFonts w:ascii="Times New Roman" w:hAnsi="Times New Roman" w:cs="Times New Roman"/>
          <w:b/>
          <w:sz w:val="24"/>
          <w:szCs w:val="24"/>
        </w:rPr>
        <w:t>художественно-эстетическую направленность</w:t>
      </w:r>
      <w:r w:rsidR="00102882">
        <w:rPr>
          <w:rFonts w:ascii="Times New Roman" w:hAnsi="Times New Roman" w:cs="Times New Roman"/>
          <w:sz w:val="24"/>
          <w:szCs w:val="24"/>
        </w:rPr>
        <w:t xml:space="preserve"> т.к. </w:t>
      </w:r>
      <w:r w:rsidRPr="00B020EE">
        <w:rPr>
          <w:rFonts w:ascii="Times New Roman" w:hAnsi="Times New Roman" w:cs="Times New Roman"/>
          <w:sz w:val="24"/>
          <w:szCs w:val="24"/>
        </w:rPr>
        <w:t>изобразительное искусство является одним из основных средств художественно-эстетичес</w:t>
      </w:r>
      <w:r w:rsidR="00B6533F" w:rsidRPr="00B020EE">
        <w:rPr>
          <w:rFonts w:ascii="Times New Roman" w:hAnsi="Times New Roman" w:cs="Times New Roman"/>
          <w:sz w:val="24"/>
          <w:szCs w:val="24"/>
        </w:rPr>
        <w:t>кого воспитания и развития ребенка, в том числе и с умственной отсталостью.</w:t>
      </w:r>
      <w:r w:rsidR="007413BA" w:rsidRPr="00B020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111D5" w:rsidRPr="00B020EE" w:rsidRDefault="00C111D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F2F4E" w:rsidRDefault="008A521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84F11" w:rsidRPr="00B020EE">
        <w:rPr>
          <w:rFonts w:ascii="Times New Roman" w:hAnsi="Times New Roman" w:cs="Times New Roman"/>
          <w:b/>
          <w:sz w:val="24"/>
          <w:szCs w:val="24"/>
        </w:rPr>
        <w:t>.</w:t>
      </w:r>
    </w:p>
    <w:p w:rsidR="00102882" w:rsidRPr="00B020EE" w:rsidRDefault="00102882" w:rsidP="0010288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F32" w:rsidRPr="00B020EE" w:rsidRDefault="00EB2930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Актуальность</w:t>
      </w:r>
      <w:r w:rsidR="003E503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E503D" w:rsidRPr="00B020EE">
        <w:rPr>
          <w:rFonts w:ascii="Times New Roman" w:eastAsia="MS Mincho" w:hAnsi="Times New Roman" w:cs="Times New Roman"/>
          <w:sz w:val="24"/>
          <w:szCs w:val="24"/>
          <w:lang w:eastAsia="en-US"/>
        </w:rPr>
        <w:t>программ</w:t>
      </w:r>
      <w:r w:rsidR="00484F11" w:rsidRPr="00B020EE">
        <w:rPr>
          <w:rFonts w:ascii="Times New Roman" w:eastAsia="MS Mincho" w:hAnsi="Times New Roman" w:cs="Times New Roman"/>
          <w:sz w:val="24"/>
          <w:szCs w:val="24"/>
          <w:lang w:eastAsia="en-US"/>
        </w:rPr>
        <w:t>ы</w:t>
      </w:r>
      <w:r w:rsidR="003E503D" w:rsidRPr="00B020E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дополнительного образования </w:t>
      </w:r>
      <w:r w:rsidR="00650719" w:rsidRPr="00B020E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«Творчество без границ» </w:t>
      </w:r>
      <w:r w:rsidRPr="00B020EE">
        <w:rPr>
          <w:rFonts w:ascii="Times New Roman" w:hAnsi="Times New Roman" w:cs="Times New Roman"/>
          <w:sz w:val="24"/>
          <w:szCs w:val="24"/>
        </w:rPr>
        <w:t xml:space="preserve">обусловлена тем, что среда дополнительного образования может </w:t>
      </w:r>
      <w:r w:rsidR="00102882" w:rsidRPr="00B020EE">
        <w:rPr>
          <w:rFonts w:ascii="Times New Roman" w:hAnsi="Times New Roman" w:cs="Times New Roman"/>
          <w:sz w:val="24"/>
          <w:szCs w:val="24"/>
        </w:rPr>
        <w:t>обеспечить включение</w:t>
      </w:r>
      <w:r w:rsidRPr="00B020EE">
        <w:rPr>
          <w:rFonts w:ascii="Times New Roman" w:hAnsi="Times New Roman" w:cs="Times New Roman"/>
          <w:sz w:val="24"/>
          <w:szCs w:val="24"/>
        </w:rPr>
        <w:t xml:space="preserve"> ребенка с ОВЗ (умственной отсталостью) в доступные виды жизнедеятельности и отношений с учетом его индивидуальных способностей, интересов, ценностных ориентаций, тем самым способствовать его реабилитации и соци</w:t>
      </w:r>
      <w:r w:rsidR="002D3CAF" w:rsidRPr="00B020EE">
        <w:rPr>
          <w:rFonts w:ascii="Times New Roman" w:hAnsi="Times New Roman" w:cs="Times New Roman"/>
          <w:sz w:val="24"/>
          <w:szCs w:val="24"/>
        </w:rPr>
        <w:t>ализации.</w:t>
      </w:r>
      <w:r w:rsidR="007413BA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6C76BB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8A521D" w:rsidRPr="00B020EE">
        <w:rPr>
          <w:rFonts w:ascii="Times New Roman" w:hAnsi="Times New Roman" w:cs="Times New Roman"/>
          <w:sz w:val="24"/>
          <w:szCs w:val="24"/>
        </w:rPr>
        <w:t>Вся с</w:t>
      </w:r>
      <w:r w:rsidR="006C76BB" w:rsidRPr="00B020EE">
        <w:rPr>
          <w:rFonts w:ascii="Times New Roman" w:hAnsi="Times New Roman" w:cs="Times New Roman"/>
          <w:sz w:val="24"/>
          <w:szCs w:val="24"/>
        </w:rPr>
        <w:t xml:space="preserve">истема дополнительного образования </w:t>
      </w:r>
      <w:r w:rsidR="00102882" w:rsidRPr="00B020EE">
        <w:rPr>
          <w:rFonts w:ascii="Times New Roman" w:hAnsi="Times New Roman" w:cs="Times New Roman"/>
          <w:sz w:val="24"/>
          <w:szCs w:val="24"/>
        </w:rPr>
        <w:t>представляет уникальные</w:t>
      </w:r>
      <w:r w:rsidR="006C76BB" w:rsidRPr="00B020EE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8A521D" w:rsidRPr="00B020EE">
        <w:rPr>
          <w:rFonts w:ascii="Times New Roman" w:hAnsi="Times New Roman" w:cs="Times New Roman"/>
          <w:sz w:val="24"/>
          <w:szCs w:val="24"/>
        </w:rPr>
        <w:t>и</w:t>
      </w:r>
      <w:r w:rsidR="006C76BB" w:rsidRPr="00B020EE">
        <w:rPr>
          <w:rFonts w:ascii="Times New Roman" w:hAnsi="Times New Roman" w:cs="Times New Roman"/>
          <w:sz w:val="24"/>
          <w:szCs w:val="24"/>
        </w:rPr>
        <w:t xml:space="preserve"> по развитию творческих способностей обуча</w:t>
      </w:r>
      <w:r w:rsidR="00F15C36" w:rsidRPr="00B020EE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и предполагает развитие в ребенке способностей, позволяющих ему самореализовываться в различных видах и </w:t>
      </w:r>
      <w:r w:rsidR="00102882" w:rsidRPr="00B020EE">
        <w:rPr>
          <w:rFonts w:ascii="Times New Roman" w:hAnsi="Times New Roman" w:cs="Times New Roman"/>
          <w:sz w:val="24"/>
          <w:szCs w:val="24"/>
        </w:rPr>
        <w:t>формах художественно</w:t>
      </w:r>
      <w:r w:rsidR="006C76BB" w:rsidRPr="00B020EE">
        <w:rPr>
          <w:rFonts w:ascii="Times New Roman" w:hAnsi="Times New Roman" w:cs="Times New Roman"/>
          <w:sz w:val="24"/>
          <w:szCs w:val="24"/>
        </w:rPr>
        <w:t>- изобразительной деятельности.</w:t>
      </w:r>
      <w:r w:rsidR="007413BA" w:rsidRPr="00B02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D7" w:rsidRPr="00B020EE" w:rsidRDefault="005C40D7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lastRenderedPageBreak/>
        <w:t>Изобразительная деятельность занимает в</w:t>
      </w:r>
      <w:r w:rsidR="001C5AC6" w:rsidRPr="00B020EE">
        <w:rPr>
          <w:rFonts w:ascii="Times New Roman" w:hAnsi="Times New Roman" w:cs="Times New Roman"/>
          <w:sz w:val="24"/>
          <w:szCs w:val="24"/>
        </w:rPr>
        <w:t>ажное место в работе с ребенком</w:t>
      </w:r>
      <w:r w:rsidRPr="00B020EE">
        <w:rPr>
          <w:rFonts w:ascii="Times New Roman" w:hAnsi="Times New Roman" w:cs="Times New Roman"/>
          <w:sz w:val="24"/>
          <w:szCs w:val="24"/>
        </w:rPr>
        <w:t xml:space="preserve">, имеющим умственную </w:t>
      </w:r>
      <w:r w:rsidR="00102882" w:rsidRPr="00B020EE">
        <w:rPr>
          <w:rFonts w:ascii="Times New Roman" w:hAnsi="Times New Roman" w:cs="Times New Roman"/>
          <w:sz w:val="24"/>
          <w:szCs w:val="24"/>
        </w:rPr>
        <w:t>отсталость.</w:t>
      </w:r>
      <w:r w:rsidRPr="00B020EE">
        <w:rPr>
          <w:rFonts w:ascii="Times New Roman" w:hAnsi="Times New Roman" w:cs="Times New Roman"/>
          <w:sz w:val="24"/>
          <w:szCs w:val="24"/>
        </w:rPr>
        <w:t xml:space="preserve"> Вместе с формированием умений и навык</w:t>
      </w:r>
      <w:r w:rsidR="002A51F1" w:rsidRPr="00B020EE">
        <w:rPr>
          <w:rFonts w:ascii="Times New Roman" w:hAnsi="Times New Roman" w:cs="Times New Roman"/>
          <w:sz w:val="24"/>
          <w:szCs w:val="24"/>
        </w:rPr>
        <w:t xml:space="preserve">ов изобразительной </w:t>
      </w:r>
      <w:r w:rsidR="00102882" w:rsidRPr="00B020EE">
        <w:rPr>
          <w:rFonts w:ascii="Times New Roman" w:hAnsi="Times New Roman" w:cs="Times New Roman"/>
          <w:sz w:val="24"/>
          <w:szCs w:val="24"/>
        </w:rPr>
        <w:t>деятельности, доступных</w:t>
      </w:r>
      <w:r w:rsidRPr="00B020EE">
        <w:rPr>
          <w:rFonts w:ascii="Times New Roman" w:hAnsi="Times New Roman" w:cs="Times New Roman"/>
          <w:sz w:val="24"/>
          <w:szCs w:val="24"/>
        </w:rPr>
        <w:t xml:space="preserve"> к </w:t>
      </w:r>
      <w:r w:rsidR="00102882" w:rsidRPr="00B020EE">
        <w:rPr>
          <w:rFonts w:ascii="Times New Roman" w:hAnsi="Times New Roman" w:cs="Times New Roman"/>
          <w:sz w:val="24"/>
          <w:szCs w:val="24"/>
        </w:rPr>
        <w:t>овладению, у</w:t>
      </w:r>
      <w:r w:rsidRPr="00B020EE">
        <w:rPr>
          <w:rFonts w:ascii="Times New Roman" w:hAnsi="Times New Roman" w:cs="Times New Roman"/>
          <w:sz w:val="24"/>
          <w:szCs w:val="24"/>
        </w:rPr>
        <w:t xml:space="preserve"> ребенка воспитывается эмоциональное отношение к миру, развивается восприятие, воображение, память, зрительно-двигательная координация.  </w:t>
      </w:r>
      <w:r w:rsidR="00C111D5" w:rsidRPr="00B020EE">
        <w:rPr>
          <w:rFonts w:ascii="Times New Roman" w:hAnsi="Times New Roman" w:cs="Times New Roman"/>
          <w:sz w:val="24"/>
          <w:szCs w:val="24"/>
        </w:rPr>
        <w:t xml:space="preserve">   </w:t>
      </w:r>
      <w:r w:rsidR="00102882" w:rsidRPr="00B020EE">
        <w:rPr>
          <w:rFonts w:ascii="Times New Roman" w:hAnsi="Times New Roman" w:cs="Times New Roman"/>
          <w:sz w:val="24"/>
          <w:szCs w:val="24"/>
        </w:rPr>
        <w:t>Программа способствует</w:t>
      </w:r>
      <w:r w:rsidRPr="00B020EE">
        <w:rPr>
          <w:rFonts w:ascii="Times New Roman" w:hAnsi="Times New Roman" w:cs="Times New Roman"/>
          <w:sz w:val="24"/>
          <w:szCs w:val="24"/>
        </w:rPr>
        <w:t xml:space="preserve"> формированию умения эстетически воспринимать действительность, на интуитивном уровне трансформировать ее, внося свои элементы в процессе создания разнообразных художественных образов.  </w:t>
      </w:r>
    </w:p>
    <w:p w:rsidR="003E503D" w:rsidRPr="00B020EE" w:rsidRDefault="00491E05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Так же творческая деятельность и развивающее ее художественно-эстетическое воспитание являются эффективным средством укрепления психического здоровья человека. </w:t>
      </w:r>
    </w:p>
    <w:p w:rsidR="00437B8D" w:rsidRPr="00B020EE" w:rsidRDefault="00437B8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И </w:t>
      </w:r>
      <w:r w:rsidR="00102882" w:rsidRPr="00B020EE">
        <w:rPr>
          <w:rFonts w:ascii="Times New Roman" w:hAnsi="Times New Roman" w:cs="Times New Roman"/>
          <w:sz w:val="24"/>
          <w:szCs w:val="24"/>
        </w:rPr>
        <w:t>так актуальность</w:t>
      </w:r>
      <w:r w:rsidRPr="00B020EE">
        <w:rPr>
          <w:rFonts w:ascii="Times New Roman" w:hAnsi="Times New Roman" w:cs="Times New Roman"/>
          <w:sz w:val="24"/>
          <w:szCs w:val="24"/>
        </w:rPr>
        <w:t xml:space="preserve"> данной дополнительной образовательной программы состоит в том, что:</w:t>
      </w:r>
    </w:p>
    <w:p w:rsidR="00437B8D" w:rsidRPr="00B020EE" w:rsidRDefault="00437B8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программа социально ориентирована на детей, требующих особого внимания;</w:t>
      </w:r>
    </w:p>
    <w:p w:rsidR="00437B8D" w:rsidRPr="00B020EE" w:rsidRDefault="00437B8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102882" w:rsidRPr="00B020EE">
        <w:rPr>
          <w:rFonts w:ascii="Times New Roman" w:hAnsi="Times New Roman" w:cs="Times New Roman"/>
          <w:sz w:val="24"/>
          <w:szCs w:val="24"/>
        </w:rPr>
        <w:t>предназначена для</w:t>
      </w:r>
      <w:r w:rsidRPr="00B020EE">
        <w:rPr>
          <w:rFonts w:ascii="Times New Roman" w:hAnsi="Times New Roman" w:cs="Times New Roman"/>
          <w:sz w:val="24"/>
          <w:szCs w:val="24"/>
        </w:rPr>
        <w:t xml:space="preserve"> удовлетворения образовательных потребностей детей с умственной отсталостью в области изобразительного искусства</w:t>
      </w:r>
      <w:r w:rsidR="00192736" w:rsidRPr="00B020EE">
        <w:rPr>
          <w:rFonts w:ascii="Times New Roman" w:hAnsi="Times New Roman" w:cs="Times New Roman"/>
          <w:sz w:val="24"/>
          <w:szCs w:val="24"/>
        </w:rPr>
        <w:t>;</w:t>
      </w:r>
    </w:p>
    <w:p w:rsidR="00192736" w:rsidRPr="00B020EE" w:rsidRDefault="00192736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102882" w:rsidRPr="00B020EE">
        <w:rPr>
          <w:rFonts w:ascii="Times New Roman" w:hAnsi="Times New Roman" w:cs="Times New Roman"/>
          <w:sz w:val="24"/>
          <w:szCs w:val="24"/>
        </w:rPr>
        <w:t>способна обеспечивать</w:t>
      </w:r>
      <w:r w:rsidRPr="00B020EE">
        <w:rPr>
          <w:rFonts w:ascii="Times New Roman" w:hAnsi="Times New Roman" w:cs="Times New Roman"/>
          <w:sz w:val="24"/>
          <w:szCs w:val="24"/>
        </w:rPr>
        <w:t xml:space="preserve"> включение ребенка в новые формы организации социальной жизни</w:t>
      </w:r>
      <w:r w:rsidR="002A51F1" w:rsidRPr="00B020EE">
        <w:rPr>
          <w:rFonts w:ascii="Times New Roman" w:hAnsi="Times New Roman" w:cs="Times New Roman"/>
          <w:sz w:val="24"/>
          <w:szCs w:val="24"/>
        </w:rPr>
        <w:t>,</w:t>
      </w:r>
      <w:r w:rsidRPr="00B020EE">
        <w:rPr>
          <w:rFonts w:ascii="Times New Roman" w:hAnsi="Times New Roman" w:cs="Times New Roman"/>
          <w:sz w:val="24"/>
          <w:szCs w:val="24"/>
        </w:rPr>
        <w:t xml:space="preserve"> тем самым обеспечивая социализацию и адаптацию воспитанников к жизни в существующей социальной среде;</w:t>
      </w:r>
    </w:p>
    <w:p w:rsidR="00192736" w:rsidRPr="00B020EE" w:rsidRDefault="00192736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-обеспечивает дополнительные возможности для удовлетворения интересов ребенка, развития </w:t>
      </w:r>
      <w:r w:rsidR="00260728" w:rsidRPr="00B020EE">
        <w:rPr>
          <w:rFonts w:ascii="Times New Roman" w:hAnsi="Times New Roman" w:cs="Times New Roman"/>
          <w:sz w:val="24"/>
          <w:szCs w:val="24"/>
        </w:rPr>
        <w:t xml:space="preserve">его </w:t>
      </w:r>
      <w:r w:rsidRPr="00B020EE">
        <w:rPr>
          <w:rFonts w:ascii="Times New Roman" w:hAnsi="Times New Roman" w:cs="Times New Roman"/>
          <w:sz w:val="24"/>
          <w:szCs w:val="24"/>
        </w:rPr>
        <w:t xml:space="preserve">индивидуальности на основе самовыражения и раскрытия творческого </w:t>
      </w:r>
      <w:r w:rsidR="00260728" w:rsidRPr="00B020EE">
        <w:rPr>
          <w:rFonts w:ascii="Times New Roman" w:hAnsi="Times New Roman" w:cs="Times New Roman"/>
          <w:sz w:val="24"/>
          <w:szCs w:val="24"/>
        </w:rPr>
        <w:t>потенциала, ориентации на личный успех;</w:t>
      </w:r>
    </w:p>
    <w:p w:rsidR="00260728" w:rsidRPr="00B020EE" w:rsidRDefault="00260728" w:rsidP="00102882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102882" w:rsidRPr="00B020EE">
        <w:rPr>
          <w:rFonts w:ascii="Times New Roman" w:hAnsi="Times New Roman" w:cs="Times New Roman"/>
          <w:sz w:val="24"/>
          <w:szCs w:val="24"/>
        </w:rPr>
        <w:t>обеспечивает оказание досуговых</w:t>
      </w:r>
      <w:r w:rsidRPr="00B020EE">
        <w:rPr>
          <w:rFonts w:ascii="Times New Roman" w:hAnsi="Times New Roman" w:cs="Times New Roman"/>
          <w:sz w:val="24"/>
          <w:szCs w:val="24"/>
        </w:rPr>
        <w:t xml:space="preserve">  услуг в области художествен</w:t>
      </w:r>
      <w:r w:rsidR="008A521D" w:rsidRPr="00B020EE">
        <w:rPr>
          <w:rFonts w:ascii="Times New Roman" w:hAnsi="Times New Roman" w:cs="Times New Roman"/>
          <w:sz w:val="24"/>
          <w:szCs w:val="24"/>
        </w:rPr>
        <w:t>но-изобразительной деятельности</w:t>
      </w:r>
      <w:r w:rsidRPr="00B020EE">
        <w:rPr>
          <w:rFonts w:ascii="Times New Roman" w:hAnsi="Times New Roman" w:cs="Times New Roman"/>
          <w:sz w:val="24"/>
          <w:szCs w:val="24"/>
        </w:rPr>
        <w:t>,</w:t>
      </w:r>
      <w:r w:rsidR="001C5AC6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Pr="00B020EE">
        <w:rPr>
          <w:rFonts w:ascii="Times New Roman" w:hAnsi="Times New Roman" w:cs="Times New Roman"/>
          <w:sz w:val="24"/>
          <w:szCs w:val="24"/>
        </w:rPr>
        <w:t xml:space="preserve"> которые пользуются все большим спросом у детей с ОВЗ (умственной отсталостью) и у их родителей.</w:t>
      </w:r>
    </w:p>
    <w:p w:rsidR="002834EF" w:rsidRPr="00B020EE" w:rsidRDefault="00AE72A7" w:rsidP="001028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="00102882" w:rsidRPr="00B020E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102882" w:rsidRPr="00B020EE">
        <w:rPr>
          <w:rFonts w:ascii="Times New Roman" w:hAnsi="Times New Roman" w:cs="Times New Roman"/>
          <w:i/>
          <w:sz w:val="24"/>
          <w:szCs w:val="24"/>
        </w:rPr>
        <w:t>дополнительной</w:t>
      </w:r>
      <w:r w:rsidR="00781E37" w:rsidRPr="00B020EE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7413BA" w:rsidRPr="00B020EE">
        <w:rPr>
          <w:rFonts w:ascii="Times New Roman" w:hAnsi="Times New Roman" w:cs="Times New Roman"/>
          <w:sz w:val="24"/>
          <w:szCs w:val="24"/>
        </w:rPr>
        <w:t xml:space="preserve">предусматривает, в основном, использование художественных неклассических техник, как средств выразительности, раскрывающих суть формирования образа, наполненного </w:t>
      </w:r>
      <w:r w:rsidR="00851C5F" w:rsidRPr="00B020EE">
        <w:rPr>
          <w:rFonts w:ascii="Times New Roman" w:hAnsi="Times New Roman" w:cs="Times New Roman"/>
          <w:sz w:val="24"/>
          <w:szCs w:val="24"/>
        </w:rPr>
        <w:t xml:space="preserve">содержанием и эмоциями. Неклассические техники дают возможность на разных этапах творческого развития создавать доступными средствами, интересные по содержанию образы, избегая при этом </w:t>
      </w:r>
      <w:r w:rsidR="00102882" w:rsidRPr="00B020EE">
        <w:rPr>
          <w:rFonts w:ascii="Times New Roman" w:hAnsi="Times New Roman" w:cs="Times New Roman"/>
          <w:sz w:val="24"/>
          <w:szCs w:val="24"/>
        </w:rPr>
        <w:t>примитива</w:t>
      </w:r>
      <w:r w:rsidR="00851C5F" w:rsidRPr="00B020EE">
        <w:rPr>
          <w:rFonts w:ascii="Times New Roman" w:hAnsi="Times New Roman" w:cs="Times New Roman"/>
          <w:sz w:val="24"/>
          <w:szCs w:val="24"/>
        </w:rPr>
        <w:t>. Простыми способами ребенок с умственной отсталостью расширяет свои изобразительные возможности, учится отображать предметы, объекты и явления окружающего мира.</w:t>
      </w:r>
    </w:p>
    <w:p w:rsidR="007413BA" w:rsidRPr="00B020EE" w:rsidRDefault="00102882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Занятия имеют</w:t>
      </w:r>
      <w:r w:rsidR="002834EF" w:rsidRPr="00B020EE">
        <w:rPr>
          <w:rFonts w:ascii="Times New Roman" w:hAnsi="Times New Roman" w:cs="Times New Roman"/>
          <w:sz w:val="24"/>
          <w:szCs w:val="24"/>
        </w:rPr>
        <w:t xml:space="preserve"> свою специфику, </w:t>
      </w:r>
      <w:r w:rsidR="008A521D" w:rsidRPr="00B020E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B020EE">
        <w:rPr>
          <w:rFonts w:ascii="Times New Roman" w:hAnsi="Times New Roman" w:cs="Times New Roman"/>
          <w:sz w:val="24"/>
          <w:szCs w:val="24"/>
        </w:rPr>
        <w:t>оказывают влияние</w:t>
      </w:r>
      <w:r w:rsidR="002834EF" w:rsidRPr="00B020EE">
        <w:rPr>
          <w:rFonts w:ascii="Times New Roman" w:hAnsi="Times New Roman" w:cs="Times New Roman"/>
          <w:sz w:val="24"/>
          <w:szCs w:val="24"/>
        </w:rPr>
        <w:t xml:space="preserve"> на развитие твор</w:t>
      </w:r>
      <w:r w:rsidR="003E0035" w:rsidRPr="00B020EE">
        <w:rPr>
          <w:rFonts w:ascii="Times New Roman" w:hAnsi="Times New Roman" w:cs="Times New Roman"/>
          <w:sz w:val="24"/>
          <w:szCs w:val="24"/>
        </w:rPr>
        <w:t>ческих способностей обучающихся.</w:t>
      </w:r>
      <w:r w:rsidR="001C16A6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E0035" w:rsidRPr="00B020EE">
        <w:rPr>
          <w:rFonts w:ascii="Times New Roman" w:hAnsi="Times New Roman" w:cs="Times New Roman"/>
          <w:sz w:val="24"/>
          <w:szCs w:val="24"/>
        </w:rPr>
        <w:t xml:space="preserve"> Они </w:t>
      </w:r>
      <w:r w:rsidR="008A521D" w:rsidRPr="00B020EE">
        <w:rPr>
          <w:rFonts w:ascii="Times New Roman" w:hAnsi="Times New Roman" w:cs="Times New Roman"/>
          <w:sz w:val="24"/>
          <w:szCs w:val="24"/>
        </w:rPr>
        <w:t xml:space="preserve">дают </w:t>
      </w:r>
      <w:r w:rsidR="002834EF" w:rsidRPr="00B020EE">
        <w:rPr>
          <w:rFonts w:ascii="Times New Roman" w:hAnsi="Times New Roman" w:cs="Times New Roman"/>
          <w:sz w:val="24"/>
          <w:szCs w:val="24"/>
        </w:rPr>
        <w:t xml:space="preserve"> возможность каждому</w:t>
      </w:r>
      <w:r w:rsidR="003E0035" w:rsidRPr="00B020EE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="002834EF" w:rsidRPr="00B020EE">
        <w:rPr>
          <w:rFonts w:ascii="Times New Roman" w:hAnsi="Times New Roman" w:cs="Times New Roman"/>
          <w:sz w:val="24"/>
          <w:szCs w:val="24"/>
        </w:rPr>
        <w:t xml:space="preserve"> проявить свою индивидуа</w:t>
      </w:r>
      <w:r w:rsidR="003E0035" w:rsidRPr="00B020EE">
        <w:rPr>
          <w:rFonts w:ascii="Times New Roman" w:hAnsi="Times New Roman" w:cs="Times New Roman"/>
          <w:sz w:val="24"/>
          <w:szCs w:val="24"/>
        </w:rPr>
        <w:t>льность,</w:t>
      </w:r>
      <w:r w:rsidR="001C16A6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2834EF" w:rsidRPr="00B020EE">
        <w:rPr>
          <w:rFonts w:ascii="Times New Roman" w:hAnsi="Times New Roman" w:cs="Times New Roman"/>
          <w:sz w:val="24"/>
          <w:szCs w:val="24"/>
        </w:rPr>
        <w:t xml:space="preserve"> предусматривают дифференцированный подход к обучающимся в выбо</w:t>
      </w:r>
      <w:r w:rsidR="003E0035" w:rsidRPr="00B020EE">
        <w:rPr>
          <w:rFonts w:ascii="Times New Roman" w:hAnsi="Times New Roman" w:cs="Times New Roman"/>
          <w:sz w:val="24"/>
          <w:szCs w:val="24"/>
        </w:rPr>
        <w:t>ре сложности выполнения задания,</w:t>
      </w:r>
      <w:r w:rsidR="001C16A6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2834EF" w:rsidRPr="00B020EE">
        <w:rPr>
          <w:rFonts w:ascii="Times New Roman" w:hAnsi="Times New Roman" w:cs="Times New Roman"/>
          <w:sz w:val="24"/>
          <w:szCs w:val="24"/>
        </w:rPr>
        <w:t xml:space="preserve"> поддерживают интерес обучающихся за счет эмоциональности и </w:t>
      </w:r>
      <w:r w:rsidR="003E0035" w:rsidRPr="00B020EE">
        <w:rPr>
          <w:rFonts w:ascii="Times New Roman" w:hAnsi="Times New Roman" w:cs="Times New Roman"/>
          <w:sz w:val="24"/>
          <w:szCs w:val="24"/>
        </w:rPr>
        <w:t>конкретности поставленных задач,</w:t>
      </w:r>
      <w:r w:rsidR="001C16A6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E0035" w:rsidRPr="00B020EE">
        <w:rPr>
          <w:rFonts w:ascii="Times New Roman" w:hAnsi="Times New Roman" w:cs="Times New Roman"/>
          <w:sz w:val="24"/>
          <w:szCs w:val="24"/>
        </w:rPr>
        <w:t xml:space="preserve"> обогащают знания детей,</w:t>
      </w:r>
      <w:r w:rsidR="001C16A6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2834EF" w:rsidRPr="00B020EE">
        <w:rPr>
          <w:rFonts w:ascii="Times New Roman" w:hAnsi="Times New Roman" w:cs="Times New Roman"/>
          <w:sz w:val="24"/>
          <w:szCs w:val="24"/>
        </w:rPr>
        <w:t xml:space="preserve"> формируют художественное </w:t>
      </w:r>
      <w:r w:rsidR="001C16A6" w:rsidRPr="00B020EE">
        <w:rPr>
          <w:rFonts w:ascii="Times New Roman" w:hAnsi="Times New Roman" w:cs="Times New Roman"/>
          <w:sz w:val="24"/>
          <w:szCs w:val="24"/>
        </w:rPr>
        <w:t>видение окружающего мира.</w:t>
      </w:r>
    </w:p>
    <w:p w:rsidR="001C16A6" w:rsidRPr="00B020EE" w:rsidRDefault="001C16A6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Обучение детей  предполагает наблюдения за окружающим миром, за природными явлениями, за происходящими временными и сезонными изменениями в природе. Это помогает развить эмоциональную отзывчивость обучающихся в художественной деятельности. Параллельно с этим внимание детей направляется на рассмотрение художественных средств выразительности, с помощью которых можно передать свои впечатления.</w:t>
      </w:r>
    </w:p>
    <w:p w:rsidR="00A63B93" w:rsidRPr="00B020EE" w:rsidRDefault="00A63B93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Для детей с умственной отсталостью важен результат их деятельности, чтобы созданное изображение удовлетворяло, прежде всего, их самих, а также вызывало</w:t>
      </w:r>
      <w:r w:rsidR="000F2A71" w:rsidRPr="00B020EE">
        <w:rPr>
          <w:rFonts w:ascii="Times New Roman" w:hAnsi="Times New Roman" w:cs="Times New Roman"/>
          <w:sz w:val="24"/>
          <w:szCs w:val="24"/>
        </w:rPr>
        <w:t xml:space="preserve"> бы одобрение их сверстников и взрослых, а это возможно при  условии систематического и последовательного усвоения детьми знаний, умений и навыков, необходимых для успешного овладения художественной деятельностью и развития их творчества. Приобретаемые знания и представления закрепляются практикой </w:t>
      </w:r>
      <w:r w:rsidR="001D2557" w:rsidRPr="00B020EE">
        <w:rPr>
          <w:rFonts w:ascii="Times New Roman" w:hAnsi="Times New Roman" w:cs="Times New Roman"/>
          <w:sz w:val="24"/>
          <w:szCs w:val="24"/>
        </w:rPr>
        <w:t>в процессе экспериментальной деятельности.</w:t>
      </w:r>
    </w:p>
    <w:p w:rsidR="00781E37" w:rsidRPr="00B020EE" w:rsidRDefault="00781E37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lastRenderedPageBreak/>
        <w:t>Результатом занятий является создание творческих работ разными художественно-выразительными средствами.</w:t>
      </w:r>
    </w:p>
    <w:p w:rsidR="00C111D5" w:rsidRPr="00B020EE" w:rsidRDefault="00C111D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C5F" w:rsidRDefault="008A521D" w:rsidP="0010288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Новизна</w:t>
      </w:r>
      <w:r w:rsidR="00484F11" w:rsidRPr="00B020EE">
        <w:rPr>
          <w:rFonts w:ascii="Times New Roman" w:hAnsi="Times New Roman" w:cs="Times New Roman"/>
          <w:b/>
          <w:sz w:val="24"/>
          <w:szCs w:val="24"/>
        </w:rPr>
        <w:t>.</w:t>
      </w:r>
    </w:p>
    <w:p w:rsidR="00102882" w:rsidRPr="00B020EE" w:rsidRDefault="00102882" w:rsidP="00102882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1E4B" w:rsidRPr="00B020EE" w:rsidRDefault="00692239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E503D" w:rsidRPr="00B020E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программы дополнительного образования </w:t>
      </w:r>
      <w:r w:rsidR="00650719" w:rsidRPr="00B020EE">
        <w:rPr>
          <w:rFonts w:ascii="Times New Roman" w:eastAsia="MS Mincho" w:hAnsi="Times New Roman" w:cs="Times New Roman"/>
          <w:sz w:val="24"/>
          <w:szCs w:val="24"/>
          <w:lang w:eastAsia="en-US"/>
        </w:rPr>
        <w:t>«Творчество без границ»</w:t>
      </w:r>
      <w:r w:rsidR="003E503D" w:rsidRPr="00B020EE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B120EC" w:rsidRPr="00B020EE">
        <w:rPr>
          <w:rFonts w:ascii="Times New Roman" w:hAnsi="Times New Roman" w:cs="Times New Roman"/>
          <w:sz w:val="24"/>
          <w:szCs w:val="24"/>
        </w:rPr>
        <w:t>состоит в том, что ее содержание</w:t>
      </w:r>
      <w:r w:rsidR="00383206" w:rsidRPr="00B020EE">
        <w:rPr>
          <w:rFonts w:ascii="Times New Roman" w:hAnsi="Times New Roman" w:cs="Times New Roman"/>
          <w:sz w:val="24"/>
          <w:szCs w:val="24"/>
        </w:rPr>
        <w:t xml:space="preserve"> на протяжении всего периода реализации программы </w:t>
      </w:r>
      <w:r w:rsidR="00B120EC" w:rsidRPr="00B020EE">
        <w:rPr>
          <w:rFonts w:ascii="Times New Roman" w:hAnsi="Times New Roman" w:cs="Times New Roman"/>
          <w:sz w:val="24"/>
          <w:szCs w:val="24"/>
        </w:rPr>
        <w:t xml:space="preserve"> практически остается постоянным, но при этом предусматривает отработку одних и тех же видов деятельности</w:t>
      </w:r>
      <w:r w:rsidR="00383206" w:rsidRPr="00B020EE">
        <w:rPr>
          <w:rFonts w:ascii="Times New Roman" w:hAnsi="Times New Roman" w:cs="Times New Roman"/>
          <w:sz w:val="24"/>
          <w:szCs w:val="24"/>
        </w:rPr>
        <w:t xml:space="preserve"> (экспериментальные упражнения с изобразительными средствами, с цветом, получение оттенков путем смешивания, </w:t>
      </w:r>
      <w:r w:rsidR="002D4532" w:rsidRPr="00B020EE">
        <w:rPr>
          <w:rFonts w:ascii="Times New Roman" w:hAnsi="Times New Roman" w:cs="Times New Roman"/>
          <w:sz w:val="24"/>
          <w:szCs w:val="24"/>
        </w:rPr>
        <w:t xml:space="preserve">закрытие фона, нанесение кистью линий, штрихов, мазков , </w:t>
      </w:r>
      <w:r w:rsidR="003B3EE9" w:rsidRPr="00B020EE">
        <w:rPr>
          <w:rFonts w:ascii="Times New Roman" w:hAnsi="Times New Roman" w:cs="Times New Roman"/>
          <w:sz w:val="24"/>
          <w:szCs w:val="24"/>
        </w:rPr>
        <w:t>упражнения в</w:t>
      </w:r>
      <w:r w:rsidR="002D4532" w:rsidRPr="00B020EE">
        <w:rPr>
          <w:rFonts w:ascii="Times New Roman" w:hAnsi="Times New Roman" w:cs="Times New Roman"/>
          <w:sz w:val="24"/>
          <w:szCs w:val="24"/>
        </w:rPr>
        <w:t xml:space="preserve"> компонов</w:t>
      </w:r>
      <w:r w:rsidR="003B3EE9" w:rsidRPr="00B020EE">
        <w:rPr>
          <w:rFonts w:ascii="Times New Roman" w:hAnsi="Times New Roman" w:cs="Times New Roman"/>
          <w:sz w:val="24"/>
          <w:szCs w:val="24"/>
        </w:rPr>
        <w:t>ке</w:t>
      </w:r>
      <w:r w:rsidR="002D4532" w:rsidRPr="00B020EE">
        <w:rPr>
          <w:rFonts w:ascii="Times New Roman" w:hAnsi="Times New Roman" w:cs="Times New Roman"/>
          <w:sz w:val="24"/>
          <w:szCs w:val="24"/>
        </w:rPr>
        <w:t xml:space="preserve"> рисунка на листе бумаги с с</w:t>
      </w:r>
      <w:r w:rsidR="003B3EE9" w:rsidRPr="00B020EE">
        <w:rPr>
          <w:rFonts w:ascii="Times New Roman" w:hAnsi="Times New Roman" w:cs="Times New Roman"/>
          <w:sz w:val="24"/>
          <w:szCs w:val="24"/>
        </w:rPr>
        <w:t>облюдением перспективы</w:t>
      </w:r>
      <w:r w:rsidR="003E0035" w:rsidRPr="00B020EE">
        <w:rPr>
          <w:rFonts w:ascii="Times New Roman" w:hAnsi="Times New Roman" w:cs="Times New Roman"/>
          <w:sz w:val="24"/>
          <w:szCs w:val="24"/>
        </w:rPr>
        <w:t>, экспериментальные упражнения с использованием нетрадиционных техник рисования</w:t>
      </w:r>
      <w:r w:rsidR="003B3EE9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2D4532" w:rsidRPr="00B020EE">
        <w:rPr>
          <w:rFonts w:ascii="Times New Roman" w:hAnsi="Times New Roman" w:cs="Times New Roman"/>
          <w:sz w:val="24"/>
          <w:szCs w:val="24"/>
        </w:rPr>
        <w:t xml:space="preserve">) </w:t>
      </w:r>
      <w:r w:rsidR="00B120EC" w:rsidRPr="00B020EE">
        <w:rPr>
          <w:rFonts w:ascii="Times New Roman" w:hAnsi="Times New Roman" w:cs="Times New Roman"/>
          <w:sz w:val="24"/>
          <w:szCs w:val="24"/>
        </w:rPr>
        <w:t xml:space="preserve"> периодически, многократно на каждом занятии.</w:t>
      </w:r>
      <w:r w:rsidR="00336318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B120EC" w:rsidRPr="00B020EE">
        <w:rPr>
          <w:rFonts w:ascii="Times New Roman" w:hAnsi="Times New Roman" w:cs="Times New Roman"/>
          <w:sz w:val="24"/>
          <w:szCs w:val="24"/>
        </w:rPr>
        <w:t xml:space="preserve"> Причем содержание постепенно усложняется и расширяется за счет обогащения компонентами углубленной проработки каждого действия.</w:t>
      </w:r>
      <w:r w:rsidR="00336318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B120EC" w:rsidRPr="00B020EE">
        <w:rPr>
          <w:rFonts w:ascii="Times New Roman" w:hAnsi="Times New Roman" w:cs="Times New Roman"/>
          <w:sz w:val="24"/>
          <w:szCs w:val="24"/>
        </w:rPr>
        <w:t xml:space="preserve"> Этот способ структурирования материала открывает большие возможности для экспериментальной деятельности ребенка с умственной отсталостью, которая как раз направлена </w:t>
      </w:r>
      <w:r w:rsidR="00336318" w:rsidRPr="00B020EE">
        <w:rPr>
          <w:rFonts w:ascii="Times New Roman" w:hAnsi="Times New Roman" w:cs="Times New Roman"/>
          <w:sz w:val="24"/>
          <w:szCs w:val="24"/>
        </w:rPr>
        <w:t>на развитие их творческого самовыражения.</w:t>
      </w:r>
      <w:r w:rsidR="00B120EC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EB3875" w:rsidRPr="00B020EE">
        <w:rPr>
          <w:rFonts w:ascii="Times New Roman" w:hAnsi="Times New Roman" w:cs="Times New Roman"/>
          <w:sz w:val="24"/>
          <w:szCs w:val="24"/>
        </w:rPr>
        <w:t xml:space="preserve">В экспериментальной деятельности умственно отсталый ребенок может выразить себя как личность доступными для него способами, проявить интерес к деятельности или к предмету изображения, осуществить выбор изобразительных средств. А многообразие используемых в изобразительной деятельности материалов и техник позволяет включить в эти виды деятельности всех без исключения детей независимо от уровня их образовательных </w:t>
      </w:r>
      <w:r w:rsidR="00102882" w:rsidRPr="00B020EE"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50091B" w:rsidRPr="00B020EE" w:rsidRDefault="0050091B" w:rsidP="001028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6A15" w:rsidRPr="00B020EE" w:rsidRDefault="003E503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Цель</w:t>
      </w:r>
      <w:r w:rsidR="00206A15" w:rsidRPr="00B0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06A15" w:rsidRPr="00B020EE">
        <w:rPr>
          <w:rFonts w:ascii="Times New Roman" w:hAnsi="Times New Roman" w:cs="Times New Roman"/>
          <w:sz w:val="24"/>
          <w:szCs w:val="24"/>
        </w:rPr>
        <w:t xml:space="preserve"> создание условий, помогающих детям с ограниченными возможностями здоровья овладеть выразительными средствами рисунка на доступном уровне, при которых он может отображать своё видение мира в форме художественно-выразительного образа, отличающегося субиндивидуальной выразительностью.</w:t>
      </w:r>
    </w:p>
    <w:p w:rsidR="00CD2E58" w:rsidRDefault="00B37363" w:rsidP="0010288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="003E503D" w:rsidRPr="00B020EE">
        <w:rPr>
          <w:rFonts w:ascii="Times New Roman" w:hAnsi="Times New Roman" w:cs="Times New Roman"/>
          <w:sz w:val="24"/>
          <w:szCs w:val="24"/>
        </w:rPr>
        <w:t>З</w:t>
      </w:r>
      <w:r w:rsidR="00CD2E58" w:rsidRPr="00B020EE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102882" w:rsidRPr="00B020EE" w:rsidRDefault="00102882" w:rsidP="001028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D2E58" w:rsidRPr="00B020EE" w:rsidRDefault="00CD2E58" w:rsidP="00102882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4F02C6" w:rsidRPr="00B020EE" w:rsidRDefault="00CD2E58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11134D" w:rsidRPr="00B020EE">
        <w:rPr>
          <w:rFonts w:ascii="Times New Roman" w:hAnsi="Times New Roman" w:cs="Times New Roman"/>
          <w:sz w:val="24"/>
          <w:szCs w:val="24"/>
        </w:rPr>
        <w:t>ознакомление</w:t>
      </w:r>
      <w:r w:rsidR="004F02C6" w:rsidRPr="00B020EE">
        <w:rPr>
          <w:rFonts w:ascii="Times New Roman" w:hAnsi="Times New Roman" w:cs="Times New Roman"/>
          <w:sz w:val="24"/>
          <w:szCs w:val="24"/>
        </w:rPr>
        <w:t xml:space="preserve"> с основами изобразительной грамоты;</w:t>
      </w:r>
    </w:p>
    <w:p w:rsidR="003E503D" w:rsidRPr="00B020EE" w:rsidRDefault="0011134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формирование</w:t>
      </w:r>
      <w:r w:rsidR="004F02C6" w:rsidRPr="00B020EE">
        <w:rPr>
          <w:rFonts w:ascii="Times New Roman" w:hAnsi="Times New Roman" w:cs="Times New Roman"/>
          <w:sz w:val="24"/>
          <w:szCs w:val="24"/>
        </w:rPr>
        <w:t xml:space="preserve"> умения пользоваться художественными материалами и инструментами изобразительного искусства;</w:t>
      </w:r>
      <w:r w:rsidRPr="00B02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D63" w:rsidRPr="00B020EE" w:rsidRDefault="004F02C6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11134D" w:rsidRPr="00B020EE">
        <w:rPr>
          <w:rFonts w:ascii="Times New Roman" w:hAnsi="Times New Roman" w:cs="Times New Roman"/>
          <w:sz w:val="24"/>
          <w:szCs w:val="24"/>
        </w:rPr>
        <w:t>формирование элементарных</w:t>
      </w:r>
      <w:r w:rsidR="00AD5D63" w:rsidRPr="00B020EE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11134D" w:rsidRPr="00B020EE">
        <w:rPr>
          <w:rFonts w:ascii="Times New Roman" w:hAnsi="Times New Roman" w:cs="Times New Roman"/>
          <w:sz w:val="24"/>
          <w:szCs w:val="24"/>
        </w:rPr>
        <w:t>тавлений</w:t>
      </w:r>
      <w:r w:rsidR="00AD5D63" w:rsidRPr="00B020EE">
        <w:rPr>
          <w:rFonts w:ascii="Times New Roman" w:hAnsi="Times New Roman" w:cs="Times New Roman"/>
          <w:sz w:val="24"/>
          <w:szCs w:val="24"/>
        </w:rPr>
        <w:t xml:space="preserve"> о форме, цвете, композиции, размерах и пространственных отношениях;</w:t>
      </w:r>
    </w:p>
    <w:p w:rsidR="00CD2E58" w:rsidRPr="00B020EE" w:rsidRDefault="0011134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ознакомление</w:t>
      </w:r>
      <w:r w:rsidR="00AD5D63" w:rsidRPr="00B020EE">
        <w:rPr>
          <w:rFonts w:ascii="Times New Roman" w:hAnsi="Times New Roman" w:cs="Times New Roman"/>
          <w:sz w:val="24"/>
          <w:szCs w:val="24"/>
        </w:rPr>
        <w:t xml:space="preserve"> с особенностями художественных </w:t>
      </w:r>
      <w:r w:rsidR="00102882" w:rsidRPr="00B020EE">
        <w:rPr>
          <w:rFonts w:ascii="Times New Roman" w:hAnsi="Times New Roman" w:cs="Times New Roman"/>
          <w:sz w:val="24"/>
          <w:szCs w:val="24"/>
        </w:rPr>
        <w:t>техник;</w:t>
      </w:r>
    </w:p>
    <w:p w:rsidR="0011134D" w:rsidRPr="00B020EE" w:rsidRDefault="006B43E6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расширение представлений</w:t>
      </w:r>
      <w:r w:rsidR="0011134D" w:rsidRPr="00B020EE">
        <w:rPr>
          <w:rFonts w:ascii="Times New Roman" w:hAnsi="Times New Roman" w:cs="Times New Roman"/>
          <w:sz w:val="24"/>
          <w:szCs w:val="24"/>
        </w:rPr>
        <w:t xml:space="preserve"> о художественной в</w:t>
      </w:r>
      <w:r w:rsidRPr="00B020EE">
        <w:rPr>
          <w:rFonts w:ascii="Times New Roman" w:hAnsi="Times New Roman" w:cs="Times New Roman"/>
          <w:sz w:val="24"/>
          <w:szCs w:val="24"/>
        </w:rPr>
        <w:t xml:space="preserve">ыразительности </w:t>
      </w:r>
      <w:r w:rsidR="00102882" w:rsidRPr="00B020EE">
        <w:rPr>
          <w:rFonts w:ascii="Times New Roman" w:hAnsi="Times New Roman" w:cs="Times New Roman"/>
          <w:sz w:val="24"/>
          <w:szCs w:val="24"/>
        </w:rPr>
        <w:t>рисунка.</w:t>
      </w:r>
    </w:p>
    <w:p w:rsidR="0011134D" w:rsidRPr="00B020EE" w:rsidRDefault="000D30C4" w:rsidP="00102882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Коррекционно-р</w:t>
      </w:r>
      <w:r w:rsidR="0011134D" w:rsidRPr="00B020EE">
        <w:rPr>
          <w:rFonts w:ascii="Times New Roman" w:hAnsi="Times New Roman" w:cs="Times New Roman"/>
          <w:b/>
          <w:i/>
          <w:sz w:val="24"/>
          <w:szCs w:val="24"/>
        </w:rPr>
        <w:t>азвивающие</w:t>
      </w:r>
      <w:r w:rsidR="0011134D" w:rsidRPr="00B020EE">
        <w:rPr>
          <w:rFonts w:ascii="Times New Roman" w:hAnsi="Times New Roman" w:cs="Times New Roman"/>
          <w:i/>
          <w:sz w:val="24"/>
          <w:szCs w:val="24"/>
        </w:rPr>
        <w:t>:</w:t>
      </w:r>
    </w:p>
    <w:p w:rsidR="002A51F1" w:rsidRPr="00B020EE" w:rsidRDefault="002A51F1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развитие интереса к действиям с различным изобразительным материалом, к процессу творчества;</w:t>
      </w:r>
    </w:p>
    <w:p w:rsidR="003E503D" w:rsidRPr="00B020EE" w:rsidRDefault="0011134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6B43E6" w:rsidRPr="00B020EE">
        <w:rPr>
          <w:rFonts w:ascii="Times New Roman" w:hAnsi="Times New Roman" w:cs="Times New Roman"/>
          <w:sz w:val="24"/>
          <w:szCs w:val="24"/>
        </w:rPr>
        <w:t>развитие на доступном уровне изобразительных умений и навыков</w:t>
      </w:r>
    </w:p>
    <w:p w:rsidR="006B43E6" w:rsidRPr="00B020EE" w:rsidRDefault="003E503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93410B" w:rsidRPr="00B020EE">
        <w:rPr>
          <w:rFonts w:ascii="Times New Roman" w:hAnsi="Times New Roman" w:cs="Times New Roman"/>
          <w:sz w:val="24"/>
          <w:szCs w:val="24"/>
        </w:rPr>
        <w:t>развитию</w:t>
      </w:r>
      <w:r w:rsidR="006B43E6" w:rsidRPr="00B020EE">
        <w:rPr>
          <w:rFonts w:ascii="Times New Roman" w:hAnsi="Times New Roman" w:cs="Times New Roman"/>
          <w:sz w:val="24"/>
          <w:szCs w:val="24"/>
        </w:rPr>
        <w:t xml:space="preserve"> мелкой моторики;</w:t>
      </w:r>
    </w:p>
    <w:p w:rsidR="0093410B" w:rsidRPr="00B020EE" w:rsidRDefault="0093410B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активизация самостоятельной деятельности детей</w:t>
      </w:r>
      <w:r w:rsidR="003E503D" w:rsidRPr="00B020EE">
        <w:rPr>
          <w:rFonts w:ascii="Times New Roman" w:hAnsi="Times New Roman" w:cs="Times New Roman"/>
          <w:sz w:val="24"/>
          <w:szCs w:val="24"/>
        </w:rPr>
        <w:t>;</w:t>
      </w:r>
    </w:p>
    <w:p w:rsidR="006B43E6" w:rsidRPr="00B020EE" w:rsidRDefault="006B43E6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93410B" w:rsidRPr="00B020EE">
        <w:rPr>
          <w:rFonts w:ascii="Times New Roman" w:hAnsi="Times New Roman" w:cs="Times New Roman"/>
          <w:sz w:val="24"/>
          <w:szCs w:val="24"/>
        </w:rPr>
        <w:t>развитие творческой деятельности во взаимодействии со сверстниками и педагогом;</w:t>
      </w:r>
    </w:p>
    <w:p w:rsidR="00F909D9" w:rsidRPr="00B020EE" w:rsidRDefault="00F909D9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 развити</w:t>
      </w:r>
      <w:r w:rsidR="002A51F1" w:rsidRPr="00B020EE">
        <w:rPr>
          <w:rFonts w:ascii="Times New Roman" w:hAnsi="Times New Roman" w:cs="Times New Roman"/>
          <w:sz w:val="24"/>
          <w:szCs w:val="24"/>
        </w:rPr>
        <w:t>е</w:t>
      </w:r>
      <w:r w:rsidRPr="00B020EE">
        <w:rPr>
          <w:rFonts w:ascii="Times New Roman" w:hAnsi="Times New Roman" w:cs="Times New Roman"/>
          <w:sz w:val="24"/>
          <w:szCs w:val="24"/>
        </w:rPr>
        <w:t xml:space="preserve"> внимания, воображения, наглядно-образного мышления;</w:t>
      </w:r>
    </w:p>
    <w:p w:rsidR="000D30C4" w:rsidRPr="00B020EE" w:rsidRDefault="000D30C4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lastRenderedPageBreak/>
        <w:t>-коррекция и развитие произвольного поведения, эмоциональной сферы, познавательных процессов;</w:t>
      </w:r>
    </w:p>
    <w:p w:rsidR="00F909D9" w:rsidRPr="00B020EE" w:rsidRDefault="002A51F1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F909D9" w:rsidRPr="00B020E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Pr="00B020EE">
        <w:rPr>
          <w:rFonts w:ascii="Times New Roman" w:hAnsi="Times New Roman" w:cs="Times New Roman"/>
          <w:sz w:val="24"/>
          <w:szCs w:val="24"/>
        </w:rPr>
        <w:t>е</w:t>
      </w:r>
      <w:r w:rsidR="00F909D9" w:rsidRPr="00B020EE">
        <w:rPr>
          <w:rFonts w:ascii="Times New Roman" w:hAnsi="Times New Roman" w:cs="Times New Roman"/>
          <w:sz w:val="24"/>
          <w:szCs w:val="24"/>
        </w:rPr>
        <w:t xml:space="preserve"> доброжелательного отношения к окружающим, веры в себя, в свои возможности.</w:t>
      </w:r>
    </w:p>
    <w:p w:rsidR="00F909D9" w:rsidRPr="00B020EE" w:rsidRDefault="00F909D9" w:rsidP="00102882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2A51F1" w:rsidRPr="00B020EE" w:rsidRDefault="002A51F1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воспитание потребности выражать себя в доступных видах изобразительной деятельности.</w:t>
      </w:r>
    </w:p>
    <w:p w:rsidR="00F909D9" w:rsidRPr="00B020EE" w:rsidRDefault="00F909D9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-воспитание интереса </w:t>
      </w:r>
      <w:r w:rsidR="00E67A76" w:rsidRPr="00B020EE">
        <w:rPr>
          <w:rFonts w:ascii="Times New Roman" w:hAnsi="Times New Roman" w:cs="Times New Roman"/>
          <w:sz w:val="24"/>
          <w:szCs w:val="24"/>
        </w:rPr>
        <w:t>к творчеству;</w:t>
      </w:r>
    </w:p>
    <w:p w:rsidR="00E67A76" w:rsidRPr="00B020EE" w:rsidRDefault="00E67A76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воспитание аккуратности, терпения, усидчивости, умения доводить начатое дело до конца;</w:t>
      </w:r>
    </w:p>
    <w:p w:rsidR="00E67A76" w:rsidRPr="00B020EE" w:rsidRDefault="00E67A76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воспитание бережного отношения к материалам, инструментам;</w:t>
      </w:r>
    </w:p>
    <w:p w:rsidR="00C419B2" w:rsidRPr="00B020EE" w:rsidRDefault="00C419B2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воспитание понимания на доступном уровне красоты в окружающей действительности , в искусстве;</w:t>
      </w:r>
    </w:p>
    <w:p w:rsidR="004D4734" w:rsidRPr="00B020EE" w:rsidRDefault="004D4734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06CE" w:rsidRPr="00B020EE" w:rsidRDefault="00A94207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B020EE">
        <w:rPr>
          <w:rFonts w:ascii="Times New Roman" w:hAnsi="Times New Roman" w:cs="Times New Roman"/>
          <w:sz w:val="24"/>
          <w:szCs w:val="24"/>
        </w:rPr>
        <w:t xml:space="preserve"> данной программы от уже существующих</w:t>
      </w:r>
      <w:r w:rsidR="000206CE" w:rsidRPr="00B020EE">
        <w:rPr>
          <w:rFonts w:ascii="Times New Roman" w:hAnsi="Times New Roman" w:cs="Times New Roman"/>
          <w:sz w:val="24"/>
          <w:szCs w:val="24"/>
        </w:rPr>
        <w:t>:</w:t>
      </w:r>
    </w:p>
    <w:p w:rsidR="00A94207" w:rsidRPr="00B020EE" w:rsidRDefault="00CB7EB9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1. </w:t>
      </w:r>
      <w:r w:rsidR="00A94207" w:rsidRPr="00B020EE">
        <w:rPr>
          <w:rFonts w:ascii="Times New Roman" w:hAnsi="Times New Roman" w:cs="Times New Roman"/>
          <w:sz w:val="24"/>
          <w:szCs w:val="24"/>
        </w:rPr>
        <w:t xml:space="preserve"> возможность выбирать, варьировать техники</w:t>
      </w:r>
      <w:r w:rsidRPr="00B020EE">
        <w:rPr>
          <w:rFonts w:ascii="Times New Roman" w:hAnsi="Times New Roman" w:cs="Times New Roman"/>
          <w:sz w:val="24"/>
          <w:szCs w:val="24"/>
        </w:rPr>
        <w:t>.</w:t>
      </w:r>
    </w:p>
    <w:p w:rsidR="00CB7EB9" w:rsidRPr="00B020EE" w:rsidRDefault="00CB7EB9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2. э</w:t>
      </w:r>
      <w:r w:rsidR="00815A25" w:rsidRPr="00B020EE">
        <w:rPr>
          <w:rFonts w:ascii="Times New Roman" w:hAnsi="Times New Roman" w:cs="Times New Roman"/>
          <w:sz w:val="24"/>
          <w:szCs w:val="24"/>
        </w:rPr>
        <w:t>кспериментальн</w:t>
      </w:r>
      <w:r w:rsidRPr="00B020EE">
        <w:rPr>
          <w:rFonts w:ascii="Times New Roman" w:hAnsi="Times New Roman" w:cs="Times New Roman"/>
          <w:sz w:val="24"/>
          <w:szCs w:val="24"/>
        </w:rPr>
        <w:t>ая</w:t>
      </w:r>
      <w:r w:rsidR="00815A25" w:rsidRPr="00B020EE">
        <w:rPr>
          <w:rFonts w:ascii="Times New Roman" w:hAnsi="Times New Roman" w:cs="Times New Roman"/>
          <w:sz w:val="24"/>
          <w:szCs w:val="24"/>
        </w:rPr>
        <w:t xml:space="preserve"> де</w:t>
      </w:r>
      <w:r w:rsidRPr="00B020EE">
        <w:rPr>
          <w:rFonts w:ascii="Times New Roman" w:hAnsi="Times New Roman" w:cs="Times New Roman"/>
          <w:sz w:val="24"/>
          <w:szCs w:val="24"/>
        </w:rPr>
        <w:t>ятельность</w:t>
      </w:r>
      <w:r w:rsidR="00815A25" w:rsidRPr="00B020EE">
        <w:rPr>
          <w:rFonts w:ascii="Times New Roman" w:hAnsi="Times New Roman" w:cs="Times New Roman"/>
          <w:sz w:val="24"/>
          <w:szCs w:val="24"/>
        </w:rPr>
        <w:t>, положена в основу содержания программы.</w:t>
      </w:r>
    </w:p>
    <w:p w:rsidR="004D4734" w:rsidRPr="00B020EE" w:rsidRDefault="004D4734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4734" w:rsidRPr="00B020EE" w:rsidRDefault="004D4734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Программа рассчитана на возраст детей</w:t>
      </w:r>
      <w:r w:rsidRPr="00B020EE">
        <w:rPr>
          <w:rFonts w:ascii="Times New Roman" w:hAnsi="Times New Roman" w:cs="Times New Roman"/>
          <w:sz w:val="24"/>
          <w:szCs w:val="24"/>
        </w:rPr>
        <w:t xml:space="preserve"> с ОВЗ (умственной отсталостью) </w:t>
      </w:r>
      <w:r w:rsidR="00102882">
        <w:rPr>
          <w:rFonts w:ascii="Times New Roman" w:hAnsi="Times New Roman" w:cs="Times New Roman"/>
          <w:sz w:val="24"/>
          <w:szCs w:val="24"/>
        </w:rPr>
        <w:t xml:space="preserve">13-14 </w:t>
      </w:r>
      <w:r w:rsidRPr="00B020EE">
        <w:rPr>
          <w:rFonts w:ascii="Times New Roman" w:hAnsi="Times New Roman" w:cs="Times New Roman"/>
          <w:sz w:val="24"/>
          <w:szCs w:val="24"/>
        </w:rPr>
        <w:t>лет.</w:t>
      </w:r>
      <w:r w:rsidR="00F00DE6" w:rsidRPr="00B02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FE" w:rsidRPr="00B020EE" w:rsidRDefault="003901FE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Нормативный срок реализации программы</w:t>
      </w:r>
      <w:r w:rsidR="00102882">
        <w:rPr>
          <w:rFonts w:ascii="Times New Roman" w:hAnsi="Times New Roman" w:cs="Times New Roman"/>
          <w:sz w:val="24"/>
          <w:szCs w:val="24"/>
        </w:rPr>
        <w:t xml:space="preserve"> – 1</w:t>
      </w:r>
      <w:r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102882">
        <w:rPr>
          <w:rFonts w:ascii="Times New Roman" w:hAnsi="Times New Roman" w:cs="Times New Roman"/>
          <w:sz w:val="24"/>
          <w:szCs w:val="24"/>
        </w:rPr>
        <w:t>год</w:t>
      </w:r>
      <w:r w:rsidR="00B30A13" w:rsidRPr="00B020EE">
        <w:rPr>
          <w:rFonts w:ascii="Times New Roman" w:hAnsi="Times New Roman" w:cs="Times New Roman"/>
          <w:sz w:val="24"/>
          <w:szCs w:val="24"/>
        </w:rPr>
        <w:t>.</w:t>
      </w:r>
    </w:p>
    <w:p w:rsidR="00440F58" w:rsidRPr="00B020EE" w:rsidRDefault="00094897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По программе обучения ребенок может обучаться от 1 до 3-х лет до закрепления приобретенных навыков. Это связано с тем , что с</w:t>
      </w:r>
      <w:r w:rsidR="00484F08" w:rsidRPr="00B020EE">
        <w:rPr>
          <w:rFonts w:ascii="Times New Roman" w:hAnsi="Times New Roman" w:cs="Times New Roman"/>
          <w:sz w:val="24"/>
          <w:szCs w:val="24"/>
        </w:rPr>
        <w:t xml:space="preserve">пецифика содержания дополнительного образования для детей с умственной отсталостью определяется своей направленностью, отсутствием фиксированных сроков завершения и заключается в </w:t>
      </w:r>
      <w:r w:rsidR="00440F58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484F08" w:rsidRPr="00B020EE">
        <w:rPr>
          <w:rFonts w:ascii="Times New Roman" w:hAnsi="Times New Roman" w:cs="Times New Roman"/>
          <w:sz w:val="24"/>
          <w:szCs w:val="24"/>
        </w:rPr>
        <w:t>его</w:t>
      </w:r>
      <w:r w:rsidR="00870D60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484F08" w:rsidRPr="00B020EE">
        <w:rPr>
          <w:rFonts w:ascii="Times New Roman" w:hAnsi="Times New Roman" w:cs="Times New Roman"/>
          <w:sz w:val="24"/>
          <w:szCs w:val="24"/>
        </w:rPr>
        <w:t xml:space="preserve"> многоуровневости. Первый уровень осуществляется в наиболее доступных формах и создает благоприятную почву для творческой деятельности</w:t>
      </w:r>
      <w:r w:rsidR="00440F58" w:rsidRPr="00B020EE">
        <w:rPr>
          <w:rFonts w:ascii="Times New Roman" w:hAnsi="Times New Roman" w:cs="Times New Roman"/>
          <w:sz w:val="24"/>
          <w:szCs w:val="24"/>
        </w:rPr>
        <w:t xml:space="preserve">. </w:t>
      </w:r>
      <w:r w:rsidR="00A32DE8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440F58" w:rsidRPr="00B020EE">
        <w:rPr>
          <w:rFonts w:ascii="Times New Roman" w:hAnsi="Times New Roman" w:cs="Times New Roman"/>
          <w:sz w:val="24"/>
          <w:szCs w:val="24"/>
        </w:rPr>
        <w:t>На втором уровне происходит углубление и развитие познавательных и творческих мотивов до уровня устойчивого интереса, когда сотворчество педагога и детей создает условия для наиболее полной самореализации детей.</w:t>
      </w:r>
    </w:p>
    <w:p w:rsidR="00C42575" w:rsidRPr="00B020EE" w:rsidRDefault="002A51F1" w:rsidP="00102882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440F58" w:rsidRPr="00B020EE">
        <w:rPr>
          <w:rFonts w:ascii="Times New Roman" w:hAnsi="Times New Roman" w:cs="Times New Roman"/>
          <w:sz w:val="24"/>
          <w:szCs w:val="24"/>
        </w:rPr>
        <w:t>строится с у</w:t>
      </w:r>
      <w:r w:rsidR="00484F11" w:rsidRPr="00B020EE">
        <w:rPr>
          <w:rFonts w:ascii="Times New Roman" w:hAnsi="Times New Roman" w:cs="Times New Roman"/>
          <w:sz w:val="24"/>
          <w:szCs w:val="24"/>
        </w:rPr>
        <w:t>четом индивидуализации обучения</w:t>
      </w:r>
      <w:r w:rsidR="00A32DE8" w:rsidRPr="00B020EE">
        <w:rPr>
          <w:rFonts w:ascii="Times New Roman" w:hAnsi="Times New Roman" w:cs="Times New Roman"/>
          <w:sz w:val="24"/>
          <w:szCs w:val="24"/>
        </w:rPr>
        <w:t>.</w:t>
      </w:r>
      <w:r w:rsidR="00C42575" w:rsidRPr="00B020EE">
        <w:rPr>
          <w:rFonts w:ascii="Times New Roman" w:hAnsi="Times New Roman" w:cs="Times New Roman"/>
          <w:sz w:val="24"/>
          <w:szCs w:val="24"/>
        </w:rPr>
        <w:t xml:space="preserve">  Особенности психофизического и социального развития детей с умственной отсталостью определяют </w:t>
      </w:r>
      <w:r w:rsidR="00C42575" w:rsidRPr="00B020EE">
        <w:rPr>
          <w:rFonts w:ascii="Times New Roman" w:hAnsi="Times New Roman" w:cs="Times New Roman"/>
          <w:b/>
          <w:i/>
          <w:sz w:val="24"/>
          <w:szCs w:val="24"/>
        </w:rPr>
        <w:t>специфику образовательных потребностей</w:t>
      </w:r>
      <w:r w:rsidR="00C42575" w:rsidRPr="00B020EE">
        <w:rPr>
          <w:rFonts w:ascii="Times New Roman" w:hAnsi="Times New Roman" w:cs="Times New Roman"/>
          <w:i/>
          <w:sz w:val="24"/>
          <w:szCs w:val="24"/>
        </w:rPr>
        <w:t>:</w:t>
      </w:r>
    </w:p>
    <w:p w:rsidR="002A51F1" w:rsidRPr="00B020EE" w:rsidRDefault="002A51F1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упрощение системы учебно-познавательных задач, решаемых в процессе обучения;</w:t>
      </w:r>
    </w:p>
    <w:p w:rsidR="002A51F1" w:rsidRPr="00B020EE" w:rsidRDefault="002A51F1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необходимость постоянной актуализации знаний, умений и одобряемых обществом норм поведения;</w:t>
      </w:r>
    </w:p>
    <w:p w:rsidR="00C42575" w:rsidRPr="00B020EE" w:rsidRDefault="00C42575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наглядно-действенный характер содержания образования;</w:t>
      </w:r>
    </w:p>
    <w:p w:rsidR="002A51F1" w:rsidRPr="00B020EE" w:rsidRDefault="002A51F1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использование преимущественно позитивных средств  стимуляции деятельности и поведения;</w:t>
      </w:r>
    </w:p>
    <w:p w:rsidR="00C42575" w:rsidRPr="00B020EE" w:rsidRDefault="00C42575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отработка средств коммуникации;</w:t>
      </w:r>
    </w:p>
    <w:p w:rsidR="005374C5" w:rsidRPr="00B020EE" w:rsidRDefault="005374C5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стимуляция познавательной активности, формирование потребности в познании окружающего мира.</w:t>
      </w:r>
    </w:p>
    <w:p w:rsidR="00B9346B" w:rsidRPr="00B020EE" w:rsidRDefault="005374C5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Учет таких потребностей вызывает необходимость </w:t>
      </w:r>
      <w:r w:rsidR="00094897" w:rsidRPr="00B020EE">
        <w:rPr>
          <w:rFonts w:ascii="Times New Roman" w:hAnsi="Times New Roman" w:cs="Times New Roman"/>
          <w:sz w:val="24"/>
          <w:szCs w:val="24"/>
        </w:rPr>
        <w:t>построения образовательного процесса</w:t>
      </w:r>
      <w:r w:rsidR="00C42575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A32DE8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094897" w:rsidRPr="00B020EE">
        <w:rPr>
          <w:rFonts w:ascii="Times New Roman" w:hAnsi="Times New Roman" w:cs="Times New Roman"/>
          <w:sz w:val="24"/>
          <w:szCs w:val="24"/>
        </w:rPr>
        <w:t>в ходе  которого</w:t>
      </w:r>
      <w:r w:rsidR="00A32DE8" w:rsidRPr="00B020EE">
        <w:rPr>
          <w:rFonts w:ascii="Times New Roman" w:hAnsi="Times New Roman" w:cs="Times New Roman"/>
          <w:sz w:val="24"/>
          <w:szCs w:val="24"/>
        </w:rPr>
        <w:t xml:space="preserve"> реализуются принципы педагогики сотрудничества и сотворчества, что позволяет</w:t>
      </w:r>
      <w:r w:rsidR="00B9346B" w:rsidRPr="00B020EE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A32DE8" w:rsidRPr="00B020EE">
        <w:rPr>
          <w:rFonts w:ascii="Times New Roman" w:hAnsi="Times New Roman" w:cs="Times New Roman"/>
          <w:sz w:val="24"/>
          <w:szCs w:val="24"/>
        </w:rPr>
        <w:t xml:space="preserve"> выявить природные наклонности и способности конкретного ребенка и создать </w:t>
      </w:r>
      <w:r w:rsidR="00B30A13" w:rsidRPr="00B020EE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A32DE8" w:rsidRPr="00B020EE">
        <w:rPr>
          <w:rFonts w:ascii="Times New Roman" w:hAnsi="Times New Roman" w:cs="Times New Roman"/>
          <w:sz w:val="24"/>
          <w:szCs w:val="24"/>
        </w:rPr>
        <w:t>условия для его творческого развития.</w:t>
      </w:r>
    </w:p>
    <w:p w:rsidR="006403ED" w:rsidRPr="00B020EE" w:rsidRDefault="00B9346B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Для поддержания интереса детей к творчеству рекомендуется использовать разнообразные </w:t>
      </w:r>
      <w:r w:rsidRPr="00B020EE">
        <w:rPr>
          <w:rFonts w:ascii="Times New Roman" w:hAnsi="Times New Roman" w:cs="Times New Roman"/>
          <w:b/>
          <w:sz w:val="24"/>
          <w:szCs w:val="24"/>
        </w:rPr>
        <w:t>формы органи</w:t>
      </w:r>
      <w:r w:rsidR="006403ED" w:rsidRPr="00B020EE">
        <w:rPr>
          <w:rFonts w:ascii="Times New Roman" w:hAnsi="Times New Roman" w:cs="Times New Roman"/>
          <w:b/>
          <w:sz w:val="24"/>
          <w:szCs w:val="24"/>
        </w:rPr>
        <w:t>зации образовательного процесса</w:t>
      </w:r>
      <w:r w:rsidR="006403ED" w:rsidRPr="00B020EE">
        <w:rPr>
          <w:rFonts w:ascii="Times New Roman" w:hAnsi="Times New Roman" w:cs="Times New Roman"/>
          <w:sz w:val="24"/>
          <w:szCs w:val="24"/>
        </w:rPr>
        <w:t>: учебные занятия, конкурсы, выставки, экскурсии.</w:t>
      </w:r>
    </w:p>
    <w:p w:rsidR="00AA1008" w:rsidRDefault="006403E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lastRenderedPageBreak/>
        <w:t>Виды занятий</w:t>
      </w:r>
      <w:r w:rsidRPr="00B020EE">
        <w:rPr>
          <w:rFonts w:ascii="Times New Roman" w:hAnsi="Times New Roman" w:cs="Times New Roman"/>
          <w:sz w:val="24"/>
          <w:szCs w:val="24"/>
        </w:rPr>
        <w:t>: индивидуальные</w:t>
      </w:r>
      <w:r w:rsidR="00AA1008" w:rsidRPr="00B020EE">
        <w:rPr>
          <w:rFonts w:ascii="Times New Roman" w:hAnsi="Times New Roman" w:cs="Times New Roman"/>
          <w:sz w:val="24"/>
          <w:szCs w:val="24"/>
        </w:rPr>
        <w:t>.</w:t>
      </w:r>
    </w:p>
    <w:p w:rsidR="00102882" w:rsidRDefault="00102882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882" w:rsidRPr="00B020EE" w:rsidRDefault="00102882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008" w:rsidRPr="00B020EE" w:rsidRDefault="00AA1008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Типы занятий</w:t>
      </w:r>
      <w:r w:rsidRPr="00B020EE">
        <w:rPr>
          <w:rFonts w:ascii="Times New Roman" w:hAnsi="Times New Roman" w:cs="Times New Roman"/>
          <w:sz w:val="24"/>
          <w:szCs w:val="24"/>
        </w:rPr>
        <w:t>:</w:t>
      </w:r>
    </w:p>
    <w:p w:rsidR="00AA1008" w:rsidRPr="00B020EE" w:rsidRDefault="00AA1008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комбинированные занятия (сочетание различных видов работ: объяснение, закрепление, практические упражнения, проверка, подведение итогов; теоретическая часть- сообщение нового);</w:t>
      </w:r>
    </w:p>
    <w:p w:rsidR="00AA1008" w:rsidRPr="00B020EE" w:rsidRDefault="00AA1008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практические занятия (формирование и закрепление умений и навыков- основное внимание уделяется практической деятельности, упражнениям);</w:t>
      </w:r>
    </w:p>
    <w:p w:rsidR="00AA1008" w:rsidRPr="00B020EE" w:rsidRDefault="00AA1008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занятия-экскурсии (экскурсии в музей, в природу с целью получения и закрепления теоретических знаний и представлений);</w:t>
      </w:r>
    </w:p>
    <w:p w:rsidR="00165B9C" w:rsidRPr="00B020EE" w:rsidRDefault="00AA1008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занятие-вернисаж (с целью подведения итогов реализации программы по каждому</w:t>
      </w:r>
      <w:r w:rsidR="00165B9C" w:rsidRPr="00B020EE">
        <w:rPr>
          <w:rFonts w:ascii="Times New Roman" w:hAnsi="Times New Roman" w:cs="Times New Roman"/>
          <w:sz w:val="24"/>
          <w:szCs w:val="24"/>
        </w:rPr>
        <w:t xml:space="preserve"> блоку, разделу; проводятся в форме организуемых детьми выставок на базе изостудии, на улице);</w:t>
      </w:r>
    </w:p>
    <w:p w:rsidR="00B57F88" w:rsidRPr="00B020EE" w:rsidRDefault="00165B9C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занятие-любование (пленэр)</w:t>
      </w:r>
      <w:r w:rsidR="00094897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Pr="00B020EE">
        <w:rPr>
          <w:rFonts w:ascii="Times New Roman" w:hAnsi="Times New Roman" w:cs="Times New Roman"/>
          <w:sz w:val="24"/>
          <w:szCs w:val="24"/>
        </w:rPr>
        <w:t>(с целью развития познавательных и эмоциональных чувств, обогащения духовного мира ребенка через любование красотой окружающего мира: деревьев, цветов, травинки, веточки и т.д. , проводятся на природе, в парке, на улице)</w:t>
      </w:r>
      <w:r w:rsidR="00B57F88" w:rsidRPr="00B020EE">
        <w:rPr>
          <w:rFonts w:ascii="Times New Roman" w:hAnsi="Times New Roman" w:cs="Times New Roman"/>
          <w:sz w:val="24"/>
          <w:szCs w:val="24"/>
        </w:rPr>
        <w:t>.</w:t>
      </w:r>
    </w:p>
    <w:p w:rsidR="00A77316" w:rsidRPr="00B020EE" w:rsidRDefault="00A77316" w:rsidP="00B020EE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Для активизации творческого потенциала используются следующие </w:t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>методы и формы работы</w:t>
      </w:r>
      <w:r w:rsidRPr="00B020EE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B020EE" w:rsidRDefault="002A51F1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экспериментальные упражнения с использованием нетрадиционных техник рисования;</w:t>
      </w:r>
    </w:p>
    <w:p w:rsidR="002A51F1" w:rsidRPr="00B020EE" w:rsidRDefault="002A51F1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игры с красками (изобразительным материалом);</w:t>
      </w:r>
    </w:p>
    <w:p w:rsidR="00A77316" w:rsidRPr="00B020EE" w:rsidRDefault="00A77316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беседы, оживляющие интерес и активизирующие внимание;</w:t>
      </w:r>
    </w:p>
    <w:p w:rsidR="00A77316" w:rsidRPr="00B020EE" w:rsidRDefault="00A77316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демонстрация наглядных пособий, позволяющая конкретизировать учебный материал (рисунки, репродукции работ известных художников, фотографии, лучшие детские работы, альбомы по изобразительному искусству);</w:t>
      </w:r>
    </w:p>
    <w:p w:rsidR="002A51F1" w:rsidRPr="00B020EE" w:rsidRDefault="002A51F1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организация индивидуальных и коллективных форм художественного творчества;</w:t>
      </w:r>
    </w:p>
    <w:p w:rsidR="002A51F1" w:rsidRPr="00B020EE" w:rsidRDefault="002A51F1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организация экскурсий в музеи изобразительного и декоративно-прикладного искусства;</w:t>
      </w:r>
    </w:p>
    <w:p w:rsidR="002A51F1" w:rsidRPr="00B020EE" w:rsidRDefault="002A51F1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организация выставок, конкурсов;</w:t>
      </w:r>
    </w:p>
    <w:p w:rsidR="002A51F1" w:rsidRPr="00B020EE" w:rsidRDefault="002A51F1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подбор иллюстративного материала к изучаемым темам;</w:t>
      </w:r>
    </w:p>
    <w:p w:rsidR="002A51F1" w:rsidRPr="00B020EE" w:rsidRDefault="002A51F1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прослушивание музыкальных и литературных произведений.</w:t>
      </w:r>
    </w:p>
    <w:p w:rsidR="00A77316" w:rsidRPr="00B020EE" w:rsidRDefault="00A77316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работа с раздаточным материалом;</w:t>
      </w:r>
    </w:p>
    <w:p w:rsidR="006825A2" w:rsidRPr="00B020EE" w:rsidRDefault="006825A2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метод непосредственного показа;</w:t>
      </w:r>
    </w:p>
    <w:p w:rsidR="00484F08" w:rsidRPr="00B020EE" w:rsidRDefault="00B57F88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Выбор форм и методов работы зависит от особенностей детей, их личностных качеств, знаний, умений, навыков, а также возраста воспитанников каждой учебной группы.</w:t>
      </w:r>
      <w:r w:rsidR="00094897" w:rsidRPr="00B02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CF3" w:rsidRDefault="008A521D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Деятельность детей</w:t>
      </w:r>
      <w:r w:rsidR="00CB7EB9" w:rsidRPr="00B020EE">
        <w:rPr>
          <w:rFonts w:ascii="Times New Roman" w:hAnsi="Times New Roman" w:cs="Times New Roman"/>
          <w:sz w:val="24"/>
          <w:szCs w:val="24"/>
        </w:rPr>
        <w:t>,</w:t>
      </w:r>
      <w:r w:rsidR="009C7681" w:rsidRPr="00B020EE">
        <w:rPr>
          <w:rFonts w:ascii="Times New Roman" w:hAnsi="Times New Roman" w:cs="Times New Roman"/>
          <w:sz w:val="24"/>
          <w:szCs w:val="24"/>
        </w:rPr>
        <w:t xml:space="preserve"> организованная по дополнительной образовательной программе, </w:t>
      </w:r>
      <w:r w:rsidR="00DE5CF3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C7681" w:rsidRPr="00B020EE">
        <w:rPr>
          <w:rFonts w:ascii="Times New Roman" w:hAnsi="Times New Roman" w:cs="Times New Roman"/>
          <w:sz w:val="24"/>
          <w:szCs w:val="24"/>
        </w:rPr>
        <w:t xml:space="preserve">осуществляется в разновозрастных (разноуровневых) группах. Набор в творческое объединение по образовательной программе дополнительного образования проводится с учетом склонностей и индивидуальных возможностей детей по рекомендации ПМПК учреждения. </w:t>
      </w:r>
    </w:p>
    <w:p w:rsidR="003C5BC1" w:rsidRPr="00B020EE" w:rsidRDefault="00150906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Занятия детей осуществляются в специально отведенном помещении учреждения по расписанию. Расписание занятий составляется для создания наиболее благоприятного</w:t>
      </w:r>
      <w:r w:rsidR="003C5BC1" w:rsidRPr="00B020EE">
        <w:rPr>
          <w:rFonts w:ascii="Times New Roman" w:hAnsi="Times New Roman" w:cs="Times New Roman"/>
          <w:sz w:val="24"/>
          <w:szCs w:val="24"/>
        </w:rPr>
        <w:t xml:space="preserve"> режима труда и отдыха детей.</w:t>
      </w:r>
    </w:p>
    <w:p w:rsidR="00150906" w:rsidRPr="00B020EE" w:rsidRDefault="003C5BC1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Р</w:t>
      </w:r>
      <w:r w:rsidR="00150906" w:rsidRPr="00B020EE">
        <w:rPr>
          <w:rFonts w:ascii="Times New Roman" w:hAnsi="Times New Roman" w:cs="Times New Roman"/>
          <w:b/>
          <w:sz w:val="24"/>
          <w:szCs w:val="24"/>
        </w:rPr>
        <w:t>ежим занятий</w:t>
      </w:r>
      <w:r w:rsidR="00150906" w:rsidRPr="00B020EE">
        <w:rPr>
          <w:rFonts w:ascii="Times New Roman" w:hAnsi="Times New Roman" w:cs="Times New Roman"/>
          <w:sz w:val="24"/>
          <w:szCs w:val="24"/>
        </w:rPr>
        <w:t xml:space="preserve"> обусловлен спецификой дополнительного образования.</w:t>
      </w:r>
    </w:p>
    <w:p w:rsidR="00150906" w:rsidRPr="00B020EE" w:rsidRDefault="00150906" w:rsidP="001028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lastRenderedPageBreak/>
        <w:t>Дополнительная образовательная программа реализуе</w:t>
      </w:r>
      <w:r w:rsidR="00FD610F" w:rsidRPr="00B020EE">
        <w:rPr>
          <w:rFonts w:ascii="Times New Roman" w:hAnsi="Times New Roman" w:cs="Times New Roman"/>
          <w:sz w:val="24"/>
          <w:szCs w:val="24"/>
        </w:rPr>
        <w:t>тся в течение календарного года без учета нерабочих и праздничных дней.</w:t>
      </w:r>
    </w:p>
    <w:p w:rsidR="00FD610F" w:rsidRPr="00B020EE" w:rsidRDefault="00FD610F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ого года</w:t>
      </w:r>
      <w:r w:rsidRPr="00B020EE">
        <w:rPr>
          <w:rFonts w:ascii="Times New Roman" w:hAnsi="Times New Roman" w:cs="Times New Roman"/>
          <w:sz w:val="24"/>
          <w:szCs w:val="24"/>
        </w:rPr>
        <w:t xml:space="preserve"> составляет 34 недели.</w:t>
      </w:r>
    </w:p>
    <w:p w:rsidR="00FD610F" w:rsidRPr="00B020EE" w:rsidRDefault="00FD610F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ой недели</w:t>
      </w:r>
      <w:r w:rsidRPr="00B020EE">
        <w:rPr>
          <w:rFonts w:ascii="Times New Roman" w:hAnsi="Times New Roman" w:cs="Times New Roman"/>
          <w:sz w:val="24"/>
          <w:szCs w:val="24"/>
        </w:rPr>
        <w:t xml:space="preserve"> – 5 дней.</w:t>
      </w:r>
    </w:p>
    <w:p w:rsidR="00FD610F" w:rsidRPr="00B020EE" w:rsidRDefault="00FD610F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Начало учебного года и начало учебных занятий</w:t>
      </w:r>
      <w:r w:rsidRPr="00B020EE">
        <w:rPr>
          <w:rFonts w:ascii="Times New Roman" w:hAnsi="Times New Roman" w:cs="Times New Roman"/>
          <w:sz w:val="24"/>
          <w:szCs w:val="24"/>
        </w:rPr>
        <w:t xml:space="preserve"> – </w:t>
      </w:r>
      <w:r w:rsidR="00DE5CF3">
        <w:rPr>
          <w:rFonts w:ascii="Times New Roman" w:hAnsi="Times New Roman" w:cs="Times New Roman"/>
          <w:sz w:val="24"/>
          <w:szCs w:val="24"/>
        </w:rPr>
        <w:t>1 сентября</w:t>
      </w:r>
      <w:r w:rsidRPr="00B020EE">
        <w:rPr>
          <w:rFonts w:ascii="Times New Roman" w:hAnsi="Times New Roman" w:cs="Times New Roman"/>
          <w:sz w:val="24"/>
          <w:szCs w:val="24"/>
        </w:rPr>
        <w:t xml:space="preserve"> (после проведенной диагностики и комплектования учебных групп).</w:t>
      </w:r>
    </w:p>
    <w:p w:rsidR="00A449C2" w:rsidRPr="00B020EE" w:rsidRDefault="00A449C2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Образов</w:t>
      </w:r>
      <w:r w:rsidR="00DE5CF3">
        <w:rPr>
          <w:rFonts w:ascii="Times New Roman" w:hAnsi="Times New Roman" w:cs="Times New Roman"/>
          <w:sz w:val="24"/>
          <w:szCs w:val="24"/>
        </w:rPr>
        <w:t>ательный процесс организуется  1 час</w:t>
      </w:r>
      <w:r w:rsidRPr="00B020EE">
        <w:rPr>
          <w:rFonts w:ascii="Times New Roman" w:hAnsi="Times New Roman" w:cs="Times New Roman"/>
          <w:sz w:val="24"/>
          <w:szCs w:val="24"/>
        </w:rPr>
        <w:t xml:space="preserve"> в не</w:t>
      </w:r>
      <w:r w:rsidR="00DE5CF3">
        <w:rPr>
          <w:rFonts w:ascii="Times New Roman" w:hAnsi="Times New Roman" w:cs="Times New Roman"/>
          <w:sz w:val="24"/>
          <w:szCs w:val="24"/>
        </w:rPr>
        <w:t>делю</w:t>
      </w:r>
      <w:r w:rsidRPr="00B020EE">
        <w:rPr>
          <w:rFonts w:ascii="Times New Roman" w:hAnsi="Times New Roman" w:cs="Times New Roman"/>
          <w:sz w:val="24"/>
          <w:szCs w:val="24"/>
        </w:rPr>
        <w:t>.</w:t>
      </w:r>
    </w:p>
    <w:p w:rsidR="009724D1" w:rsidRPr="00B020EE" w:rsidRDefault="00A449C2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Продолжительность занятия</w:t>
      </w:r>
      <w:r w:rsidRPr="00B020EE">
        <w:rPr>
          <w:rFonts w:ascii="Times New Roman" w:hAnsi="Times New Roman" w:cs="Times New Roman"/>
          <w:sz w:val="24"/>
          <w:szCs w:val="24"/>
        </w:rPr>
        <w:t xml:space="preserve">- 35 минут.  </w:t>
      </w:r>
    </w:p>
    <w:p w:rsidR="009724D1" w:rsidRPr="00B020EE" w:rsidRDefault="009724D1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51F1" w:rsidRPr="00B020EE" w:rsidRDefault="002A51F1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0F" w:rsidRPr="00B020EE" w:rsidRDefault="009724D1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3121"/>
        <w:gridCol w:w="1417"/>
        <w:gridCol w:w="2268"/>
        <w:gridCol w:w="2127"/>
        <w:gridCol w:w="2693"/>
      </w:tblGrid>
      <w:tr w:rsidR="00DE5CF3" w:rsidRPr="00B020EE" w:rsidTr="00DE5CF3">
        <w:trPr>
          <w:jc w:val="center"/>
        </w:trPr>
        <w:tc>
          <w:tcPr>
            <w:tcW w:w="815" w:type="dxa"/>
          </w:tcPr>
          <w:p w:rsidR="00DE5CF3" w:rsidRPr="00B020EE" w:rsidRDefault="00DE5CF3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1" w:type="dxa"/>
          </w:tcPr>
          <w:p w:rsidR="00DE5CF3" w:rsidRPr="00B020EE" w:rsidRDefault="00DE5CF3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, название объединения</w:t>
            </w:r>
          </w:p>
        </w:tc>
        <w:tc>
          <w:tcPr>
            <w:tcW w:w="1417" w:type="dxa"/>
          </w:tcPr>
          <w:p w:rsidR="00DE5CF3" w:rsidRPr="00B020EE" w:rsidRDefault="00DE5CF3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</w:tcPr>
          <w:p w:rsidR="00DE5CF3" w:rsidRPr="00B020EE" w:rsidRDefault="00DE5CF3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2127" w:type="dxa"/>
          </w:tcPr>
          <w:p w:rsidR="00DE5CF3" w:rsidRPr="00B020EE" w:rsidRDefault="00DE5CF3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693" w:type="dxa"/>
          </w:tcPr>
          <w:p w:rsidR="00DE5CF3" w:rsidRPr="00B020EE" w:rsidRDefault="00DE5CF3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год</w:t>
            </w:r>
          </w:p>
        </w:tc>
      </w:tr>
      <w:tr w:rsidR="00DE5CF3" w:rsidRPr="00B020EE" w:rsidTr="00DE5CF3">
        <w:trPr>
          <w:trHeight w:val="924"/>
          <w:jc w:val="center"/>
        </w:trPr>
        <w:tc>
          <w:tcPr>
            <w:tcW w:w="815" w:type="dxa"/>
          </w:tcPr>
          <w:p w:rsidR="00DE5CF3" w:rsidRPr="00B020EE" w:rsidRDefault="00DE5CF3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CF3" w:rsidRPr="00B020EE" w:rsidRDefault="00DE5CF3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E5CF3" w:rsidRPr="00B020EE" w:rsidRDefault="00DE5CF3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;</w:t>
            </w:r>
          </w:p>
          <w:p w:rsidR="00DE5CF3" w:rsidRPr="00B020EE" w:rsidRDefault="00DE5CF3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«Изомастерская»</w:t>
            </w:r>
          </w:p>
        </w:tc>
        <w:tc>
          <w:tcPr>
            <w:tcW w:w="1417" w:type="dxa"/>
          </w:tcPr>
          <w:p w:rsidR="00DE5CF3" w:rsidRPr="00B020EE" w:rsidRDefault="00DE5CF3" w:rsidP="00DE5C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F3" w:rsidRPr="00B020EE" w:rsidRDefault="00DE5CF3" w:rsidP="00DE5C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268" w:type="dxa"/>
          </w:tcPr>
          <w:p w:rsidR="00DE5CF3" w:rsidRPr="00B020EE" w:rsidRDefault="00DE5CF3" w:rsidP="00DE5C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F3" w:rsidRPr="00B020EE" w:rsidRDefault="00DE5CF3" w:rsidP="00DE5C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DE5CF3" w:rsidRPr="00B020EE" w:rsidRDefault="00DE5CF3" w:rsidP="00DE5C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F3" w:rsidRPr="00B020EE" w:rsidRDefault="00DE5CF3" w:rsidP="00DE5C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E5CF3" w:rsidRPr="00B020EE" w:rsidRDefault="00DE5CF3" w:rsidP="00DE5C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F3" w:rsidRPr="00B020EE" w:rsidRDefault="00DE5CF3" w:rsidP="00DE5C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755154" w:rsidRPr="00B020EE" w:rsidRDefault="00755154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01E4" w:rsidRPr="00B020EE" w:rsidRDefault="000E01E4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23CB" w:rsidRDefault="004923CB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и способы определения их результативности </w:t>
      </w:r>
    </w:p>
    <w:p w:rsidR="00DE5CF3" w:rsidRPr="00B020EE" w:rsidRDefault="00DE5CF3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EB9" w:rsidRPr="00B020EE" w:rsidRDefault="000E01E4" w:rsidP="00B020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Общий ожидаемый результат</w:t>
      </w:r>
      <w:r w:rsidR="00CB7EB9" w:rsidRPr="00B020EE">
        <w:rPr>
          <w:rFonts w:ascii="Times New Roman" w:hAnsi="Times New Roman" w:cs="Times New Roman"/>
          <w:sz w:val="24"/>
          <w:szCs w:val="24"/>
        </w:rPr>
        <w:t>:</w:t>
      </w:r>
    </w:p>
    <w:p w:rsidR="00AE1DB0" w:rsidRPr="00B020EE" w:rsidRDefault="00484F11" w:rsidP="00DE5C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DE5CF3" w:rsidRPr="00B020EE">
        <w:rPr>
          <w:rFonts w:ascii="Times New Roman" w:hAnsi="Times New Roman" w:cs="Times New Roman"/>
          <w:sz w:val="24"/>
          <w:szCs w:val="24"/>
        </w:rPr>
        <w:t>создание благоприятных</w:t>
      </w:r>
      <w:r w:rsidR="00573168" w:rsidRPr="00B020EE">
        <w:rPr>
          <w:rFonts w:ascii="Times New Roman" w:hAnsi="Times New Roman" w:cs="Times New Roman"/>
          <w:sz w:val="24"/>
          <w:szCs w:val="24"/>
        </w:rPr>
        <w:t xml:space="preserve"> условий для раскрытия личностных потенциалов ребенка с умственной отсталостью и удовлетворения его потребностей в творческом самовыражении в процессе художественно-изобразительной деятельности.</w:t>
      </w:r>
    </w:p>
    <w:p w:rsidR="00573168" w:rsidRPr="00B020EE" w:rsidRDefault="00573168" w:rsidP="00DE5C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Основной показатель владения техникой рисования</w:t>
      </w:r>
      <w:r w:rsidRPr="00B020EE">
        <w:rPr>
          <w:rFonts w:ascii="Times New Roman" w:hAnsi="Times New Roman" w:cs="Times New Roman"/>
          <w:sz w:val="24"/>
          <w:szCs w:val="24"/>
        </w:rPr>
        <w:t xml:space="preserve"> – способность ребенка самостоятельно варьировать материалами и инструментами для создания выразительного образа.</w:t>
      </w:r>
    </w:p>
    <w:p w:rsidR="00CB7EB9" w:rsidRPr="00B020EE" w:rsidRDefault="00B12FE8" w:rsidP="00DE5CF3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 xml:space="preserve">Описание возможных результатов реализации </w:t>
      </w:r>
      <w:r w:rsidR="00CB7EB9" w:rsidRPr="00B020EE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 xml:space="preserve">программы дополнительного образования </w:t>
      </w:r>
      <w:r w:rsidR="00650719" w:rsidRPr="00B020EE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«Творчество без границ»</w:t>
      </w:r>
    </w:p>
    <w:p w:rsidR="001A7503" w:rsidRPr="00B020EE" w:rsidRDefault="003547FA" w:rsidP="00DE5CF3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0EE">
        <w:rPr>
          <w:rFonts w:ascii="Times New Roman" w:hAnsi="Times New Roman" w:cs="Times New Roman"/>
          <w:i/>
          <w:sz w:val="24"/>
          <w:szCs w:val="24"/>
        </w:rPr>
        <w:t>1.</w:t>
      </w:r>
      <w:r w:rsidR="001A7503" w:rsidRPr="00B020EE">
        <w:rPr>
          <w:rFonts w:ascii="Times New Roman" w:hAnsi="Times New Roman" w:cs="Times New Roman"/>
          <w:b/>
          <w:i/>
          <w:sz w:val="24"/>
          <w:szCs w:val="24"/>
        </w:rPr>
        <w:t>Освоение средства</w:t>
      </w:r>
      <w:r w:rsidR="00DE7B7B" w:rsidRPr="00B020EE">
        <w:rPr>
          <w:rFonts w:ascii="Times New Roman" w:hAnsi="Times New Roman" w:cs="Times New Roman"/>
          <w:b/>
          <w:i/>
          <w:sz w:val="24"/>
          <w:szCs w:val="24"/>
        </w:rPr>
        <w:t>ми изобразительной деятельности:</w:t>
      </w:r>
    </w:p>
    <w:p w:rsidR="00543720" w:rsidRPr="00B020EE" w:rsidRDefault="00543720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умение использовать различные техники;</w:t>
      </w:r>
    </w:p>
    <w:p w:rsidR="00543720" w:rsidRPr="00B020EE" w:rsidRDefault="00543720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умение использовать инструменты и материалы по назначению;</w:t>
      </w:r>
    </w:p>
    <w:p w:rsidR="001A7503" w:rsidRPr="00B020EE" w:rsidRDefault="001A7503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интерес к изобразительной деятельности;</w:t>
      </w:r>
    </w:p>
    <w:p w:rsidR="001A7503" w:rsidRPr="00B020EE" w:rsidRDefault="001A7503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DE7B7B" w:rsidRPr="00B020EE">
        <w:rPr>
          <w:rFonts w:ascii="Times New Roman" w:hAnsi="Times New Roman" w:cs="Times New Roman"/>
          <w:sz w:val="24"/>
          <w:szCs w:val="24"/>
        </w:rPr>
        <w:t xml:space="preserve">знание и понимание названий и </w:t>
      </w:r>
      <w:r w:rsidR="00DE5CF3" w:rsidRPr="00B020EE">
        <w:rPr>
          <w:rFonts w:ascii="Times New Roman" w:hAnsi="Times New Roman" w:cs="Times New Roman"/>
          <w:sz w:val="24"/>
          <w:szCs w:val="24"/>
        </w:rPr>
        <w:t>свойств изобразительных</w:t>
      </w:r>
      <w:r w:rsidR="00DE7B7B" w:rsidRPr="00B020EE">
        <w:rPr>
          <w:rFonts w:ascii="Times New Roman" w:hAnsi="Times New Roman" w:cs="Times New Roman"/>
          <w:sz w:val="24"/>
          <w:szCs w:val="24"/>
        </w:rPr>
        <w:t xml:space="preserve"> средств и материалов</w:t>
      </w:r>
      <w:r w:rsidR="00543720" w:rsidRPr="00B020EE">
        <w:rPr>
          <w:rFonts w:ascii="Times New Roman" w:hAnsi="Times New Roman" w:cs="Times New Roman"/>
          <w:sz w:val="24"/>
          <w:szCs w:val="24"/>
        </w:rPr>
        <w:t>.</w:t>
      </w:r>
    </w:p>
    <w:p w:rsidR="00DE7B7B" w:rsidRPr="00B020EE" w:rsidRDefault="00DE7B7B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Pr="00B020EE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639B3" w:rsidRPr="00B020EE">
        <w:rPr>
          <w:rFonts w:ascii="Times New Roman" w:hAnsi="Times New Roman" w:cs="Times New Roman"/>
          <w:b/>
          <w:i/>
          <w:sz w:val="24"/>
          <w:szCs w:val="24"/>
        </w:rPr>
        <w:t xml:space="preserve">пособность </w:t>
      </w:r>
      <w:r w:rsidR="00DE5CF3" w:rsidRPr="00B020EE">
        <w:rPr>
          <w:rFonts w:ascii="Times New Roman" w:hAnsi="Times New Roman" w:cs="Times New Roman"/>
          <w:b/>
          <w:i/>
          <w:sz w:val="24"/>
          <w:szCs w:val="24"/>
        </w:rPr>
        <w:t>к самостоятельной</w:t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</w:t>
      </w:r>
      <w:r w:rsidRPr="00B0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43720" w:rsidRPr="00B020EE" w:rsidRDefault="00543720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умение самостоятельно переходить от одного действия к другому в соответствии алгоритму деятельности;</w:t>
      </w:r>
    </w:p>
    <w:p w:rsidR="00543720" w:rsidRPr="00B020EE" w:rsidRDefault="00543720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умение использовать навыки, полученные на занятиях для изготовления самостоятельных творческих работ.</w:t>
      </w:r>
    </w:p>
    <w:p w:rsidR="00543720" w:rsidRPr="00B020EE" w:rsidRDefault="00543720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lastRenderedPageBreak/>
        <w:t>-выполнение действий по образцу;</w:t>
      </w:r>
    </w:p>
    <w:p w:rsidR="00DE7B7B" w:rsidRPr="00B020EE" w:rsidRDefault="00DE7B7B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получение удовольствия, радости от определенного вида изодеятельности;</w:t>
      </w:r>
    </w:p>
    <w:p w:rsidR="00DE7B7B" w:rsidRPr="00B020EE" w:rsidRDefault="00DE7B7B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F639B3" w:rsidRPr="00B020EE">
        <w:rPr>
          <w:rFonts w:ascii="Times New Roman" w:hAnsi="Times New Roman" w:cs="Times New Roman"/>
          <w:sz w:val="24"/>
          <w:szCs w:val="24"/>
        </w:rPr>
        <w:t xml:space="preserve">умение выражать свое отношение к </w:t>
      </w:r>
      <w:r w:rsidR="00DE5CF3" w:rsidRPr="00B020EE">
        <w:rPr>
          <w:rFonts w:ascii="Times New Roman" w:hAnsi="Times New Roman" w:cs="Times New Roman"/>
          <w:sz w:val="24"/>
          <w:szCs w:val="24"/>
        </w:rPr>
        <w:t>результатам.</w:t>
      </w:r>
    </w:p>
    <w:p w:rsidR="00F639B3" w:rsidRPr="00B020EE" w:rsidRDefault="00F639B3" w:rsidP="00DE5C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  <w:t>3</w:t>
      </w:r>
      <w:r w:rsidRPr="00B020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74EB" w:rsidRPr="00B020EE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>отовность к участию в совместной деятельности:</w:t>
      </w:r>
    </w:p>
    <w:p w:rsidR="00543720" w:rsidRPr="00B020EE" w:rsidRDefault="00543720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умение выражать свое отношение к результатам чужой творческой деятельности;</w:t>
      </w:r>
    </w:p>
    <w:p w:rsidR="00F639B3" w:rsidRPr="00B020EE" w:rsidRDefault="00F639B3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получение положительных впечатлений от сов</w:t>
      </w:r>
      <w:r w:rsidR="00543720" w:rsidRPr="00B020EE">
        <w:rPr>
          <w:rFonts w:ascii="Times New Roman" w:hAnsi="Times New Roman" w:cs="Times New Roman"/>
          <w:sz w:val="24"/>
          <w:szCs w:val="24"/>
        </w:rPr>
        <w:t>местной творческой деятельности.</w:t>
      </w:r>
    </w:p>
    <w:p w:rsidR="00DD7ABC" w:rsidRPr="00B020EE" w:rsidRDefault="003E50E6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Pr="00B020EE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D7ABC" w:rsidRPr="00B020EE">
        <w:rPr>
          <w:rFonts w:ascii="Times New Roman" w:hAnsi="Times New Roman" w:cs="Times New Roman"/>
          <w:b/>
          <w:i/>
          <w:sz w:val="24"/>
          <w:szCs w:val="24"/>
        </w:rPr>
        <w:t>своение навыков учебной деятельности</w:t>
      </w:r>
      <w:r w:rsidR="00DD7ABC" w:rsidRPr="00B020EE">
        <w:rPr>
          <w:rFonts w:ascii="Times New Roman" w:hAnsi="Times New Roman" w:cs="Times New Roman"/>
          <w:sz w:val="24"/>
          <w:szCs w:val="24"/>
        </w:rPr>
        <w:t>:</w:t>
      </w:r>
    </w:p>
    <w:p w:rsidR="00543720" w:rsidRPr="00B020EE" w:rsidRDefault="00543720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умение соблюдать правила поведения на занятиях, взаимодействовать со взрослыми и сверстниками, выбирая адекватную дистанцию и формы контакта;</w:t>
      </w:r>
    </w:p>
    <w:p w:rsidR="00543720" w:rsidRPr="00B020EE" w:rsidRDefault="00543720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выполнение инструкции взрослого;</w:t>
      </w:r>
    </w:p>
    <w:p w:rsidR="00DD7ABC" w:rsidRPr="00B020EE" w:rsidRDefault="00DD7ABC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понимание пр</w:t>
      </w:r>
      <w:r w:rsidR="00543720" w:rsidRPr="00B020EE">
        <w:rPr>
          <w:rFonts w:ascii="Times New Roman" w:hAnsi="Times New Roman" w:cs="Times New Roman"/>
          <w:sz w:val="24"/>
          <w:szCs w:val="24"/>
        </w:rPr>
        <w:t>авил организации рабочего места.</w:t>
      </w:r>
    </w:p>
    <w:p w:rsidR="003E50E6" w:rsidRPr="00B020EE" w:rsidRDefault="003E50E6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  <w:t>Также в структуре планируемых результатов ведущее место принадлежит личностным результатам.</w:t>
      </w:r>
    </w:p>
    <w:p w:rsidR="003E50E6" w:rsidRPr="00B020EE" w:rsidRDefault="003E50E6" w:rsidP="00B020EE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Основные личностные результаты</w:t>
      </w:r>
      <w:r w:rsidRPr="00B0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43720" w:rsidRPr="00B020EE" w:rsidRDefault="00543720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понимание красоты в искусстве;</w:t>
      </w:r>
    </w:p>
    <w:p w:rsidR="003E50E6" w:rsidRPr="00B020EE" w:rsidRDefault="003E50E6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ценностное отношение к творчеству;</w:t>
      </w:r>
    </w:p>
    <w:p w:rsidR="003E50E6" w:rsidRPr="00B020EE" w:rsidRDefault="00543720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-потребность и начальные умения выражать себя в различных доступных и наиболее привлекательных видах; изобразительной деятельности </w:t>
      </w:r>
      <w:r w:rsidR="003E50E6" w:rsidRPr="00B020EE">
        <w:rPr>
          <w:rFonts w:ascii="Times New Roman" w:hAnsi="Times New Roman" w:cs="Times New Roman"/>
          <w:sz w:val="24"/>
          <w:szCs w:val="24"/>
        </w:rPr>
        <w:t>- представления об эстетических и художественных це</w:t>
      </w:r>
      <w:r w:rsidRPr="00B020EE">
        <w:rPr>
          <w:rFonts w:ascii="Times New Roman" w:hAnsi="Times New Roman" w:cs="Times New Roman"/>
          <w:sz w:val="24"/>
          <w:szCs w:val="24"/>
        </w:rPr>
        <w:t>нностях отечественной культуры;</w:t>
      </w:r>
    </w:p>
    <w:p w:rsidR="003E50E6" w:rsidRPr="00B020EE" w:rsidRDefault="009125A9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умение взаимодействовать с</w:t>
      </w:r>
      <w:r w:rsidR="003E50E6" w:rsidRPr="00B020EE">
        <w:rPr>
          <w:rFonts w:ascii="Times New Roman" w:hAnsi="Times New Roman" w:cs="Times New Roman"/>
          <w:sz w:val="24"/>
          <w:szCs w:val="24"/>
        </w:rPr>
        <w:t xml:space="preserve"> взрослыми и сверстниками, работать в коллективе.</w:t>
      </w:r>
    </w:p>
    <w:p w:rsidR="000744D3" w:rsidRPr="00B020EE" w:rsidRDefault="000744D3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  <w:t>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:rsidR="000744D3" w:rsidRPr="00B020EE" w:rsidRDefault="000744D3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 xml:space="preserve">Система оценки </w:t>
      </w:r>
      <w:r w:rsidR="00DE5CF3" w:rsidRPr="00B020EE">
        <w:rPr>
          <w:rFonts w:ascii="Times New Roman" w:hAnsi="Times New Roman" w:cs="Times New Roman"/>
          <w:b/>
          <w:i/>
          <w:sz w:val="24"/>
          <w:szCs w:val="24"/>
        </w:rPr>
        <w:t>достижений,</w:t>
      </w:r>
      <w:r w:rsidRPr="00B020EE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планируемых результатов должна включать целостную характеристику выполнения </w:t>
      </w:r>
      <w:r w:rsidR="00DE5CF3" w:rsidRPr="00B020EE">
        <w:rPr>
          <w:rFonts w:ascii="Times New Roman" w:hAnsi="Times New Roman" w:cs="Times New Roman"/>
          <w:sz w:val="24"/>
          <w:szCs w:val="24"/>
        </w:rPr>
        <w:t>обучающимися дополнительной</w:t>
      </w:r>
      <w:r w:rsidRPr="00B020EE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отражающую взаимодействие следующих компонентов образования:</w:t>
      </w:r>
    </w:p>
    <w:p w:rsidR="000744D3" w:rsidRPr="00B020EE" w:rsidRDefault="000744D3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57069C" w:rsidRPr="00B020EE">
        <w:rPr>
          <w:rFonts w:ascii="Times New Roman" w:hAnsi="Times New Roman" w:cs="Times New Roman"/>
          <w:sz w:val="24"/>
          <w:szCs w:val="24"/>
        </w:rPr>
        <w:t>что обучающийся должен знать и уметь;</w:t>
      </w:r>
    </w:p>
    <w:p w:rsidR="0057069C" w:rsidRPr="00B020EE" w:rsidRDefault="0057069C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что из полученных знаний и умений он может и должен применять на практике;</w:t>
      </w:r>
    </w:p>
    <w:p w:rsidR="0057069C" w:rsidRPr="00B020EE" w:rsidRDefault="003F7496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насколько активно, адекватно и самостоятельно он их применяет.</w:t>
      </w:r>
    </w:p>
    <w:p w:rsidR="00FB0597" w:rsidRPr="00B020EE" w:rsidRDefault="003F7496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  <w:t xml:space="preserve">При оценке результативности </w:t>
      </w:r>
      <w:r w:rsidR="00390C9C" w:rsidRPr="00B020EE">
        <w:rPr>
          <w:rFonts w:ascii="Times New Roman" w:hAnsi="Times New Roman" w:cs="Times New Roman"/>
          <w:sz w:val="24"/>
          <w:szCs w:val="24"/>
        </w:rPr>
        <w:t>обучения обучающихся</w:t>
      </w:r>
      <w:r w:rsidRPr="00B020EE">
        <w:rPr>
          <w:rFonts w:ascii="Times New Roman" w:hAnsi="Times New Roman" w:cs="Times New Roman"/>
          <w:sz w:val="24"/>
          <w:szCs w:val="24"/>
        </w:rPr>
        <w:t xml:space="preserve"> с тяжелыми и множественными нарушениями развития особо важно учитывать, что у детей могут быть вполне закономерные затруднения, но это не должно рассматриваться как показатель </w:t>
      </w:r>
      <w:r w:rsidR="00390C9C" w:rsidRPr="00B020EE">
        <w:rPr>
          <w:rFonts w:ascii="Times New Roman" w:hAnsi="Times New Roman" w:cs="Times New Roman"/>
          <w:sz w:val="24"/>
          <w:szCs w:val="24"/>
        </w:rPr>
        <w:t>неспешности их</w:t>
      </w:r>
      <w:r w:rsidR="001E2108" w:rsidRPr="00B020EE">
        <w:rPr>
          <w:rFonts w:ascii="Times New Roman" w:hAnsi="Times New Roman" w:cs="Times New Roman"/>
          <w:sz w:val="24"/>
          <w:szCs w:val="24"/>
        </w:rPr>
        <w:t xml:space="preserve"> обучения и развития.</w:t>
      </w:r>
    </w:p>
    <w:p w:rsidR="003F7496" w:rsidRPr="00B020EE" w:rsidRDefault="001E2108" w:rsidP="00390C9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>выявления возможной результативности должен быть учтен ряд факторов</w:t>
      </w:r>
      <w:r w:rsidRPr="00B020EE">
        <w:rPr>
          <w:rFonts w:ascii="Times New Roman" w:hAnsi="Times New Roman" w:cs="Times New Roman"/>
          <w:b/>
          <w:sz w:val="24"/>
          <w:szCs w:val="24"/>
        </w:rPr>
        <w:t>:</w:t>
      </w:r>
    </w:p>
    <w:p w:rsidR="001E2108" w:rsidRPr="00B020EE" w:rsidRDefault="001E2108" w:rsidP="00DE5C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- особенности текущего психического, </w:t>
      </w:r>
      <w:r w:rsidR="00390C9C" w:rsidRPr="00B020EE">
        <w:rPr>
          <w:rFonts w:ascii="Times New Roman" w:hAnsi="Times New Roman" w:cs="Times New Roman"/>
          <w:sz w:val="24"/>
          <w:szCs w:val="24"/>
        </w:rPr>
        <w:t>неврологического и</w:t>
      </w:r>
      <w:r w:rsidRPr="00B020EE">
        <w:rPr>
          <w:rFonts w:ascii="Times New Roman" w:hAnsi="Times New Roman" w:cs="Times New Roman"/>
          <w:sz w:val="24"/>
          <w:szCs w:val="24"/>
        </w:rPr>
        <w:t xml:space="preserve"> соматического состояния каждого ребенка;</w:t>
      </w:r>
    </w:p>
    <w:p w:rsidR="00543720" w:rsidRPr="00B020EE" w:rsidRDefault="00390C9C" w:rsidP="00DE5C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ёт уровня</w:t>
      </w:r>
      <w:r w:rsidR="00543720" w:rsidRPr="00B020EE">
        <w:rPr>
          <w:rFonts w:ascii="Times New Roman" w:hAnsi="Times New Roman" w:cs="Times New Roman"/>
          <w:sz w:val="24"/>
          <w:szCs w:val="24"/>
        </w:rPr>
        <w:t xml:space="preserve"> выполнения и степень самостоятельности ребенка (самостоятельно, самостоятельно по образцу, по инструкции, с небольшой или значительной технической помощью, вместе со взрослым);</w:t>
      </w:r>
    </w:p>
    <w:p w:rsidR="00543720" w:rsidRPr="00B020EE" w:rsidRDefault="00543720" w:rsidP="00DE5C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lastRenderedPageBreak/>
        <w:t>-способы выявления умений и представлений детей с умственной отсталостью могут носить как традиционный характер, так и быть представлены в другой форме, в том числе в виде некоторых практических заданий;</w:t>
      </w:r>
    </w:p>
    <w:p w:rsidR="001E2108" w:rsidRPr="00B020EE" w:rsidRDefault="001E2108" w:rsidP="00DE5C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025CD1" w:rsidRPr="00B020EE">
        <w:rPr>
          <w:rFonts w:ascii="Times New Roman" w:hAnsi="Times New Roman" w:cs="Times New Roman"/>
          <w:sz w:val="24"/>
          <w:szCs w:val="24"/>
        </w:rPr>
        <w:t xml:space="preserve"> доступные ребенку средства альтернативной коммуникации (предметы, жесты, фотографии, рисунки, электронные технологии) и речевые средства;</w:t>
      </w:r>
    </w:p>
    <w:p w:rsidR="00025CD1" w:rsidRPr="00B020EE" w:rsidRDefault="00025CD1" w:rsidP="00DE5C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- </w:t>
      </w:r>
      <w:r w:rsidR="00390C9C" w:rsidRPr="00B020EE">
        <w:rPr>
          <w:rFonts w:ascii="Times New Roman" w:hAnsi="Times New Roman" w:cs="Times New Roman"/>
          <w:sz w:val="24"/>
          <w:szCs w:val="24"/>
        </w:rPr>
        <w:t>оказание необходимой</w:t>
      </w:r>
      <w:r w:rsidRPr="00B020EE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987E8C" w:rsidRPr="00B020EE">
        <w:rPr>
          <w:rFonts w:ascii="Times New Roman" w:hAnsi="Times New Roman" w:cs="Times New Roman"/>
          <w:sz w:val="24"/>
          <w:szCs w:val="24"/>
        </w:rPr>
        <w:t xml:space="preserve"> (дополнительные словесные и жестовые инструкции и уточнения, выполнение ребенком задания по образцу, по подражанию, после частичного выполнения взрослым, совместно с взрослым).</w:t>
      </w:r>
    </w:p>
    <w:p w:rsidR="005C137B" w:rsidRPr="00B020EE" w:rsidRDefault="00987E8C" w:rsidP="00DE5C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  <w:t>Переход от одного уровня результатов к другому должен быть последовательным, постепенным, а сроки перехода могут варьироваться в зависимости от индивидуальных возможностей и особенностей детей с умственной отсталостью.</w:t>
      </w:r>
      <w:r w:rsidR="00B62F42" w:rsidRPr="00B020EE">
        <w:rPr>
          <w:rFonts w:ascii="Times New Roman" w:hAnsi="Times New Roman" w:cs="Times New Roman"/>
          <w:sz w:val="24"/>
          <w:szCs w:val="24"/>
        </w:rPr>
        <w:t xml:space="preserve">  Система оценивания учебных достижений базируется исключительно на позитивном отношении к каждому ребенку, независимо от его индивидуальных возможностей. Уровень достижений каждого ребенка оценивается в сравнении с его предыдущими результатами.</w:t>
      </w:r>
    </w:p>
    <w:p w:rsidR="008E56ED" w:rsidRPr="00B020EE" w:rsidRDefault="005C137B" w:rsidP="00390C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="008E56ED" w:rsidRPr="00B020EE">
        <w:rPr>
          <w:rFonts w:ascii="Times New Roman" w:hAnsi="Times New Roman" w:cs="Times New Roman"/>
          <w:sz w:val="24"/>
          <w:szCs w:val="24"/>
        </w:rPr>
        <w:t xml:space="preserve">Для отслеживания </w:t>
      </w:r>
      <w:r w:rsidR="00390C9C" w:rsidRPr="00B020EE">
        <w:rPr>
          <w:rFonts w:ascii="Times New Roman" w:hAnsi="Times New Roman" w:cs="Times New Roman"/>
          <w:sz w:val="24"/>
          <w:szCs w:val="24"/>
        </w:rPr>
        <w:t>результатов деятельности,</w:t>
      </w:r>
      <w:r w:rsidR="008E56ED" w:rsidRPr="00B020EE">
        <w:rPr>
          <w:rFonts w:ascii="Times New Roman" w:hAnsi="Times New Roman" w:cs="Times New Roman"/>
          <w:sz w:val="24"/>
          <w:szCs w:val="24"/>
        </w:rPr>
        <w:t xml:space="preserve"> обучающихся проводятся тестирования</w:t>
      </w:r>
      <w:r w:rsidR="00543720" w:rsidRPr="00B020EE">
        <w:rPr>
          <w:rFonts w:ascii="Times New Roman" w:hAnsi="Times New Roman" w:cs="Times New Roman"/>
          <w:sz w:val="24"/>
          <w:szCs w:val="24"/>
        </w:rPr>
        <w:t>.</w:t>
      </w:r>
    </w:p>
    <w:p w:rsidR="002C4B8D" w:rsidRPr="00B020EE" w:rsidRDefault="008E56ED" w:rsidP="00390C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="002C4B8D" w:rsidRPr="00B020EE">
        <w:rPr>
          <w:rFonts w:ascii="Times New Roman" w:hAnsi="Times New Roman" w:cs="Times New Roman"/>
          <w:sz w:val="24"/>
          <w:szCs w:val="24"/>
        </w:rPr>
        <w:t xml:space="preserve"> П</w:t>
      </w:r>
      <w:r w:rsidRPr="00B020EE">
        <w:rPr>
          <w:rFonts w:ascii="Times New Roman" w:hAnsi="Times New Roman" w:cs="Times New Roman"/>
          <w:sz w:val="24"/>
          <w:szCs w:val="24"/>
        </w:rPr>
        <w:t>едагогический контро</w:t>
      </w:r>
      <w:r w:rsidR="009125A9" w:rsidRPr="00B020EE">
        <w:rPr>
          <w:rFonts w:ascii="Times New Roman" w:hAnsi="Times New Roman" w:cs="Times New Roman"/>
          <w:sz w:val="24"/>
          <w:szCs w:val="24"/>
        </w:rPr>
        <w:t xml:space="preserve">ль </w:t>
      </w:r>
      <w:r w:rsidR="00390C9C" w:rsidRPr="00B020EE">
        <w:rPr>
          <w:rFonts w:ascii="Times New Roman" w:hAnsi="Times New Roman" w:cs="Times New Roman"/>
          <w:sz w:val="24"/>
          <w:szCs w:val="24"/>
        </w:rPr>
        <w:t>осуществляется в</w:t>
      </w:r>
      <w:r w:rsidRPr="00B020EE">
        <w:rPr>
          <w:rFonts w:ascii="Times New Roman" w:hAnsi="Times New Roman" w:cs="Times New Roman"/>
          <w:sz w:val="24"/>
          <w:szCs w:val="24"/>
        </w:rPr>
        <w:t xml:space="preserve"> течение всего срока реализации дополнительной образовательной программы</w:t>
      </w:r>
      <w:r w:rsidR="002C4B8D" w:rsidRPr="00B020EE">
        <w:rPr>
          <w:rFonts w:ascii="Times New Roman" w:hAnsi="Times New Roman" w:cs="Times New Roman"/>
          <w:sz w:val="24"/>
          <w:szCs w:val="24"/>
        </w:rPr>
        <w:t xml:space="preserve">. Предусматривается </w:t>
      </w:r>
      <w:r w:rsidR="002C4B8D" w:rsidRPr="00B020EE">
        <w:rPr>
          <w:rFonts w:ascii="Times New Roman" w:hAnsi="Times New Roman" w:cs="Times New Roman"/>
          <w:b/>
          <w:i/>
          <w:sz w:val="24"/>
          <w:szCs w:val="24"/>
        </w:rPr>
        <w:t>три вида диагностики</w:t>
      </w:r>
      <w:r w:rsidR="002C4B8D" w:rsidRPr="00B020EE">
        <w:rPr>
          <w:rFonts w:ascii="Times New Roman" w:hAnsi="Times New Roman" w:cs="Times New Roman"/>
          <w:sz w:val="24"/>
          <w:szCs w:val="24"/>
        </w:rPr>
        <w:t xml:space="preserve"> – входящая, текущая и итоговая диагностика, позволяющие проследить динамику развития тех или иных личностных качеств, предметных достижений.</w:t>
      </w:r>
      <w:r w:rsidRPr="00B02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8D" w:rsidRPr="00B020EE" w:rsidRDefault="002C4B8D" w:rsidP="00390C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>Входящая диагностика</w:t>
      </w:r>
      <w:r w:rsidRPr="00B020EE">
        <w:rPr>
          <w:rFonts w:ascii="Times New Roman" w:hAnsi="Times New Roman" w:cs="Times New Roman"/>
          <w:sz w:val="24"/>
          <w:szCs w:val="24"/>
        </w:rPr>
        <w:t xml:space="preserve"> осуществляется при комплектовании учебных групп. </w:t>
      </w:r>
      <w:r w:rsidR="00543720" w:rsidRPr="00B020EE">
        <w:rPr>
          <w:rFonts w:ascii="Times New Roman" w:hAnsi="Times New Roman" w:cs="Times New Roman"/>
          <w:sz w:val="24"/>
          <w:szCs w:val="24"/>
        </w:rPr>
        <w:t>(</w:t>
      </w:r>
      <w:r w:rsidRPr="00B020EE">
        <w:rPr>
          <w:rFonts w:ascii="Times New Roman" w:hAnsi="Times New Roman" w:cs="Times New Roman"/>
          <w:sz w:val="24"/>
          <w:szCs w:val="24"/>
        </w:rPr>
        <w:t>тестовых задани</w:t>
      </w:r>
      <w:r w:rsidR="00543720" w:rsidRPr="00B020EE">
        <w:rPr>
          <w:rFonts w:ascii="Times New Roman" w:hAnsi="Times New Roman" w:cs="Times New Roman"/>
          <w:sz w:val="24"/>
          <w:szCs w:val="24"/>
        </w:rPr>
        <w:t>я</w:t>
      </w:r>
      <w:r w:rsidRPr="00B020EE">
        <w:rPr>
          <w:rFonts w:ascii="Times New Roman" w:hAnsi="Times New Roman" w:cs="Times New Roman"/>
          <w:sz w:val="24"/>
          <w:szCs w:val="24"/>
        </w:rPr>
        <w:t>, беседы, наблюдений за самостоятельной изобразительной деятельностью.</w:t>
      </w:r>
      <w:r w:rsidR="00543720" w:rsidRPr="00B020EE">
        <w:rPr>
          <w:rFonts w:ascii="Times New Roman" w:hAnsi="Times New Roman" w:cs="Times New Roman"/>
          <w:sz w:val="24"/>
          <w:szCs w:val="24"/>
        </w:rPr>
        <w:t>)</w:t>
      </w:r>
    </w:p>
    <w:p w:rsidR="00543720" w:rsidRPr="00B020EE" w:rsidRDefault="002C4B8D" w:rsidP="00390C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>Текущая диагностика</w:t>
      </w:r>
      <w:r w:rsidRPr="00B020EE">
        <w:rPr>
          <w:rFonts w:ascii="Times New Roman" w:hAnsi="Times New Roman" w:cs="Times New Roman"/>
          <w:sz w:val="24"/>
          <w:szCs w:val="24"/>
        </w:rPr>
        <w:t xml:space="preserve"> осуществляется по окончании изучения каждого раздела программы, а также по итогам освоения каждого годичного курса программы</w:t>
      </w:r>
      <w:r w:rsidR="0082566D" w:rsidRPr="00B020EE">
        <w:rPr>
          <w:rFonts w:ascii="Times New Roman" w:hAnsi="Times New Roman" w:cs="Times New Roman"/>
          <w:sz w:val="24"/>
          <w:szCs w:val="24"/>
        </w:rPr>
        <w:t>. Также текущий педагогический контроль осуществляется в течение учебного года на контрольном этапе учебного занятия (где это предвидится планом занятия по ходу изучения отдельной темы).</w:t>
      </w:r>
      <w:r w:rsidR="008E56ED" w:rsidRPr="00B020EE">
        <w:rPr>
          <w:rFonts w:ascii="Times New Roman" w:hAnsi="Times New Roman" w:cs="Times New Roman"/>
          <w:sz w:val="24"/>
          <w:szCs w:val="24"/>
        </w:rPr>
        <w:t xml:space="preserve">  </w:t>
      </w:r>
      <w:r w:rsidR="0082566D" w:rsidRPr="00B020EE">
        <w:rPr>
          <w:rFonts w:ascii="Times New Roman" w:hAnsi="Times New Roman" w:cs="Times New Roman"/>
          <w:sz w:val="24"/>
          <w:szCs w:val="24"/>
        </w:rPr>
        <w:t>Для продуктивной работы с детьми необходим постоянный контроль над их знаниями и умениями, над тем как хорошо они усваивают предложенный материал, как используют свои навыки в дальнейше</w:t>
      </w:r>
      <w:r w:rsidR="009125A9" w:rsidRPr="00B020EE">
        <w:rPr>
          <w:rFonts w:ascii="Times New Roman" w:hAnsi="Times New Roman" w:cs="Times New Roman"/>
          <w:sz w:val="24"/>
          <w:szCs w:val="24"/>
        </w:rPr>
        <w:t>м. Для выявления недостатков и</w:t>
      </w:r>
      <w:r w:rsidR="0082566D" w:rsidRPr="00B020EE">
        <w:rPr>
          <w:rFonts w:ascii="Times New Roman" w:hAnsi="Times New Roman" w:cs="Times New Roman"/>
          <w:sz w:val="24"/>
          <w:szCs w:val="24"/>
        </w:rPr>
        <w:t xml:space="preserve"> достоинств детского творчества и работы над ними, после каждого занятия целесообразно производить маленький просмотр детских рисунков.</w:t>
      </w:r>
    </w:p>
    <w:p w:rsidR="0082566D" w:rsidRPr="00B020EE" w:rsidRDefault="0082566D" w:rsidP="00390C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Pr="00B020EE">
        <w:rPr>
          <w:rFonts w:ascii="Times New Roman" w:hAnsi="Times New Roman" w:cs="Times New Roman"/>
          <w:b/>
          <w:i/>
          <w:sz w:val="24"/>
          <w:szCs w:val="24"/>
        </w:rPr>
        <w:t>Итоговая диагностика</w:t>
      </w:r>
      <w:r w:rsidRPr="00B020EE">
        <w:rPr>
          <w:rFonts w:ascii="Times New Roman" w:hAnsi="Times New Roman" w:cs="Times New Roman"/>
          <w:sz w:val="24"/>
          <w:szCs w:val="24"/>
        </w:rPr>
        <w:t xml:space="preserve"> осуществляется по результатам освоения дополнительной образовательной программы в целом.</w:t>
      </w:r>
    </w:p>
    <w:p w:rsidR="00317E9B" w:rsidRPr="00B020EE" w:rsidRDefault="0082566D" w:rsidP="00390C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ab/>
      </w:r>
      <w:r w:rsidR="003B7114" w:rsidRPr="00B020EE">
        <w:rPr>
          <w:rFonts w:ascii="Times New Roman" w:hAnsi="Times New Roman" w:cs="Times New Roman"/>
          <w:sz w:val="24"/>
          <w:szCs w:val="24"/>
        </w:rPr>
        <w:t xml:space="preserve">При подведении результатов обучения учитываются такие </w:t>
      </w:r>
      <w:r w:rsidR="003B7114" w:rsidRPr="00B020EE">
        <w:rPr>
          <w:rFonts w:ascii="Times New Roman" w:hAnsi="Times New Roman" w:cs="Times New Roman"/>
          <w:b/>
          <w:i/>
          <w:sz w:val="24"/>
          <w:szCs w:val="24"/>
        </w:rPr>
        <w:t>показатели</w:t>
      </w:r>
      <w:r w:rsidR="003B7114" w:rsidRPr="00B020EE">
        <w:rPr>
          <w:rFonts w:ascii="Times New Roman" w:hAnsi="Times New Roman" w:cs="Times New Roman"/>
          <w:i/>
          <w:sz w:val="24"/>
          <w:szCs w:val="24"/>
        </w:rPr>
        <w:t>,</w:t>
      </w:r>
      <w:r w:rsidR="003B7114" w:rsidRPr="00B020EE">
        <w:rPr>
          <w:rFonts w:ascii="Times New Roman" w:hAnsi="Times New Roman" w:cs="Times New Roman"/>
          <w:sz w:val="24"/>
          <w:szCs w:val="24"/>
        </w:rPr>
        <w:t xml:space="preserve"> как теоретическая подготовка, практическая подготовка, овладение общеучебными  умениями и навыками, личностные результаты (эмоциональное восприятие ребенком предмета изобразительного искусства). Степень выраженности каждого показателя выявляется по трем </w:t>
      </w:r>
      <w:r w:rsidR="003B7114" w:rsidRPr="00B020EE">
        <w:rPr>
          <w:rFonts w:ascii="Times New Roman" w:hAnsi="Times New Roman" w:cs="Times New Roman"/>
          <w:b/>
          <w:i/>
          <w:sz w:val="24"/>
          <w:szCs w:val="24"/>
        </w:rPr>
        <w:t>уровням развития изобразительной деятельности ребенка</w:t>
      </w:r>
      <w:r w:rsidR="00317E9B" w:rsidRPr="00B020EE">
        <w:rPr>
          <w:rFonts w:ascii="Times New Roman" w:hAnsi="Times New Roman" w:cs="Times New Roman"/>
          <w:sz w:val="24"/>
          <w:szCs w:val="24"/>
        </w:rPr>
        <w:t>:</w:t>
      </w:r>
    </w:p>
    <w:p w:rsidR="0082566D" w:rsidRPr="00B020EE" w:rsidRDefault="00317E9B" w:rsidP="00390C9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1 уровень</w:t>
      </w:r>
      <w:r w:rsidRPr="00B020EE">
        <w:rPr>
          <w:rFonts w:ascii="Times New Roman" w:hAnsi="Times New Roman" w:cs="Times New Roman"/>
          <w:sz w:val="24"/>
          <w:szCs w:val="24"/>
        </w:rPr>
        <w:t xml:space="preserve"> – высокий  (высокий образовательный результат, предполагается: самостоятельная деятельность с небольшой технической помощью при необходимости</w:t>
      </w:r>
      <w:r w:rsidR="003B7114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Pr="00B020EE">
        <w:rPr>
          <w:rFonts w:ascii="Times New Roman" w:hAnsi="Times New Roman" w:cs="Times New Roman"/>
          <w:sz w:val="24"/>
          <w:szCs w:val="24"/>
        </w:rPr>
        <w:t>,</w:t>
      </w:r>
      <w:r w:rsidR="009125A9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Pr="00B020EE">
        <w:rPr>
          <w:rFonts w:ascii="Times New Roman" w:hAnsi="Times New Roman" w:cs="Times New Roman"/>
          <w:sz w:val="24"/>
          <w:szCs w:val="24"/>
        </w:rPr>
        <w:t xml:space="preserve"> умение увидеть допущенные ошибки, устойчивый интерес к изодеятельности, проявление самостоятельных творческих замыслов, понимание последовательности их реализации).</w:t>
      </w:r>
    </w:p>
    <w:p w:rsidR="00317E9B" w:rsidRPr="00B020EE" w:rsidRDefault="00317E9B" w:rsidP="00390C9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2 уровень</w:t>
      </w:r>
      <w:r w:rsidRPr="00B020EE">
        <w:rPr>
          <w:rFonts w:ascii="Times New Roman" w:hAnsi="Times New Roman" w:cs="Times New Roman"/>
          <w:sz w:val="24"/>
          <w:szCs w:val="24"/>
        </w:rPr>
        <w:t xml:space="preserve"> – средний (деятельность по последовательной инструкции</w:t>
      </w:r>
      <w:r w:rsidR="001D28AB" w:rsidRPr="00B020EE">
        <w:rPr>
          <w:rFonts w:ascii="Times New Roman" w:hAnsi="Times New Roman" w:cs="Times New Roman"/>
          <w:sz w:val="24"/>
          <w:szCs w:val="24"/>
        </w:rPr>
        <w:t>, с привлечением внимания ребенка к предмету деятельности, устойчивый интерес к экспериментальной изобразительной деятельности,  желание взаимодействовать  с педагогом в процессе совместной творческой деятельности, наличие стремления к собственной творческой деятельности).</w:t>
      </w:r>
    </w:p>
    <w:p w:rsidR="001D28AB" w:rsidRPr="00B020EE" w:rsidRDefault="001D28AB" w:rsidP="00390C9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i/>
          <w:sz w:val="24"/>
          <w:szCs w:val="24"/>
        </w:rPr>
        <w:t>3 уровень</w:t>
      </w:r>
      <w:r w:rsidRPr="00B020EE">
        <w:rPr>
          <w:rFonts w:ascii="Times New Roman" w:hAnsi="Times New Roman" w:cs="Times New Roman"/>
          <w:sz w:val="24"/>
          <w:szCs w:val="24"/>
        </w:rPr>
        <w:t xml:space="preserve"> – низкий (низкий уровень творчества, </w:t>
      </w:r>
      <w:r w:rsidR="000A25A2" w:rsidRPr="00B020EE">
        <w:rPr>
          <w:rFonts w:ascii="Times New Roman" w:hAnsi="Times New Roman" w:cs="Times New Roman"/>
          <w:sz w:val="24"/>
          <w:szCs w:val="24"/>
        </w:rPr>
        <w:t>существенные ошибки при выполнении практических заданий, неустойчивый интерес к экспериментальной изобразительной деятельности, выполнение творческих заданий только в совместной деятельности).</w:t>
      </w:r>
    </w:p>
    <w:p w:rsidR="003443F6" w:rsidRPr="00B020EE" w:rsidRDefault="003443F6" w:rsidP="00390C9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lastRenderedPageBreak/>
        <w:t>Так как технические навыки и творческие способности находятся в стадии формирования, поэтому нет показателя «достаточный уровень».</w:t>
      </w:r>
    </w:p>
    <w:p w:rsidR="001274EB" w:rsidRPr="00B020EE" w:rsidRDefault="001274EB" w:rsidP="00390C9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B0597" w:rsidRPr="00B020EE" w:rsidRDefault="003443F6" w:rsidP="00B020EE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дополнительной образовательной программы</w:t>
      </w:r>
      <w:r w:rsidR="00650719" w:rsidRPr="00B020EE">
        <w:rPr>
          <w:rFonts w:ascii="Times New Roman" w:hAnsi="Times New Roman" w:cs="Times New Roman"/>
          <w:b/>
          <w:sz w:val="24"/>
          <w:szCs w:val="24"/>
        </w:rPr>
        <w:t>» Творчество без границ»</w:t>
      </w:r>
      <w:r w:rsidR="00FB0597" w:rsidRPr="00B020EE">
        <w:rPr>
          <w:rFonts w:ascii="Times New Roman" w:hAnsi="Times New Roman" w:cs="Times New Roman"/>
          <w:b/>
          <w:sz w:val="24"/>
          <w:szCs w:val="24"/>
        </w:rPr>
        <w:t>:</w:t>
      </w:r>
      <w:r w:rsidRPr="00B020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2CD" w:rsidRDefault="003443F6" w:rsidP="00390C9C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–</w:t>
      </w:r>
      <w:r w:rsidRPr="00B020EE">
        <w:rPr>
          <w:rFonts w:ascii="Times New Roman" w:hAnsi="Times New Roman" w:cs="Times New Roman"/>
          <w:sz w:val="24"/>
          <w:szCs w:val="24"/>
        </w:rPr>
        <w:t xml:space="preserve"> мини-выставки по каждой теме, итоговые </w:t>
      </w:r>
      <w:r w:rsidR="00390C9C">
        <w:rPr>
          <w:rFonts w:ascii="Times New Roman" w:hAnsi="Times New Roman" w:cs="Times New Roman"/>
          <w:sz w:val="24"/>
          <w:szCs w:val="24"/>
        </w:rPr>
        <w:t xml:space="preserve">выставки в конце учебного </w:t>
      </w:r>
    </w:p>
    <w:p w:rsidR="00390C9C" w:rsidRDefault="00390C9C" w:rsidP="00390C9C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390C9C" w:rsidRDefault="00390C9C" w:rsidP="00390C9C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390C9C" w:rsidRPr="00B020EE" w:rsidRDefault="00390C9C" w:rsidP="00390C9C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1274EB" w:rsidRPr="00B020EE" w:rsidRDefault="001274EB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A" w:rsidRPr="00B020EE" w:rsidRDefault="00F0788E" w:rsidP="00390C9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Учебно-</w:t>
      </w:r>
      <w:r w:rsidR="00390C9C" w:rsidRPr="00B020EE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390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91B" w:rsidRPr="00B020EE">
        <w:rPr>
          <w:rFonts w:ascii="Times New Roman" w:hAnsi="Times New Roman" w:cs="Times New Roman"/>
          <w:b/>
          <w:sz w:val="24"/>
          <w:szCs w:val="24"/>
        </w:rPr>
        <w:t>(</w:t>
      </w:r>
      <w:r w:rsidR="00390C9C" w:rsidRPr="00B020EE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390C9C">
        <w:rPr>
          <w:rFonts w:ascii="Times New Roman" w:hAnsi="Times New Roman" w:cs="Times New Roman"/>
          <w:b/>
          <w:sz w:val="24"/>
          <w:szCs w:val="24"/>
        </w:rPr>
        <w:t>год</w:t>
      </w:r>
      <w:r w:rsidR="00390C9C" w:rsidRPr="00B020EE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BF791B" w:rsidRPr="00B020EE">
        <w:rPr>
          <w:rFonts w:ascii="Times New Roman" w:hAnsi="Times New Roman" w:cs="Times New Roman"/>
          <w:b/>
          <w:sz w:val="24"/>
          <w:szCs w:val="24"/>
        </w:rPr>
        <w:t>)</w:t>
      </w:r>
    </w:p>
    <w:p w:rsidR="00656D4D" w:rsidRPr="00B020EE" w:rsidRDefault="003547FA" w:rsidP="00B020EE">
      <w:pPr>
        <w:pStyle w:val="a7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(</w:t>
      </w:r>
      <w:r w:rsidR="00390C9C">
        <w:rPr>
          <w:rFonts w:ascii="Times New Roman" w:hAnsi="Times New Roman" w:cs="Times New Roman"/>
          <w:b/>
          <w:sz w:val="24"/>
          <w:szCs w:val="24"/>
        </w:rPr>
        <w:t>34 часа)</w:t>
      </w:r>
    </w:p>
    <w:p w:rsidR="00DE4A6C" w:rsidRPr="00B020EE" w:rsidRDefault="00DE4A6C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6003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552"/>
        <w:gridCol w:w="3646"/>
        <w:gridCol w:w="749"/>
        <w:gridCol w:w="708"/>
        <w:gridCol w:w="709"/>
        <w:gridCol w:w="3969"/>
        <w:gridCol w:w="5670"/>
      </w:tblGrid>
      <w:tr w:rsidR="0036757A" w:rsidRPr="00B020EE" w:rsidTr="00390C9C">
        <w:trPr>
          <w:trHeight w:val="337"/>
        </w:trPr>
        <w:tc>
          <w:tcPr>
            <w:tcW w:w="552" w:type="dxa"/>
            <w:vMerge w:val="restart"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Cs w:val="24"/>
              </w:rPr>
              <w:t>№п/п</w:t>
            </w:r>
          </w:p>
        </w:tc>
        <w:tc>
          <w:tcPr>
            <w:tcW w:w="3646" w:type="dxa"/>
            <w:vMerge w:val="restart"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Cs w:val="24"/>
              </w:rPr>
              <w:t>Разделы программы</w:t>
            </w:r>
          </w:p>
        </w:tc>
        <w:tc>
          <w:tcPr>
            <w:tcW w:w="1457" w:type="dxa"/>
            <w:gridSpan w:val="2"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Cs w:val="24"/>
              </w:rPr>
              <w:t>Всего часов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</w:tr>
      <w:tr w:rsidR="0036757A" w:rsidRPr="00B020EE" w:rsidTr="001274EB">
        <w:tc>
          <w:tcPr>
            <w:tcW w:w="552" w:type="dxa"/>
            <w:vMerge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46" w:type="dxa"/>
            <w:vMerge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dxa"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Cs w:val="24"/>
              </w:rPr>
              <w:t>теория</w:t>
            </w:r>
          </w:p>
        </w:tc>
        <w:tc>
          <w:tcPr>
            <w:tcW w:w="708" w:type="dxa"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Cs w:val="24"/>
              </w:rPr>
              <w:t>практика</w:t>
            </w:r>
          </w:p>
        </w:tc>
        <w:tc>
          <w:tcPr>
            <w:tcW w:w="709" w:type="dxa"/>
            <w:vMerge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Cs w:val="24"/>
              </w:rPr>
              <w:t>теория</w:t>
            </w:r>
          </w:p>
        </w:tc>
        <w:tc>
          <w:tcPr>
            <w:tcW w:w="5670" w:type="dxa"/>
          </w:tcPr>
          <w:p w:rsidR="0036757A" w:rsidRPr="00390C9C" w:rsidRDefault="0036757A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Cs w:val="24"/>
              </w:rPr>
              <w:t>практика</w:t>
            </w:r>
          </w:p>
        </w:tc>
      </w:tr>
      <w:tr w:rsidR="0036757A" w:rsidRPr="00B020EE" w:rsidTr="001274E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6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изобразительной грамоты. </w:t>
            </w:r>
          </w:p>
        </w:tc>
        <w:tc>
          <w:tcPr>
            <w:tcW w:w="749" w:type="dxa"/>
          </w:tcPr>
          <w:p w:rsidR="0036757A" w:rsidRPr="00B020EE" w:rsidRDefault="00390C9C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757A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1A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изостудии. 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Материалы и принадлежности для рисования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Понятие о цвете, цветовом изображении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Техника работы с кистью. Линия, штрих. Техника нанесения мазков.</w:t>
            </w:r>
          </w:p>
          <w:p w:rsidR="0036757A" w:rsidRPr="00B020EE" w:rsidRDefault="00390C9C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:  прямые, ломаные, волнистые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рисунке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Понятие о композиции, о перспективе в рисунке (передний план, задний план, линия горизонта)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Приемы рисования графитными и цветными карандашами, </w:t>
            </w:r>
            <w:r w:rsidR="00390C9C" w:rsidRPr="00B020EE">
              <w:rPr>
                <w:rFonts w:ascii="Times New Roman" w:hAnsi="Times New Roman" w:cs="Times New Roman"/>
                <w:sz w:val="24"/>
                <w:szCs w:val="24"/>
              </w:rPr>
              <w:t>фломастерами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и цветными мелками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Акварельные краски. Специфика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акварели. Способы смешения акварельных красок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Гуашевые краски. Свойства гуаши ,ее выразительные возможности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Способы смешения гуашевых красок.</w:t>
            </w:r>
          </w:p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Материалы и принадлежности для рисования </w:t>
            </w:r>
          </w:p>
          <w:p w:rsidR="0036757A" w:rsidRPr="00B020EE" w:rsidRDefault="001274EB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изобразительными средствами. Свободное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разнообразны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средств. Упражнения в получении точки (прикосновение острия карандаша, кисти, фломастера к изобразительной плоскости, пересечение линий, штрихов), линии, штриха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Цвет, цветовое изображение 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с красками, нанесение цветовых пятен на лист бумаги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Упражнения на соотношение цвета с конкретным предметом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Упражнения , направленные на выделение цвета, получение оттенков путем смешивания, эксперименты с цветом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Техника работы с кистью 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пражнения в нанесении мазков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ью по образцу, показу и в совместной деятельности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выделение формы, величины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Закраска готового изображения предмета одним цветом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Композиция и перспектива в рисунке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Упражнения в правильной компоновке рисунка на листе. Практические упражнения с шаблонами и трафаретами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в изображении предметов в перспективном изображении («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Тропа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Специфика работы с графическим материалом 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рафитными и цветными карандашами, 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восковыми мелками, фломастерами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. Графические действия по показу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линий и опорных точек «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Котёнок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Берёзка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хаотичной  штриховки. 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абота с трафаретами (нанесение штриховки внутри трафарета, хаотичная штриховка готового изображения). Работа с раскрасками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тушевки, закрашивание с помощью тушевки готового изображения крупных объектов (тушевка пальцами, ватным диском)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Упражнения в наложении слоев разного цвета один на другой с помощью цветных карандашей, восковых мелков. Бесформенная штриховка, закрашивание готового изображения крупных объектов. Вертикальная штриховка «Северное сияние»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е рисование фломастерами. Упражнения в наложении слоев разного цвета с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фломастеров.  Хаотичная штриховка, работа с раскрасками .Экспериментальное  рисование фломастерами и водой 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Работа с акварельными красками 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ые упражнения с акварельными красками. Закрашивание крупных объектов. Упражнения в заливке плоскости цветом в технике по - сырому и по сухому. Рисование с помощью приемов вертикального вливания и центрического вливания цвета в цвет («Горы»,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»Лес»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Рисование с помощью гуаши </w:t>
            </w:r>
          </w:p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упражнения с  гуашевыми красками, выполнение рисунка пальчиками, кулачками, нанесение крупных пятен, мазков, дорисовка до образа с помощью подручных средств.  Выполнение , фона гуашью. Рисование краской одного цвета на цветной бумаге «Ночь», 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«Утро»,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. Рисование с помощью гуаши «Орнамент» (растительного характера), «</w:t>
            </w:r>
            <w:r w:rsidR="0060306B">
              <w:rPr>
                <w:rFonts w:ascii="Times New Roman" w:hAnsi="Times New Roman" w:cs="Times New Roman"/>
                <w:sz w:val="24"/>
                <w:szCs w:val="24"/>
              </w:rPr>
              <w:t>Натюрморт» (рисование с натуры</w:t>
            </w:r>
          </w:p>
        </w:tc>
      </w:tr>
      <w:tr w:rsidR="0036757A" w:rsidRPr="00B020EE" w:rsidTr="001274E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6" w:type="dxa"/>
          </w:tcPr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Материалы для рисования.</w:t>
            </w:r>
          </w:p>
        </w:tc>
        <w:tc>
          <w:tcPr>
            <w:tcW w:w="749" w:type="dxa"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6757A" w:rsidRPr="00B020EE" w:rsidRDefault="00390C9C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36757A" w:rsidRPr="00B020EE" w:rsidRDefault="00390C9C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1274E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6" w:type="dxa"/>
          </w:tcPr>
          <w:p w:rsidR="0036757A" w:rsidRPr="00B020EE" w:rsidRDefault="00543720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Цветовое изображение(гамма). 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Цвет. Соотношение цвета с предметом.</w:t>
            </w:r>
          </w:p>
        </w:tc>
        <w:tc>
          <w:tcPr>
            <w:tcW w:w="749" w:type="dxa"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6757A" w:rsidRPr="00B020EE" w:rsidRDefault="00390C9C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36757A" w:rsidRPr="00B020EE" w:rsidRDefault="00390C9C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1274E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6" w:type="dxa"/>
          </w:tcPr>
          <w:p w:rsidR="0036757A" w:rsidRPr="00B020EE" w:rsidRDefault="00390C9C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Техника работы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 с  кистью. Линия. Штрих. Форма предметов.</w:t>
            </w:r>
          </w:p>
        </w:tc>
        <w:tc>
          <w:tcPr>
            <w:tcW w:w="749" w:type="dxa"/>
          </w:tcPr>
          <w:p w:rsidR="0036757A" w:rsidRPr="00B020EE" w:rsidRDefault="00390C9C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36757A" w:rsidRPr="00B020EE" w:rsidRDefault="00390C9C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36757A" w:rsidRPr="00B020EE" w:rsidRDefault="00390C9C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1274E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6" w:type="dxa"/>
          </w:tcPr>
          <w:p w:rsidR="0036757A" w:rsidRPr="00B020EE" w:rsidRDefault="0036757A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Основные понятия в рисунке. Композиция и перспектива.</w:t>
            </w:r>
          </w:p>
        </w:tc>
        <w:tc>
          <w:tcPr>
            <w:tcW w:w="749" w:type="dxa"/>
          </w:tcPr>
          <w:p w:rsidR="0036757A" w:rsidRPr="00B020EE" w:rsidRDefault="00390C9C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C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9C" w:rsidRPr="00B020EE" w:rsidTr="001274EB">
        <w:tc>
          <w:tcPr>
            <w:tcW w:w="552" w:type="dxa"/>
          </w:tcPr>
          <w:p w:rsidR="00390C9C" w:rsidRPr="00B020EE" w:rsidRDefault="00390C9C" w:rsidP="0039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6" w:type="dxa"/>
          </w:tcPr>
          <w:p w:rsidR="00390C9C" w:rsidRPr="00B020EE" w:rsidRDefault="00390C9C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аботы с графическим материалом, карандашами, мелками, фломастерами.</w:t>
            </w:r>
          </w:p>
        </w:tc>
        <w:tc>
          <w:tcPr>
            <w:tcW w:w="749" w:type="dxa"/>
          </w:tcPr>
          <w:p w:rsidR="00390C9C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90C9C" w:rsidRPr="00B020EE" w:rsidRDefault="009B1A00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C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390C9C" w:rsidRPr="00B020EE" w:rsidRDefault="009B1A00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0C9C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90C9C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C9C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9C" w:rsidRPr="00B020EE" w:rsidTr="001274EB">
        <w:tc>
          <w:tcPr>
            <w:tcW w:w="552" w:type="dxa"/>
          </w:tcPr>
          <w:p w:rsidR="00390C9C" w:rsidRPr="00B020EE" w:rsidRDefault="00390C9C" w:rsidP="0039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6" w:type="dxa"/>
          </w:tcPr>
          <w:p w:rsidR="00390C9C" w:rsidRPr="00B020EE" w:rsidRDefault="00390C9C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абота с акварельными красками.</w:t>
            </w:r>
          </w:p>
        </w:tc>
        <w:tc>
          <w:tcPr>
            <w:tcW w:w="749" w:type="dxa"/>
          </w:tcPr>
          <w:p w:rsidR="00390C9C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90C9C" w:rsidRPr="00B020EE" w:rsidRDefault="009B1A00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C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390C9C" w:rsidRPr="00B020EE" w:rsidRDefault="009B1A00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390C9C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C9C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9C" w:rsidRPr="00B020EE" w:rsidTr="001274EB">
        <w:tc>
          <w:tcPr>
            <w:tcW w:w="552" w:type="dxa"/>
          </w:tcPr>
          <w:p w:rsidR="00390C9C" w:rsidRPr="00B020EE" w:rsidRDefault="00390C9C" w:rsidP="00390C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6" w:type="dxa"/>
          </w:tcPr>
          <w:p w:rsidR="00390C9C" w:rsidRPr="00B020EE" w:rsidRDefault="00390C9C" w:rsidP="00390C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гуаши.</w:t>
            </w:r>
          </w:p>
        </w:tc>
        <w:tc>
          <w:tcPr>
            <w:tcW w:w="749" w:type="dxa"/>
          </w:tcPr>
          <w:p w:rsidR="00390C9C" w:rsidRPr="00B020EE" w:rsidRDefault="0060306B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0C9C" w:rsidRPr="00B020EE" w:rsidRDefault="009B1A00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90C9C" w:rsidRPr="00B020EE" w:rsidRDefault="009B1A00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390C9C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C9C" w:rsidRPr="00B020EE" w:rsidRDefault="00390C9C" w:rsidP="00390C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1274E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6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техники.</w:t>
            </w:r>
          </w:p>
        </w:tc>
        <w:tc>
          <w:tcPr>
            <w:tcW w:w="749" w:type="dxa"/>
          </w:tcPr>
          <w:p w:rsidR="0036757A" w:rsidRPr="0060306B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1A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6757A" w:rsidRPr="0060306B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1A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vMerge w:val="restart"/>
          </w:tcPr>
          <w:p w:rsidR="0036757A" w:rsidRPr="00B020EE" w:rsidRDefault="009B1A00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дания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Способы закрытия фона гуашевыми и акварельными красками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Способы смешения красок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Приемы получения изображения путем дополнения гуаши и акварели другими материалами: пищевыми красителями, солью, манкой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лучения изображения с помощью ниток, мятой бумаги, ватных палочек, бумажных салфеток, пищевой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ки, мыльной пены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азновидности применения техники акватипия, диатипия, монотипия, кляксография и их изобразительные возможности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Перспектива в рисунке. Компоновка рисунка на листе бумаги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е упражнения и задания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Упражнения в нанесении фона акварельными и гуашевыми красками в технике по - сырому и по сухому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Рисование с помощью поролоновой губки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поролоновой губки («Деревья», «Лес», «Горный пейзаж», «Березы»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, «Горы», «Дорога», «Море»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). Доведение до образа с помощью кисточки и ватных палочек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исование с помощью соли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ое рисование с помощью соли. Рассыпание соли по готовому влажному рисунку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3.Рисование с помощью манки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манки и акварельных красок путем смешивания с манкой на готовом фоне</w:t>
            </w:r>
            <w:r w:rsidR="009B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( «Деревья», «Горы»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, «Море», «Пляж», «Пустыня»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). Рисование с помощью манки на клеевой основе («Пейзаж»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Рисование с помощью пищевых красителей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ое рисование с помощью пищевых красителей путем их распыления на влажном фоне («Букет», «Цветочная поляна», «Ковер из одуванчиков»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, «Морской берег»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Рисование с помощью сухой гуаши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ое рисование с помощью сухой гуаши путем рассыпания сухой гуаши на готовом фо</w:t>
            </w:r>
            <w:r w:rsidR="009B1A00">
              <w:rPr>
                <w:rFonts w:ascii="Times New Roman" w:hAnsi="Times New Roman" w:cs="Times New Roman"/>
                <w:sz w:val="24"/>
                <w:szCs w:val="24"/>
              </w:rPr>
              <w:t>не (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«Пейзаж»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Рисование с помощью пищевой пленки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в создании рисунка с помощью пищевой пленки  путем нанесения на увлажненную поверхность акварельной краски, смешивая цвета и накладывания на невысохшую краску пищевой пленки (экспериментальные, «Узоры Деда Мороза»</w:t>
            </w:r>
            <w:r w:rsidR="001274EB" w:rsidRPr="00B020EE">
              <w:rPr>
                <w:rFonts w:ascii="Times New Roman" w:hAnsi="Times New Roman" w:cs="Times New Roman"/>
                <w:sz w:val="24"/>
                <w:szCs w:val="24"/>
              </w:rPr>
              <w:t>, «Узоры на стекле», «Небо»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757A" w:rsidRPr="00B020EE" w:rsidRDefault="00EE7744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Рисование с помощью бума</w:t>
            </w:r>
            <w:r w:rsidR="0036757A"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ных салфеток 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создании рисунка с помощью бумажных салфеток («Весенний лес»,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«Берёзка», 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«Грибная поляна», «Капель», «Яблони» 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.Рисование нитками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ые упражнения в рисовании нитками на готовом фоне («Деревья», «Декоративный букет», «Осень»</w:t>
            </w:r>
            <w:r w:rsidR="00EE7744" w:rsidRPr="00B020EE">
              <w:rPr>
                <w:rFonts w:ascii="Times New Roman" w:hAnsi="Times New Roman" w:cs="Times New Roman"/>
                <w:sz w:val="24"/>
                <w:szCs w:val="24"/>
              </w:rPr>
              <w:t>, «Осенний букет»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Рисование с помощью мятой бумаги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9B1A00">
              <w:rPr>
                <w:rFonts w:ascii="Times New Roman" w:hAnsi="Times New Roman" w:cs="Times New Roman"/>
                <w:sz w:val="24"/>
                <w:szCs w:val="24"/>
              </w:rPr>
              <w:t>ование с помощью мятой бумаги (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ые упражнения, «Цве</w:t>
            </w:r>
            <w:r w:rsidR="00EE7744" w:rsidRPr="00B020EE">
              <w:rPr>
                <w:rFonts w:ascii="Times New Roman" w:hAnsi="Times New Roman" w:cs="Times New Roman"/>
                <w:sz w:val="24"/>
                <w:szCs w:val="24"/>
              </w:rPr>
              <w:t>тник», «Хризантемы», «Сирень»,  «Ландыши», «Лебеди»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0.Рисование мыльной пеной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ое рисование с помощью мыльной пены. Доведение до образа с помощью кисточки или ватных палочек («Морской пейзаж»</w:t>
            </w:r>
            <w:r w:rsidR="00EE7744" w:rsidRPr="00B020EE">
              <w:rPr>
                <w:rFonts w:ascii="Times New Roman" w:hAnsi="Times New Roman" w:cs="Times New Roman"/>
                <w:sz w:val="24"/>
                <w:szCs w:val="24"/>
              </w:rPr>
              <w:t>», «Утро», «Зима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Рисование с помощью техники монотипия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ое рисование в технике монотипия с применением краски одного цвета (рисование от пятна). Рисование  в технике монотипия («Пейзаж с водоемом») путем целенаправленного нанесения краски определенных цветов для обозначения неба, деревьев, водоема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.Рисование с помощью техники диатипия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Упражнения в получении изображ</w:t>
            </w:r>
            <w:r w:rsidR="009B1A00">
              <w:rPr>
                <w:rFonts w:ascii="Times New Roman" w:hAnsi="Times New Roman" w:cs="Times New Roman"/>
                <w:sz w:val="24"/>
                <w:szCs w:val="24"/>
              </w:rPr>
              <w:t>ения с помощью техники диатипия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: выполнение фона и нанесение пятна или пятен определенного цвета  гуашевыми красками на отдельных листах бумаги, прижимание к фону листа с нанесенной краской (экспериментальное рисование, «Пейзаж с деревом»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.Рисование с помощью техники акватипия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Экспериментальные упражнения в получении отпечатка с помощью гладкой основы (стекло, плитка, глянцевая папка) и влажного листа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техники акватипия («Дождливая погода», «Берег реки», «Времена года», «Цветы»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.Рисование с помощью техники кляксография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техники кляксография: нанесение пятна-кляксы одного цвета («Картинки-невидимки»), нанесение пятна-кляксы с использованием нескольких цветов («Костер»)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Рисование с помощью ватных палочек 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фона  акварельными красками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выполнение рисунка гуашью.</w:t>
            </w:r>
          </w:p>
          <w:p w:rsidR="0036757A" w:rsidRPr="00B020EE" w:rsidRDefault="0036757A" w:rsidP="009B1A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ватных палочек («Рябина», «Незабудки»).</w:t>
            </w:r>
          </w:p>
        </w:tc>
      </w:tr>
      <w:tr w:rsidR="0036757A" w:rsidRPr="00B020EE" w:rsidTr="0060306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6" w:type="dxa"/>
          </w:tcPr>
          <w:p w:rsidR="0036757A" w:rsidRPr="00B020EE" w:rsidRDefault="0036757A" w:rsidP="006030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поролоновой губки.</w:t>
            </w:r>
          </w:p>
        </w:tc>
        <w:tc>
          <w:tcPr>
            <w:tcW w:w="749" w:type="dxa"/>
          </w:tcPr>
          <w:p w:rsidR="0036757A" w:rsidRPr="00B020EE" w:rsidRDefault="0060306B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60306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6" w:type="dxa"/>
            <w:vAlign w:val="bottom"/>
          </w:tcPr>
          <w:p w:rsidR="0036757A" w:rsidRPr="00B020EE" w:rsidRDefault="0036757A" w:rsidP="006030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соли.</w:t>
            </w:r>
          </w:p>
        </w:tc>
        <w:tc>
          <w:tcPr>
            <w:tcW w:w="749" w:type="dxa"/>
          </w:tcPr>
          <w:p w:rsidR="0036757A" w:rsidRPr="00B020EE" w:rsidRDefault="00C33198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6757A" w:rsidRPr="00B020EE" w:rsidRDefault="00C33198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6757A" w:rsidRPr="00B020EE" w:rsidRDefault="0060306B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60306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6" w:type="dxa"/>
            <w:vAlign w:val="bottom"/>
          </w:tcPr>
          <w:p w:rsidR="0036757A" w:rsidRPr="00B020EE" w:rsidRDefault="0036757A" w:rsidP="006030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манки</w:t>
            </w:r>
          </w:p>
        </w:tc>
        <w:tc>
          <w:tcPr>
            <w:tcW w:w="749" w:type="dxa"/>
          </w:tcPr>
          <w:p w:rsidR="0036757A" w:rsidRPr="00B020EE" w:rsidRDefault="00C33198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60306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6" w:type="dxa"/>
            <w:vAlign w:val="bottom"/>
          </w:tcPr>
          <w:p w:rsidR="0036757A" w:rsidRPr="00B020EE" w:rsidRDefault="0036757A" w:rsidP="006030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пищевых красителей.</w:t>
            </w:r>
          </w:p>
        </w:tc>
        <w:tc>
          <w:tcPr>
            <w:tcW w:w="749" w:type="dxa"/>
          </w:tcPr>
          <w:p w:rsidR="0036757A" w:rsidRPr="00B020EE" w:rsidRDefault="00C33198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60306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6" w:type="dxa"/>
            <w:vAlign w:val="bottom"/>
          </w:tcPr>
          <w:p w:rsidR="0036757A" w:rsidRPr="00B020EE" w:rsidRDefault="0036757A" w:rsidP="006030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сухой гуаши.</w:t>
            </w:r>
          </w:p>
        </w:tc>
        <w:tc>
          <w:tcPr>
            <w:tcW w:w="749" w:type="dxa"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6757A" w:rsidRPr="00B020EE" w:rsidRDefault="00C33198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57A"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36757A" w:rsidRPr="00B020EE" w:rsidRDefault="0060306B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8" w:rsidRPr="00B020EE" w:rsidTr="0060306B">
        <w:tc>
          <w:tcPr>
            <w:tcW w:w="552" w:type="dxa"/>
          </w:tcPr>
          <w:p w:rsidR="00C33198" w:rsidRPr="00B020EE" w:rsidRDefault="00C33198" w:rsidP="00C331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6" w:type="dxa"/>
            <w:vAlign w:val="bottom"/>
          </w:tcPr>
          <w:p w:rsidR="00C33198" w:rsidRPr="00B020EE" w:rsidRDefault="00C33198" w:rsidP="00C331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пищевой пленки.</w:t>
            </w:r>
          </w:p>
        </w:tc>
        <w:tc>
          <w:tcPr>
            <w:tcW w:w="74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60306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6" w:type="dxa"/>
            <w:vAlign w:val="bottom"/>
          </w:tcPr>
          <w:p w:rsidR="0036757A" w:rsidRPr="00B020EE" w:rsidRDefault="0036757A" w:rsidP="006030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помощью бумажных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ок.</w:t>
            </w:r>
          </w:p>
        </w:tc>
        <w:tc>
          <w:tcPr>
            <w:tcW w:w="749" w:type="dxa"/>
          </w:tcPr>
          <w:p w:rsidR="0036757A" w:rsidRPr="00B020EE" w:rsidRDefault="00C33198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8" w:rsidRPr="00B020EE" w:rsidTr="0060306B">
        <w:tc>
          <w:tcPr>
            <w:tcW w:w="552" w:type="dxa"/>
          </w:tcPr>
          <w:p w:rsidR="00C33198" w:rsidRPr="00B020EE" w:rsidRDefault="00C33198" w:rsidP="00C331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46" w:type="dxa"/>
            <w:vAlign w:val="bottom"/>
          </w:tcPr>
          <w:p w:rsidR="00C33198" w:rsidRPr="00B020EE" w:rsidRDefault="00C33198" w:rsidP="00C331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нитками.</w:t>
            </w:r>
          </w:p>
        </w:tc>
        <w:tc>
          <w:tcPr>
            <w:tcW w:w="74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33198" w:rsidRPr="00B020EE" w:rsidRDefault="009B1A00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3198" w:rsidRPr="00B020EE" w:rsidRDefault="009B1A00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60306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6" w:type="dxa"/>
            <w:vAlign w:val="bottom"/>
          </w:tcPr>
          <w:p w:rsidR="0036757A" w:rsidRPr="00B020EE" w:rsidRDefault="0036757A" w:rsidP="006030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мятой бумаги.</w:t>
            </w:r>
          </w:p>
        </w:tc>
        <w:tc>
          <w:tcPr>
            <w:tcW w:w="749" w:type="dxa"/>
          </w:tcPr>
          <w:p w:rsidR="0036757A" w:rsidRPr="00B020EE" w:rsidRDefault="009B1A00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57A" w:rsidRPr="00B020EE" w:rsidRDefault="00C33198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7A" w:rsidRPr="00B020EE" w:rsidRDefault="0060306B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8" w:rsidRPr="00B020EE" w:rsidTr="0060306B">
        <w:tc>
          <w:tcPr>
            <w:tcW w:w="552" w:type="dxa"/>
          </w:tcPr>
          <w:p w:rsidR="00C33198" w:rsidRPr="00B020EE" w:rsidRDefault="00C33198" w:rsidP="00C331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6" w:type="dxa"/>
            <w:vAlign w:val="bottom"/>
          </w:tcPr>
          <w:p w:rsidR="00C33198" w:rsidRPr="00B020EE" w:rsidRDefault="00C33198" w:rsidP="00C331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мыльной пеной.</w:t>
            </w:r>
          </w:p>
        </w:tc>
        <w:tc>
          <w:tcPr>
            <w:tcW w:w="74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8" w:rsidRPr="00B020EE" w:rsidTr="0060306B">
        <w:tc>
          <w:tcPr>
            <w:tcW w:w="552" w:type="dxa"/>
          </w:tcPr>
          <w:p w:rsidR="00C33198" w:rsidRPr="00B020EE" w:rsidRDefault="00C33198" w:rsidP="00C331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6" w:type="dxa"/>
            <w:vAlign w:val="bottom"/>
          </w:tcPr>
          <w:p w:rsidR="00C33198" w:rsidRPr="00B020EE" w:rsidRDefault="00C33198" w:rsidP="00C331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техники «монотипия».</w:t>
            </w:r>
          </w:p>
        </w:tc>
        <w:tc>
          <w:tcPr>
            <w:tcW w:w="74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8" w:rsidRPr="00B020EE" w:rsidTr="0060306B">
        <w:tc>
          <w:tcPr>
            <w:tcW w:w="552" w:type="dxa"/>
          </w:tcPr>
          <w:p w:rsidR="00C33198" w:rsidRPr="00B020EE" w:rsidRDefault="00C33198" w:rsidP="00C331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6" w:type="dxa"/>
            <w:vAlign w:val="bottom"/>
          </w:tcPr>
          <w:p w:rsidR="00C33198" w:rsidRPr="00B020EE" w:rsidRDefault="00C33198" w:rsidP="00C331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техники «диатипия».</w:t>
            </w:r>
          </w:p>
        </w:tc>
        <w:tc>
          <w:tcPr>
            <w:tcW w:w="74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7A" w:rsidRPr="00B020EE" w:rsidTr="0060306B">
        <w:tc>
          <w:tcPr>
            <w:tcW w:w="552" w:type="dxa"/>
          </w:tcPr>
          <w:p w:rsidR="0036757A" w:rsidRPr="00B020EE" w:rsidRDefault="0036757A" w:rsidP="00B020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46" w:type="dxa"/>
            <w:vAlign w:val="bottom"/>
          </w:tcPr>
          <w:p w:rsidR="0036757A" w:rsidRPr="00B020EE" w:rsidRDefault="0036757A" w:rsidP="006030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техники «акватипия».</w:t>
            </w:r>
          </w:p>
        </w:tc>
        <w:tc>
          <w:tcPr>
            <w:tcW w:w="749" w:type="dxa"/>
          </w:tcPr>
          <w:p w:rsidR="0036757A" w:rsidRPr="00B020EE" w:rsidRDefault="00C33198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57A" w:rsidRPr="00B020EE" w:rsidRDefault="00C33198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7A" w:rsidRPr="00B020EE" w:rsidRDefault="0060306B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6757A" w:rsidRPr="00B020EE" w:rsidRDefault="0036757A" w:rsidP="00B020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8" w:rsidRPr="00B020EE" w:rsidTr="0060306B">
        <w:tc>
          <w:tcPr>
            <w:tcW w:w="552" w:type="dxa"/>
          </w:tcPr>
          <w:p w:rsidR="00C33198" w:rsidRPr="00B020EE" w:rsidRDefault="00C33198" w:rsidP="00C331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46" w:type="dxa"/>
            <w:vAlign w:val="bottom"/>
          </w:tcPr>
          <w:p w:rsidR="00C33198" w:rsidRPr="00B020EE" w:rsidRDefault="00C33198" w:rsidP="00C331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техники «кляксография».</w:t>
            </w:r>
          </w:p>
        </w:tc>
        <w:tc>
          <w:tcPr>
            <w:tcW w:w="74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8" w:rsidRPr="00B020EE" w:rsidTr="0060306B">
        <w:tc>
          <w:tcPr>
            <w:tcW w:w="552" w:type="dxa"/>
          </w:tcPr>
          <w:p w:rsidR="00C33198" w:rsidRPr="00B020EE" w:rsidRDefault="00C33198" w:rsidP="00C331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46" w:type="dxa"/>
          </w:tcPr>
          <w:p w:rsidR="00C33198" w:rsidRPr="00B020EE" w:rsidRDefault="00C33198" w:rsidP="00C331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ватных палочек.</w:t>
            </w:r>
          </w:p>
        </w:tc>
        <w:tc>
          <w:tcPr>
            <w:tcW w:w="749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33198" w:rsidRPr="0060306B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33198" w:rsidRPr="00B020EE" w:rsidRDefault="00C33198" w:rsidP="00C3319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06B" w:rsidRPr="00B020EE" w:rsidTr="001274EB">
        <w:tc>
          <w:tcPr>
            <w:tcW w:w="552" w:type="dxa"/>
          </w:tcPr>
          <w:p w:rsidR="0060306B" w:rsidRPr="00B020EE" w:rsidRDefault="0060306B" w:rsidP="006030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:rsidR="0060306B" w:rsidRPr="00B020EE" w:rsidRDefault="0060306B" w:rsidP="006030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9" w:type="dxa"/>
          </w:tcPr>
          <w:p w:rsidR="0060306B" w:rsidRPr="00B020EE" w:rsidRDefault="009B1A00" w:rsidP="0060306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0306B" w:rsidRPr="00B020EE" w:rsidRDefault="009B1A00" w:rsidP="0060306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0306B" w:rsidRPr="00B020EE" w:rsidRDefault="009B1A00" w:rsidP="0060306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0306B" w:rsidRPr="00B020EE" w:rsidRDefault="0060306B" w:rsidP="0060306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0306B" w:rsidRPr="00B020EE" w:rsidRDefault="0060306B" w:rsidP="0060306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7744" w:rsidRPr="00B020EE" w:rsidRDefault="00EE7744" w:rsidP="009B1A0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4045F" w:rsidRPr="00B020EE" w:rsidRDefault="0034045F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Предполагаемые результаты.</w:t>
      </w:r>
    </w:p>
    <w:p w:rsidR="0034045F" w:rsidRPr="00B020EE" w:rsidRDefault="0034045F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34045F" w:rsidRPr="00B020EE" w:rsidTr="00BF791B">
        <w:tc>
          <w:tcPr>
            <w:tcW w:w="7621" w:type="dxa"/>
          </w:tcPr>
          <w:p w:rsidR="0034045F" w:rsidRPr="00B020EE" w:rsidRDefault="0034045F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ет представление.</w:t>
            </w:r>
          </w:p>
        </w:tc>
        <w:tc>
          <w:tcPr>
            <w:tcW w:w="7371" w:type="dxa"/>
          </w:tcPr>
          <w:p w:rsidR="0034045F" w:rsidRPr="00B020EE" w:rsidRDefault="0034045F" w:rsidP="00B020E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.</w:t>
            </w:r>
          </w:p>
        </w:tc>
      </w:tr>
      <w:tr w:rsidR="0034045F" w:rsidRPr="00B020EE" w:rsidTr="00BF791B">
        <w:tc>
          <w:tcPr>
            <w:tcW w:w="7621" w:type="dxa"/>
          </w:tcPr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поведения в </w:t>
            </w:r>
            <w:r w:rsidR="00140F07" w:rsidRPr="00B020EE">
              <w:rPr>
                <w:rFonts w:ascii="Times New Roman" w:hAnsi="Times New Roman" w:cs="Times New Roman"/>
                <w:sz w:val="24"/>
                <w:szCs w:val="24"/>
              </w:rPr>
              <w:t>изостудии, о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х и принадлежностях для рисования.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5A9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цвете, цветовом изображении.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О точке, линиях, штрихе, тоне.</w:t>
            </w:r>
          </w:p>
          <w:p w:rsidR="0034045F" w:rsidRPr="00B020EE" w:rsidRDefault="00543720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О композиции</w:t>
            </w:r>
            <w:r w:rsidR="0034045F" w:rsidRPr="00B020EE">
              <w:rPr>
                <w:rFonts w:ascii="Times New Roman" w:hAnsi="Times New Roman" w:cs="Times New Roman"/>
                <w:sz w:val="24"/>
                <w:szCs w:val="24"/>
              </w:rPr>
              <w:t>, перспективе (повторяет термины за педагогом).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40F07" w:rsidRPr="00B020EE">
              <w:rPr>
                <w:rFonts w:ascii="Times New Roman" w:hAnsi="Times New Roman" w:cs="Times New Roman"/>
                <w:sz w:val="24"/>
                <w:szCs w:val="24"/>
              </w:rPr>
              <w:t>приемах рисования</w:t>
            </w:r>
            <w:r w:rsidR="00870D60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графитными и цветными каран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дашами, фломастерами и цветными мелками.</w:t>
            </w:r>
          </w:p>
          <w:p w:rsidR="0034045F" w:rsidRPr="00B020EE" w:rsidRDefault="00870D60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Об акварельных красках, </w:t>
            </w:r>
            <w:r w:rsidR="00140F07" w:rsidRPr="00B020EE">
              <w:rPr>
                <w:rFonts w:ascii="Times New Roman" w:hAnsi="Times New Roman" w:cs="Times New Roman"/>
                <w:sz w:val="24"/>
                <w:szCs w:val="24"/>
              </w:rPr>
              <w:t>способах их</w:t>
            </w:r>
            <w:r w:rsidR="0034045F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смешения.</w:t>
            </w:r>
          </w:p>
          <w:p w:rsidR="0034045F" w:rsidRPr="00B020EE" w:rsidRDefault="00870D60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О гуашевых красках, ее свойст</w:t>
            </w:r>
            <w:r w:rsidR="0034045F" w:rsidRPr="00B020EE">
              <w:rPr>
                <w:rFonts w:ascii="Times New Roman" w:hAnsi="Times New Roman" w:cs="Times New Roman"/>
                <w:sz w:val="24"/>
                <w:szCs w:val="24"/>
              </w:rPr>
              <w:t>вах, способах смешения гуашевых красок.</w:t>
            </w:r>
          </w:p>
          <w:p w:rsidR="00BF791B" w:rsidRPr="00B020EE" w:rsidRDefault="00A90EC9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О натюрморте, орнаменте, пей</w:t>
            </w:r>
            <w:r w:rsidR="0034045F" w:rsidRPr="00B020EE">
              <w:rPr>
                <w:rFonts w:ascii="Times New Roman" w:hAnsi="Times New Roman" w:cs="Times New Roman"/>
                <w:sz w:val="24"/>
                <w:szCs w:val="24"/>
              </w:rPr>
              <w:t>заже.</w:t>
            </w:r>
            <w:r w:rsidR="00BF791B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45F" w:rsidRPr="00B020EE" w:rsidRDefault="00BF791B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О разных техниках получения изображения путем дополнения гуаши и акварели другими материалами.</w:t>
            </w:r>
          </w:p>
        </w:tc>
        <w:tc>
          <w:tcPr>
            <w:tcW w:w="7371" w:type="dxa"/>
          </w:tcPr>
          <w:p w:rsidR="0034045F" w:rsidRPr="00B020EE" w:rsidRDefault="00127D4B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едагога </w:t>
            </w:r>
            <w:r w:rsidR="00140F07" w:rsidRPr="00B020EE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</w:t>
            </w:r>
            <w:r w:rsidR="0034045F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место. 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С помощью педагога подбирает цвет в соответствии с изображаемым предметом.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С помощью педагога и</w:t>
            </w:r>
            <w:r w:rsidR="00870D60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с </w:t>
            </w:r>
            <w:r w:rsidR="00140F07" w:rsidRPr="00B020EE">
              <w:rPr>
                <w:rFonts w:ascii="Times New Roman" w:hAnsi="Times New Roman" w:cs="Times New Roman"/>
                <w:sz w:val="24"/>
                <w:szCs w:val="24"/>
              </w:rPr>
              <w:t>педагогом рисует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ий и опорных точек, выполняет практические упражнения в нанесении мазков кистью.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Под контролем и с помощью педагога по возможности соб</w:t>
            </w:r>
            <w:r w:rsidR="00870D60" w:rsidRPr="00B020EE">
              <w:rPr>
                <w:rFonts w:ascii="Times New Roman" w:hAnsi="Times New Roman" w:cs="Times New Roman"/>
                <w:sz w:val="24"/>
                <w:szCs w:val="24"/>
              </w:rPr>
              <w:t>людает в рисунке пространствен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140F07" w:rsidRPr="00B020EE">
              <w:rPr>
                <w:rFonts w:ascii="Times New Roman" w:hAnsi="Times New Roman" w:cs="Times New Roman"/>
                <w:sz w:val="24"/>
                <w:szCs w:val="24"/>
              </w:rPr>
              <w:t>отношения, компонует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листе бумаги.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едагога и </w:t>
            </w:r>
            <w:r w:rsidR="00870D60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</w:t>
            </w:r>
            <w:r w:rsidR="00140F07" w:rsidRPr="00B020EE">
              <w:rPr>
                <w:rFonts w:ascii="Times New Roman" w:hAnsi="Times New Roman" w:cs="Times New Roman"/>
                <w:sz w:val="24"/>
                <w:szCs w:val="24"/>
              </w:rPr>
              <w:t>деятельности выполняет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действия, практические упражнения с шаблонами, трафаретами, раскрасками.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С помощью педагога и в совместной деятельности выполняет упражнения в заливке плоскости цветом, рисует с помощью приемов вертикального и центрического вливания цвета в цвет.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С помощью педагога выполняет фон гуашью, закрашивает крупные объекты.</w:t>
            </w:r>
          </w:p>
          <w:p w:rsidR="00BF791B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едагога выполняет приемы </w:t>
            </w:r>
            <w:r w:rsidR="00140F07" w:rsidRPr="00B020EE">
              <w:rPr>
                <w:rFonts w:ascii="Times New Roman" w:hAnsi="Times New Roman" w:cs="Times New Roman"/>
                <w:sz w:val="24"/>
                <w:szCs w:val="24"/>
              </w:rPr>
              <w:t>примакивания и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я гуашевых красок крупными мазками, перекрывая друг друга.</w:t>
            </w:r>
          </w:p>
          <w:p w:rsidR="00BF791B" w:rsidRPr="00B020EE" w:rsidRDefault="00BF791B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 и в совместной деятельности создает цветовую композицию путем применения разнообразных </w:t>
            </w:r>
            <w:r w:rsidR="00140F07" w:rsidRPr="00B020EE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доводит до образа с помощью разнообразных подручных средств, подбирает необходимые для работы изобразительные средства и материалы. Описывает полученное изображение.</w:t>
            </w:r>
          </w:p>
          <w:p w:rsidR="0034045F" w:rsidRPr="00B020EE" w:rsidRDefault="0034045F" w:rsidP="00140F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87B" w:rsidRPr="00B020EE" w:rsidRDefault="0069287B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7744" w:rsidRPr="00140F07" w:rsidRDefault="00F8666D" w:rsidP="00140F0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.</w:t>
      </w:r>
      <w:r w:rsidR="000D4685" w:rsidRPr="00B02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A38" w:rsidRPr="00B020EE" w:rsidRDefault="00247412" w:rsidP="00B020EE">
      <w:pPr>
        <w:pStyle w:val="a7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244A38" w:rsidRPr="00B020E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020EE">
        <w:rPr>
          <w:rFonts w:ascii="Times New Roman" w:hAnsi="Times New Roman" w:cs="Times New Roman"/>
          <w:b/>
          <w:sz w:val="24"/>
          <w:szCs w:val="24"/>
        </w:rPr>
        <w:t>.</w:t>
      </w:r>
    </w:p>
    <w:p w:rsidR="00244A38" w:rsidRPr="00B020EE" w:rsidRDefault="00244A38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5528"/>
        <w:gridCol w:w="4819"/>
      </w:tblGrid>
      <w:tr w:rsidR="00875382" w:rsidRPr="00B020EE" w:rsidTr="006C2757">
        <w:tc>
          <w:tcPr>
            <w:tcW w:w="709" w:type="dxa"/>
          </w:tcPr>
          <w:p w:rsidR="00A00F0A" w:rsidRPr="00B020EE" w:rsidRDefault="00A00F0A" w:rsidP="00140F0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Год обу</w:t>
            </w:r>
            <w:r w:rsidR="00875382"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2268" w:type="dxa"/>
          </w:tcPr>
          <w:p w:rsidR="00A00F0A" w:rsidRPr="00B020EE" w:rsidRDefault="00A00F0A" w:rsidP="00140F0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268" w:type="dxa"/>
          </w:tcPr>
          <w:p w:rsidR="00A00F0A" w:rsidRPr="00B020EE" w:rsidRDefault="00A00F0A" w:rsidP="00140F0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5528" w:type="dxa"/>
          </w:tcPr>
          <w:p w:rsidR="00A00F0A" w:rsidRPr="00B020EE" w:rsidRDefault="00A00F0A" w:rsidP="00140F0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учебного процесса</w:t>
            </w:r>
          </w:p>
        </w:tc>
        <w:tc>
          <w:tcPr>
            <w:tcW w:w="4819" w:type="dxa"/>
          </w:tcPr>
          <w:p w:rsidR="00A00F0A" w:rsidRPr="00B020EE" w:rsidRDefault="00A00F0A" w:rsidP="00140F0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материал</w:t>
            </w:r>
          </w:p>
        </w:tc>
      </w:tr>
      <w:tr w:rsidR="00875382" w:rsidRPr="00B020EE" w:rsidTr="006C2757">
        <w:tc>
          <w:tcPr>
            <w:tcW w:w="709" w:type="dxa"/>
          </w:tcPr>
          <w:p w:rsidR="00A00F0A" w:rsidRPr="00B020EE" w:rsidRDefault="00B146FB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</w:p>
        </w:tc>
        <w:tc>
          <w:tcPr>
            <w:tcW w:w="2268" w:type="dxa"/>
          </w:tcPr>
          <w:p w:rsidR="00A00F0A" w:rsidRPr="00B020EE" w:rsidRDefault="00A00F0A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1.Основы изобразительной грамоты</w:t>
            </w:r>
            <w:r w:rsidR="00F56ED1" w:rsidRPr="00B02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ED1" w:rsidRPr="00B020EE" w:rsidRDefault="00F56ED1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D1" w:rsidRPr="00B020EE" w:rsidRDefault="00F56ED1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D1" w:rsidRPr="00B020EE" w:rsidRDefault="00F56ED1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2.Художестве</w:t>
            </w:r>
            <w:r w:rsidR="006C27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719" w:rsidRPr="00B020E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техники.</w:t>
            </w:r>
          </w:p>
        </w:tc>
        <w:tc>
          <w:tcPr>
            <w:tcW w:w="2268" w:type="dxa"/>
          </w:tcPr>
          <w:p w:rsidR="00A00F0A" w:rsidRPr="00B020EE" w:rsidRDefault="006C2757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r w:rsidR="00A00F0A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013393" w:rsidRPr="00B020EE">
              <w:rPr>
                <w:rFonts w:ascii="Times New Roman" w:hAnsi="Times New Roman" w:cs="Times New Roman"/>
                <w:sz w:val="24"/>
                <w:szCs w:val="24"/>
              </w:rPr>
              <w:t>, занятие-вернисаж, занятие-экскурсия</w:t>
            </w:r>
          </w:p>
          <w:p w:rsidR="00F56ED1" w:rsidRPr="00B020EE" w:rsidRDefault="00F56ED1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D1" w:rsidRPr="00B020EE" w:rsidRDefault="00F56ED1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6C275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е занятия</w:t>
            </w:r>
            <w:r w:rsidR="00013393" w:rsidRPr="00B020EE">
              <w:rPr>
                <w:rFonts w:ascii="Times New Roman" w:hAnsi="Times New Roman" w:cs="Times New Roman"/>
                <w:sz w:val="24"/>
                <w:szCs w:val="24"/>
              </w:rPr>
              <w:t>, практические занятия, конкурс, выставка.</w:t>
            </w:r>
          </w:p>
        </w:tc>
        <w:tc>
          <w:tcPr>
            <w:tcW w:w="5528" w:type="dxa"/>
          </w:tcPr>
          <w:p w:rsidR="00A00F0A" w:rsidRPr="00B020EE" w:rsidRDefault="006C2757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Графические игровые</w:t>
            </w:r>
            <w:r w:rsidR="00A00F0A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альчиковые игры,</w:t>
            </w:r>
            <w:r w:rsidR="008927E0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е игры с красками, игры-упражнения с изобразительным материалом, свободное манипулирование с изобразительным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материалом;</w:t>
            </w:r>
          </w:p>
          <w:p w:rsidR="00F56ED1" w:rsidRPr="00B020EE" w:rsidRDefault="00F56ED1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ассказ, беседа, объяснение, поощрение.</w:t>
            </w:r>
          </w:p>
          <w:p w:rsidR="00EA7C02" w:rsidRPr="00B020EE" w:rsidRDefault="00EA7C02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ированные и репродуктивные методы, демонстрационные методы, предварительное объяснение, беседа ,</w:t>
            </w:r>
            <w:r w:rsidR="00167D50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рассказ, к</w:t>
            </w:r>
            <w:r w:rsidR="00167D50" w:rsidRPr="00B020EE">
              <w:rPr>
                <w:rFonts w:ascii="Times New Roman" w:hAnsi="Times New Roman" w:cs="Times New Roman"/>
                <w:sz w:val="24"/>
                <w:szCs w:val="24"/>
              </w:rPr>
              <w:t>онтрольные вопросы, эксперименталь</w:t>
            </w:r>
            <w:r w:rsidR="00875382" w:rsidRPr="00B02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D50" w:rsidRPr="00B020EE">
              <w:rPr>
                <w:rFonts w:ascii="Times New Roman" w:hAnsi="Times New Roman" w:cs="Times New Roman"/>
                <w:sz w:val="24"/>
                <w:szCs w:val="24"/>
              </w:rPr>
              <w:t>ные и практические упражнения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D50" w:rsidRPr="00B020EE">
              <w:rPr>
                <w:rFonts w:ascii="Times New Roman" w:hAnsi="Times New Roman" w:cs="Times New Roman"/>
                <w:sz w:val="24"/>
                <w:szCs w:val="24"/>
              </w:rPr>
              <w:t>, наблюдение за действиями педагога</w:t>
            </w:r>
          </w:p>
        </w:tc>
        <w:tc>
          <w:tcPr>
            <w:tcW w:w="4819" w:type="dxa"/>
          </w:tcPr>
          <w:p w:rsidR="00A00F0A" w:rsidRPr="00B020EE" w:rsidRDefault="008927E0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>Наглядный материал: цветовой круг,</w:t>
            </w:r>
            <w:r w:rsidR="00013393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образцы педагогических рисунков, </w:t>
            </w:r>
            <w:r w:rsidR="00F56ED1" w:rsidRPr="00B020EE">
              <w:rPr>
                <w:rFonts w:ascii="Times New Roman" w:hAnsi="Times New Roman" w:cs="Times New Roman"/>
                <w:sz w:val="24"/>
                <w:szCs w:val="24"/>
              </w:rPr>
              <w:t>картина с изображением радуги, репродукции картин известных художников, таблицы «Компоновка на листе»,</w:t>
            </w:r>
            <w:r w:rsidR="00890FE5"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D1" w:rsidRPr="00B020EE">
              <w:rPr>
                <w:rFonts w:ascii="Times New Roman" w:hAnsi="Times New Roman" w:cs="Times New Roman"/>
                <w:sz w:val="24"/>
                <w:szCs w:val="24"/>
              </w:rPr>
              <w:t>демонстрационные плакаты</w:t>
            </w:r>
            <w:r w:rsidR="00EA7C02" w:rsidRPr="00B02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C02" w:rsidRPr="00B020EE" w:rsidRDefault="00EA7C02" w:rsidP="006C27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0E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зобразительного искусства, разноцветные геометрические фигуры для составления схем, наборы для детского творчества, </w:t>
            </w:r>
            <w:r w:rsidR="00167D50" w:rsidRPr="00B020EE">
              <w:rPr>
                <w:rFonts w:ascii="Times New Roman" w:hAnsi="Times New Roman" w:cs="Times New Roman"/>
                <w:sz w:val="24"/>
                <w:szCs w:val="24"/>
              </w:rPr>
              <w:t>музыкальные и художественные произведения</w:t>
            </w:r>
          </w:p>
        </w:tc>
      </w:tr>
    </w:tbl>
    <w:p w:rsidR="007A12CD" w:rsidRPr="00B020EE" w:rsidRDefault="007A12CD" w:rsidP="006C275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12CD" w:rsidRPr="00B020EE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382" w:rsidRPr="00B020EE" w:rsidRDefault="0040465A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программ</w:t>
      </w:r>
      <w:r w:rsidR="00875382" w:rsidRPr="00B020EE">
        <w:rPr>
          <w:rFonts w:ascii="Times New Roman" w:hAnsi="Times New Roman" w:cs="Times New Roman"/>
          <w:b/>
          <w:sz w:val="24"/>
          <w:szCs w:val="24"/>
        </w:rPr>
        <w:t>ы</w:t>
      </w:r>
      <w:r w:rsidR="00650719" w:rsidRPr="00B020EE">
        <w:rPr>
          <w:rFonts w:ascii="Times New Roman" w:hAnsi="Times New Roman" w:cs="Times New Roman"/>
          <w:b/>
          <w:sz w:val="24"/>
          <w:szCs w:val="24"/>
        </w:rPr>
        <w:t xml:space="preserve"> «Творчество без границ»</w:t>
      </w:r>
      <w:r w:rsidR="00875382" w:rsidRPr="00B020E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E0685" w:rsidRPr="00B020EE" w:rsidRDefault="005F5325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65A" w:rsidRPr="00B020EE">
        <w:rPr>
          <w:rFonts w:ascii="Times New Roman" w:hAnsi="Times New Roman" w:cs="Times New Roman"/>
          <w:b/>
          <w:sz w:val="24"/>
          <w:szCs w:val="24"/>
        </w:rPr>
        <w:t>предусматривает</w:t>
      </w:r>
      <w:r w:rsidRPr="00B020EE">
        <w:rPr>
          <w:rFonts w:ascii="Times New Roman" w:hAnsi="Times New Roman" w:cs="Times New Roman"/>
          <w:b/>
          <w:sz w:val="24"/>
          <w:szCs w:val="24"/>
        </w:rPr>
        <w:t xml:space="preserve"> наличие</w:t>
      </w:r>
      <w:r w:rsidR="0040465A" w:rsidRPr="00B020EE">
        <w:rPr>
          <w:rFonts w:ascii="Times New Roman" w:hAnsi="Times New Roman" w:cs="Times New Roman"/>
          <w:b/>
          <w:sz w:val="24"/>
          <w:szCs w:val="24"/>
        </w:rPr>
        <w:t>:</w:t>
      </w:r>
    </w:p>
    <w:p w:rsidR="0040465A" w:rsidRPr="00B020EE" w:rsidRDefault="0040465A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65A" w:rsidRPr="00B020EE" w:rsidRDefault="005F5325" w:rsidP="006C2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40465A" w:rsidRPr="00B020EE">
        <w:rPr>
          <w:rFonts w:ascii="Times New Roman" w:hAnsi="Times New Roman" w:cs="Times New Roman"/>
          <w:sz w:val="24"/>
          <w:szCs w:val="24"/>
        </w:rPr>
        <w:t xml:space="preserve"> специального </w:t>
      </w:r>
      <w:r w:rsidR="006C2757" w:rsidRPr="00B020EE">
        <w:rPr>
          <w:rFonts w:ascii="Times New Roman" w:hAnsi="Times New Roman" w:cs="Times New Roman"/>
          <w:sz w:val="24"/>
          <w:szCs w:val="24"/>
        </w:rPr>
        <w:t>кабинета, мебель</w:t>
      </w:r>
      <w:r w:rsidRPr="00B020EE">
        <w:rPr>
          <w:rFonts w:ascii="Times New Roman" w:hAnsi="Times New Roman" w:cs="Times New Roman"/>
          <w:sz w:val="24"/>
          <w:szCs w:val="24"/>
        </w:rPr>
        <w:t>: шкаф</w:t>
      </w:r>
      <w:r w:rsidR="007A12CD" w:rsidRPr="00B020EE">
        <w:rPr>
          <w:rFonts w:ascii="Times New Roman" w:hAnsi="Times New Roman" w:cs="Times New Roman"/>
          <w:sz w:val="24"/>
          <w:szCs w:val="24"/>
        </w:rPr>
        <w:t>ы</w:t>
      </w:r>
      <w:r w:rsidRPr="00B020EE">
        <w:rPr>
          <w:rFonts w:ascii="Times New Roman" w:hAnsi="Times New Roman" w:cs="Times New Roman"/>
          <w:sz w:val="24"/>
          <w:szCs w:val="24"/>
        </w:rPr>
        <w:t xml:space="preserve"> для хранения наглядных пособий, изобразительных средств, рабочи</w:t>
      </w:r>
      <w:r w:rsidR="007A12CD" w:rsidRPr="00B020EE">
        <w:rPr>
          <w:rFonts w:ascii="Times New Roman" w:hAnsi="Times New Roman" w:cs="Times New Roman"/>
          <w:sz w:val="24"/>
          <w:szCs w:val="24"/>
        </w:rPr>
        <w:t>е</w:t>
      </w:r>
      <w:r w:rsidRPr="00B020EE">
        <w:rPr>
          <w:rFonts w:ascii="Times New Roman" w:hAnsi="Times New Roman" w:cs="Times New Roman"/>
          <w:sz w:val="24"/>
          <w:szCs w:val="24"/>
        </w:rPr>
        <w:t xml:space="preserve"> стол</w:t>
      </w:r>
      <w:r w:rsidR="007A12CD" w:rsidRPr="00B020EE">
        <w:rPr>
          <w:rFonts w:ascii="Times New Roman" w:hAnsi="Times New Roman" w:cs="Times New Roman"/>
          <w:sz w:val="24"/>
          <w:szCs w:val="24"/>
        </w:rPr>
        <w:t>ы</w:t>
      </w:r>
      <w:r w:rsidRPr="00B020EE">
        <w:rPr>
          <w:rFonts w:ascii="Times New Roman" w:hAnsi="Times New Roman" w:cs="Times New Roman"/>
          <w:sz w:val="24"/>
          <w:szCs w:val="24"/>
        </w:rPr>
        <w:t>;</w:t>
      </w:r>
    </w:p>
    <w:p w:rsidR="005F5325" w:rsidRPr="00B020EE" w:rsidRDefault="005F5325" w:rsidP="006C2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оборудования: компьютер, проекционное оборудование, музыкальны</w:t>
      </w:r>
      <w:r w:rsidR="00DD5217" w:rsidRPr="00B020EE">
        <w:rPr>
          <w:rFonts w:ascii="Times New Roman" w:hAnsi="Times New Roman" w:cs="Times New Roman"/>
          <w:sz w:val="24"/>
          <w:szCs w:val="24"/>
        </w:rPr>
        <w:t xml:space="preserve">й центр, доска для оформления </w:t>
      </w:r>
      <w:r w:rsidR="006C2757" w:rsidRPr="00B020EE">
        <w:rPr>
          <w:rFonts w:ascii="Times New Roman" w:hAnsi="Times New Roman" w:cs="Times New Roman"/>
          <w:sz w:val="24"/>
          <w:szCs w:val="24"/>
        </w:rPr>
        <w:t>выставок детских</w:t>
      </w:r>
      <w:r w:rsidRPr="00B020E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42DA" w:rsidRPr="00B020EE">
        <w:rPr>
          <w:rFonts w:ascii="Times New Roman" w:hAnsi="Times New Roman" w:cs="Times New Roman"/>
          <w:sz w:val="24"/>
          <w:szCs w:val="24"/>
        </w:rPr>
        <w:t>, рамки для детских работ разных размеров</w:t>
      </w:r>
      <w:r w:rsidR="00DD5217" w:rsidRPr="00B020EE">
        <w:rPr>
          <w:rFonts w:ascii="Times New Roman" w:hAnsi="Times New Roman" w:cs="Times New Roman"/>
          <w:sz w:val="24"/>
          <w:szCs w:val="24"/>
        </w:rPr>
        <w:t>, магнитная доск</w:t>
      </w:r>
      <w:r w:rsidR="007A12CD" w:rsidRPr="00B020EE">
        <w:rPr>
          <w:rFonts w:ascii="Times New Roman" w:hAnsi="Times New Roman" w:cs="Times New Roman"/>
          <w:sz w:val="24"/>
          <w:szCs w:val="24"/>
        </w:rPr>
        <w:t>а</w:t>
      </w:r>
      <w:r w:rsidR="00DD5217" w:rsidRPr="00B020EE">
        <w:rPr>
          <w:rFonts w:ascii="Times New Roman" w:hAnsi="Times New Roman" w:cs="Times New Roman"/>
          <w:sz w:val="24"/>
          <w:szCs w:val="24"/>
        </w:rPr>
        <w:t>;</w:t>
      </w:r>
    </w:p>
    <w:p w:rsidR="00DD5217" w:rsidRPr="00B020EE" w:rsidRDefault="00F628B1" w:rsidP="006C2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наборов</w:t>
      </w:r>
      <w:r w:rsidR="00DD5217" w:rsidRPr="00B020EE">
        <w:rPr>
          <w:rFonts w:ascii="Times New Roman" w:hAnsi="Times New Roman" w:cs="Times New Roman"/>
          <w:sz w:val="24"/>
          <w:szCs w:val="24"/>
        </w:rPr>
        <w:t xml:space="preserve"> инструментов для занятий изобразительной деятельностью включающие различные кисти, ножницы (в том числе специализированные, для фигурного вырезания, для левой руки</w:t>
      </w:r>
      <w:r w:rsidR="004C42DA" w:rsidRPr="00B020EE">
        <w:rPr>
          <w:rFonts w:ascii="Times New Roman" w:hAnsi="Times New Roman" w:cs="Times New Roman"/>
          <w:sz w:val="24"/>
          <w:szCs w:val="24"/>
        </w:rPr>
        <w:t>)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, стаканчики-непроливайки для </w:t>
      </w:r>
      <w:r w:rsidR="006C2757" w:rsidRPr="00B020EE">
        <w:rPr>
          <w:rFonts w:ascii="Times New Roman" w:hAnsi="Times New Roman" w:cs="Times New Roman"/>
          <w:sz w:val="24"/>
          <w:szCs w:val="24"/>
        </w:rPr>
        <w:t>воды,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 палитры;</w:t>
      </w:r>
    </w:p>
    <w:p w:rsidR="00F628B1" w:rsidRPr="00B020EE" w:rsidRDefault="00DD5217" w:rsidP="006C2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4C42DA" w:rsidRPr="00B020EE">
        <w:rPr>
          <w:rFonts w:ascii="Times New Roman" w:hAnsi="Times New Roman" w:cs="Times New Roman"/>
          <w:sz w:val="24"/>
          <w:szCs w:val="24"/>
        </w:rPr>
        <w:t xml:space="preserve">натуральных </w:t>
      </w:r>
      <w:r w:rsidR="006C2757" w:rsidRPr="00B020EE">
        <w:rPr>
          <w:rFonts w:ascii="Times New Roman" w:hAnsi="Times New Roman" w:cs="Times New Roman"/>
          <w:sz w:val="24"/>
          <w:szCs w:val="24"/>
        </w:rPr>
        <w:t>объектов; изображений предметов</w:t>
      </w:r>
      <w:r w:rsidRPr="00B020EE">
        <w:rPr>
          <w:rFonts w:ascii="Times New Roman" w:hAnsi="Times New Roman" w:cs="Times New Roman"/>
          <w:sz w:val="24"/>
          <w:szCs w:val="24"/>
        </w:rPr>
        <w:t xml:space="preserve"> и явлений природы</w:t>
      </w:r>
      <w:r w:rsidR="004C42DA" w:rsidRPr="00B020EE">
        <w:rPr>
          <w:rFonts w:ascii="Times New Roman" w:hAnsi="Times New Roman" w:cs="Times New Roman"/>
          <w:sz w:val="24"/>
          <w:szCs w:val="24"/>
        </w:rPr>
        <w:t xml:space="preserve"> (картинки, фотографии, </w:t>
      </w:r>
      <w:r w:rsidR="006C2757" w:rsidRPr="00B020EE">
        <w:rPr>
          <w:rFonts w:ascii="Times New Roman" w:hAnsi="Times New Roman" w:cs="Times New Roman"/>
          <w:sz w:val="24"/>
          <w:szCs w:val="24"/>
        </w:rPr>
        <w:t>иллюстрации) и</w:t>
      </w:r>
      <w:r w:rsidR="00F628B1" w:rsidRPr="00B020EE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 w:rsidR="004C42DA" w:rsidRPr="00B020EE">
        <w:rPr>
          <w:rFonts w:ascii="Times New Roman" w:hAnsi="Times New Roman" w:cs="Times New Roman"/>
          <w:sz w:val="24"/>
          <w:szCs w:val="24"/>
        </w:rPr>
        <w:t xml:space="preserve">и выполнения работ; </w:t>
      </w:r>
      <w:r w:rsidR="00F628B1" w:rsidRPr="00B020EE">
        <w:rPr>
          <w:rFonts w:ascii="Times New Roman" w:hAnsi="Times New Roman" w:cs="Times New Roman"/>
          <w:sz w:val="24"/>
          <w:szCs w:val="24"/>
        </w:rPr>
        <w:t xml:space="preserve"> репродукций картин;  альбомов с демонстрационным материалом, 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F628B1" w:rsidRPr="00B020EE">
        <w:rPr>
          <w:rFonts w:ascii="Times New Roman" w:hAnsi="Times New Roman" w:cs="Times New Roman"/>
          <w:sz w:val="24"/>
          <w:szCs w:val="24"/>
        </w:rPr>
        <w:t xml:space="preserve">составленным 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F628B1" w:rsidRPr="00B020EE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образовательной программы;  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F628B1" w:rsidRPr="00B020EE">
        <w:rPr>
          <w:rFonts w:ascii="Times New Roman" w:hAnsi="Times New Roman" w:cs="Times New Roman"/>
          <w:sz w:val="24"/>
          <w:szCs w:val="24"/>
        </w:rPr>
        <w:t>рабочих альбомов с материалом для раскрашивания, рисования;  видеофильмов,</w:t>
      </w:r>
      <w:r w:rsidR="004C42DA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F628B1" w:rsidRPr="00B020EE">
        <w:rPr>
          <w:rFonts w:ascii="Times New Roman" w:hAnsi="Times New Roman" w:cs="Times New Roman"/>
          <w:sz w:val="24"/>
          <w:szCs w:val="24"/>
        </w:rPr>
        <w:t xml:space="preserve"> презентаций,</w:t>
      </w:r>
      <w:r w:rsidR="004C42DA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F628B1" w:rsidRPr="00B020EE">
        <w:rPr>
          <w:rFonts w:ascii="Times New Roman" w:hAnsi="Times New Roman" w:cs="Times New Roman"/>
          <w:sz w:val="24"/>
          <w:szCs w:val="24"/>
        </w:rPr>
        <w:t xml:space="preserve"> аудиозаписей;</w:t>
      </w:r>
    </w:p>
    <w:p w:rsidR="00F628B1" w:rsidRPr="00B020EE" w:rsidRDefault="00F628B1" w:rsidP="006C2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lastRenderedPageBreak/>
        <w:t>-расходного материала для изобра</w:t>
      </w:r>
      <w:r w:rsidR="003D4B80" w:rsidRPr="00B020EE">
        <w:rPr>
          <w:rFonts w:ascii="Times New Roman" w:hAnsi="Times New Roman" w:cs="Times New Roman"/>
          <w:sz w:val="24"/>
          <w:szCs w:val="24"/>
        </w:rPr>
        <w:t>зительной деятельности:</w:t>
      </w:r>
      <w:r w:rsidR="004C42DA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 бумага  </w:t>
      </w:r>
      <w:r w:rsidR="003D4B80" w:rsidRPr="00B020EE">
        <w:rPr>
          <w:rFonts w:ascii="Times New Roman" w:hAnsi="Times New Roman" w:cs="Times New Roman"/>
          <w:sz w:val="24"/>
          <w:szCs w:val="24"/>
        </w:rPr>
        <w:tab/>
      </w:r>
      <w:r w:rsidRPr="00B020EE">
        <w:rPr>
          <w:rFonts w:ascii="Times New Roman" w:hAnsi="Times New Roman" w:cs="Times New Roman"/>
          <w:sz w:val="24"/>
          <w:szCs w:val="24"/>
        </w:rPr>
        <w:t xml:space="preserve"> (белая, цветная, ватман)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,  карандаши (простые, цветные), 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D4B80" w:rsidRPr="00B020EE">
        <w:rPr>
          <w:rFonts w:ascii="Times New Roman" w:hAnsi="Times New Roman" w:cs="Times New Roman"/>
          <w:sz w:val="24"/>
          <w:szCs w:val="24"/>
        </w:rPr>
        <w:t>мелки (пастель, восковые и др.)</w:t>
      </w:r>
      <w:r w:rsidR="004C42DA" w:rsidRPr="00B020EE">
        <w:rPr>
          <w:rFonts w:ascii="Times New Roman" w:hAnsi="Times New Roman" w:cs="Times New Roman"/>
          <w:sz w:val="24"/>
          <w:szCs w:val="24"/>
        </w:rPr>
        <w:t xml:space="preserve"> , 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 фломастеры, маркеры, краски (акварель, гуашь, акриловые), бумага для рисования А-3, А-4, альбомы для рисования;</w:t>
      </w:r>
    </w:p>
    <w:p w:rsidR="003D4B80" w:rsidRPr="00B020EE" w:rsidRDefault="004C42DA" w:rsidP="006C27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6C2757" w:rsidRPr="00B020EE">
        <w:rPr>
          <w:rFonts w:ascii="Times New Roman" w:hAnsi="Times New Roman" w:cs="Times New Roman"/>
          <w:sz w:val="24"/>
          <w:szCs w:val="24"/>
        </w:rPr>
        <w:t>вспомогательного расходного материала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:  клей, губка, соль, манка, пищевые красители, сухая гуашь, пищевая пленка, 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бумажные салфетки, нитки разной толщины, 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мятая и 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гофрированная бумага, 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3D4B80" w:rsidRPr="00B020EE">
        <w:rPr>
          <w:rFonts w:ascii="Times New Roman" w:hAnsi="Times New Roman" w:cs="Times New Roman"/>
          <w:sz w:val="24"/>
          <w:szCs w:val="24"/>
        </w:rPr>
        <w:t xml:space="preserve">жидкое мыло, </w:t>
      </w:r>
      <w:r w:rsidRPr="00B020EE">
        <w:rPr>
          <w:rFonts w:ascii="Times New Roman" w:hAnsi="Times New Roman" w:cs="Times New Roman"/>
          <w:sz w:val="24"/>
          <w:szCs w:val="24"/>
        </w:rPr>
        <w:t>стекло, трубочки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Pr="00B020EE">
        <w:rPr>
          <w:rFonts w:ascii="Times New Roman" w:hAnsi="Times New Roman" w:cs="Times New Roman"/>
          <w:sz w:val="24"/>
          <w:szCs w:val="24"/>
        </w:rPr>
        <w:t xml:space="preserve"> для коктейля,</w:t>
      </w:r>
      <w:r w:rsidR="007A12CD"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Pr="00B020EE">
        <w:rPr>
          <w:rFonts w:ascii="Times New Roman" w:hAnsi="Times New Roman" w:cs="Times New Roman"/>
          <w:sz w:val="24"/>
          <w:szCs w:val="24"/>
        </w:rPr>
        <w:t xml:space="preserve"> ватные палочки, пластилин.</w:t>
      </w:r>
    </w:p>
    <w:p w:rsidR="007A12CD" w:rsidRPr="00B020EE" w:rsidRDefault="007A12CD" w:rsidP="006C275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2CD" w:rsidRPr="00B020EE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CD" w:rsidRPr="00B020EE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CD" w:rsidRPr="00B020EE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CD" w:rsidRPr="00B020EE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CD" w:rsidRPr="00B020EE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CD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757" w:rsidRDefault="006C2757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757" w:rsidRPr="00B020EE" w:rsidRDefault="006C2757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CD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96" w:rsidRDefault="000C119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96" w:rsidRDefault="000C119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96" w:rsidRDefault="000C119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96" w:rsidRDefault="000C119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96" w:rsidRDefault="000C119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3F6" w:rsidRDefault="001B43F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3F6" w:rsidRDefault="001B43F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3F6" w:rsidRDefault="001B43F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3F6" w:rsidRDefault="001B43F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3F6" w:rsidRDefault="001B43F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96" w:rsidRDefault="000C119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96" w:rsidRDefault="000C119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96" w:rsidRPr="00B020EE" w:rsidRDefault="000C1196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CD" w:rsidRPr="00B020EE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CD" w:rsidRPr="00B020EE" w:rsidRDefault="007A12CD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2DA" w:rsidRPr="00B020EE" w:rsidRDefault="004C42DA" w:rsidP="00B02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E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4770B" w:rsidRPr="00B020EE" w:rsidRDefault="00C4770B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F2B14" w:rsidRPr="00B020EE" w:rsidRDefault="009F2B14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Pr="00B020EE">
        <w:rPr>
          <w:rFonts w:ascii="Times New Roman" w:hAnsi="Times New Roman" w:cs="Times New Roman"/>
          <w:i/>
          <w:sz w:val="24"/>
          <w:szCs w:val="24"/>
        </w:rPr>
        <w:t>Доронова Т. Н</w:t>
      </w:r>
      <w:r w:rsidRPr="00B020EE">
        <w:rPr>
          <w:rFonts w:ascii="Times New Roman" w:hAnsi="Times New Roman" w:cs="Times New Roman"/>
          <w:sz w:val="24"/>
          <w:szCs w:val="24"/>
        </w:rPr>
        <w:t>. Обучаем детей изобразительной деятельности: планы занятий и бесед. – Москва:</w:t>
      </w:r>
      <w:r w:rsidR="00EE7744" w:rsidRPr="00B020EE">
        <w:rPr>
          <w:rFonts w:ascii="Times New Roman" w:hAnsi="Times New Roman" w:cs="Times New Roman"/>
          <w:sz w:val="24"/>
          <w:szCs w:val="24"/>
        </w:rPr>
        <w:t xml:space="preserve"> Школьная пресса, 2005 </w:t>
      </w:r>
    </w:p>
    <w:p w:rsidR="009F2B14" w:rsidRPr="00B020EE" w:rsidRDefault="009F2B14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020EE">
        <w:rPr>
          <w:rFonts w:ascii="Times New Roman" w:hAnsi="Times New Roman" w:cs="Times New Roman"/>
          <w:i/>
          <w:sz w:val="24"/>
          <w:szCs w:val="24"/>
        </w:rPr>
        <w:t>Казакова Р.Г</w:t>
      </w:r>
      <w:r w:rsidRPr="00B020EE">
        <w:rPr>
          <w:rFonts w:ascii="Times New Roman" w:hAnsi="Times New Roman" w:cs="Times New Roman"/>
          <w:sz w:val="24"/>
          <w:szCs w:val="24"/>
        </w:rPr>
        <w:t xml:space="preserve">. Рисование с детьми дошкольного возраста: нетрадиционные техники, планирование, конспекты занятий. – Москва: </w:t>
      </w:r>
      <w:r w:rsidR="00C4770B" w:rsidRPr="00B020EE">
        <w:rPr>
          <w:rFonts w:ascii="Times New Roman" w:hAnsi="Times New Roman" w:cs="Times New Roman"/>
          <w:sz w:val="24"/>
          <w:szCs w:val="24"/>
        </w:rPr>
        <w:t>ТЦ Сфера, 2005 .</w:t>
      </w:r>
    </w:p>
    <w:p w:rsidR="009F2B14" w:rsidRPr="00B020EE" w:rsidRDefault="009F2B14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7717C1" w:rsidRPr="00B020EE">
        <w:rPr>
          <w:rFonts w:ascii="Times New Roman" w:hAnsi="Times New Roman" w:cs="Times New Roman"/>
          <w:i/>
          <w:sz w:val="24"/>
          <w:szCs w:val="24"/>
        </w:rPr>
        <w:t>Комарова Т.С</w:t>
      </w:r>
      <w:r w:rsidR="007717C1" w:rsidRPr="00B020EE">
        <w:rPr>
          <w:rFonts w:ascii="Times New Roman" w:hAnsi="Times New Roman" w:cs="Times New Roman"/>
          <w:sz w:val="24"/>
          <w:szCs w:val="24"/>
        </w:rPr>
        <w:t>. Детское художественное творчество. Методическое пособие для воспитателей и педагогов</w:t>
      </w:r>
      <w:r w:rsidR="00C11C90" w:rsidRPr="00B020EE">
        <w:rPr>
          <w:rFonts w:ascii="Times New Roman" w:hAnsi="Times New Roman" w:cs="Times New Roman"/>
          <w:sz w:val="24"/>
          <w:szCs w:val="24"/>
        </w:rPr>
        <w:t>. – Москва: Мозаика – Синтез,</w:t>
      </w:r>
      <w:r w:rsidR="00C4770B" w:rsidRPr="00B020EE">
        <w:rPr>
          <w:rFonts w:ascii="Times New Roman" w:hAnsi="Times New Roman" w:cs="Times New Roman"/>
          <w:sz w:val="24"/>
          <w:szCs w:val="24"/>
        </w:rPr>
        <w:t xml:space="preserve"> 2005 .</w:t>
      </w:r>
    </w:p>
    <w:p w:rsidR="00C11C90" w:rsidRPr="00B020EE" w:rsidRDefault="00C11C90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Pr="00B020EE">
        <w:rPr>
          <w:rFonts w:ascii="Times New Roman" w:hAnsi="Times New Roman" w:cs="Times New Roman"/>
          <w:i/>
          <w:sz w:val="24"/>
          <w:szCs w:val="24"/>
        </w:rPr>
        <w:t>Комарова Т.С</w:t>
      </w:r>
      <w:r w:rsidRPr="00B020EE">
        <w:rPr>
          <w:rFonts w:ascii="Times New Roman" w:hAnsi="Times New Roman" w:cs="Times New Roman"/>
          <w:sz w:val="24"/>
          <w:szCs w:val="24"/>
        </w:rPr>
        <w:t>. Обучение детей технике рисования, 3-е изд. перераб. и доп. Москва,</w:t>
      </w:r>
      <w:r w:rsidR="00C4770B" w:rsidRPr="00B020EE">
        <w:rPr>
          <w:rFonts w:ascii="Times New Roman" w:hAnsi="Times New Roman" w:cs="Times New Roman"/>
          <w:sz w:val="24"/>
          <w:szCs w:val="24"/>
        </w:rPr>
        <w:t xml:space="preserve"> 1994 .</w:t>
      </w:r>
    </w:p>
    <w:p w:rsidR="00C4770B" w:rsidRPr="00B020EE" w:rsidRDefault="00C4770B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Pr="00B020EE">
        <w:rPr>
          <w:rFonts w:ascii="Times New Roman" w:hAnsi="Times New Roman" w:cs="Times New Roman"/>
          <w:i/>
          <w:sz w:val="24"/>
          <w:szCs w:val="24"/>
        </w:rPr>
        <w:t>Павлова О.В</w:t>
      </w:r>
      <w:r w:rsidRPr="00B020EE">
        <w:rPr>
          <w:rFonts w:ascii="Times New Roman" w:hAnsi="Times New Roman" w:cs="Times New Roman"/>
          <w:sz w:val="24"/>
          <w:szCs w:val="24"/>
        </w:rPr>
        <w:t>. Изобразительное искусство в начальной школе. Обучение приемам художественно-творческой деятельности. – Волгоград: Учитель, 2008.</w:t>
      </w:r>
    </w:p>
    <w:p w:rsidR="00C11C90" w:rsidRPr="00B020EE" w:rsidRDefault="002D2CD6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="00C11C90" w:rsidRPr="00B020EE">
        <w:rPr>
          <w:rFonts w:ascii="Times New Roman" w:hAnsi="Times New Roman" w:cs="Times New Roman"/>
          <w:i/>
          <w:sz w:val="24"/>
          <w:szCs w:val="24"/>
        </w:rPr>
        <w:t>Погодина С.</w:t>
      </w:r>
      <w:r w:rsidRPr="00B020EE">
        <w:rPr>
          <w:rFonts w:ascii="Times New Roman" w:hAnsi="Times New Roman" w:cs="Times New Roman"/>
          <w:sz w:val="24"/>
          <w:szCs w:val="24"/>
        </w:rPr>
        <w:t xml:space="preserve"> </w:t>
      </w:r>
      <w:r w:rsidR="00C11C90" w:rsidRPr="00B020EE">
        <w:rPr>
          <w:rFonts w:ascii="Times New Roman" w:hAnsi="Times New Roman" w:cs="Times New Roman"/>
          <w:sz w:val="24"/>
          <w:szCs w:val="24"/>
        </w:rPr>
        <w:t xml:space="preserve"> Художественные эталоны: как под их влиянием развивается детское изобразительное творчество </w:t>
      </w:r>
      <w:r w:rsidRPr="00B020EE">
        <w:rPr>
          <w:rFonts w:ascii="Times New Roman" w:hAnsi="Times New Roman" w:cs="Times New Roman"/>
          <w:sz w:val="24"/>
          <w:szCs w:val="24"/>
        </w:rPr>
        <w:t>. -</w:t>
      </w:r>
      <w:r w:rsidR="00C11C90" w:rsidRPr="00B020EE">
        <w:rPr>
          <w:rFonts w:ascii="Times New Roman" w:hAnsi="Times New Roman" w:cs="Times New Roman"/>
          <w:sz w:val="24"/>
          <w:szCs w:val="24"/>
        </w:rPr>
        <w:t xml:space="preserve">  Дошкольное воспитание</w:t>
      </w:r>
      <w:r w:rsidRPr="00B020EE">
        <w:rPr>
          <w:rFonts w:ascii="Times New Roman" w:hAnsi="Times New Roman" w:cs="Times New Roman"/>
          <w:sz w:val="24"/>
          <w:szCs w:val="24"/>
        </w:rPr>
        <w:t>: №9</w:t>
      </w:r>
      <w:r w:rsidR="00C4770B" w:rsidRPr="00B020EE">
        <w:rPr>
          <w:rFonts w:ascii="Times New Roman" w:hAnsi="Times New Roman" w:cs="Times New Roman"/>
          <w:sz w:val="24"/>
          <w:szCs w:val="24"/>
        </w:rPr>
        <w:t xml:space="preserve">  2011.</w:t>
      </w:r>
    </w:p>
    <w:p w:rsidR="002D2CD6" w:rsidRPr="00B020EE" w:rsidRDefault="002D2CD6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Pr="00B020EE">
        <w:rPr>
          <w:rFonts w:ascii="Times New Roman" w:hAnsi="Times New Roman" w:cs="Times New Roman"/>
          <w:i/>
          <w:sz w:val="24"/>
          <w:szCs w:val="24"/>
        </w:rPr>
        <w:t>Погодина</w:t>
      </w:r>
      <w:r w:rsidR="00C4770B" w:rsidRPr="00B020E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B020EE">
        <w:rPr>
          <w:rFonts w:ascii="Times New Roman" w:hAnsi="Times New Roman" w:cs="Times New Roman"/>
          <w:sz w:val="24"/>
          <w:szCs w:val="24"/>
        </w:rPr>
        <w:t xml:space="preserve"> . Художественные техники. – Дошкольное воспитание: №2,7,9 </w:t>
      </w:r>
      <w:r w:rsidR="00C4770B" w:rsidRPr="00B020EE">
        <w:rPr>
          <w:rFonts w:ascii="Times New Roman" w:hAnsi="Times New Roman" w:cs="Times New Roman"/>
          <w:sz w:val="24"/>
          <w:szCs w:val="24"/>
        </w:rPr>
        <w:t xml:space="preserve"> 2010</w:t>
      </w:r>
      <w:r w:rsidRPr="00B020EE">
        <w:rPr>
          <w:rFonts w:ascii="Times New Roman" w:hAnsi="Times New Roman" w:cs="Times New Roman"/>
          <w:sz w:val="24"/>
          <w:szCs w:val="24"/>
        </w:rPr>
        <w:t xml:space="preserve">.,  № 1,3,7,8  </w:t>
      </w:r>
      <w:r w:rsidR="00C4770B" w:rsidRPr="00B020EE">
        <w:rPr>
          <w:rFonts w:ascii="Times New Roman" w:hAnsi="Times New Roman" w:cs="Times New Roman"/>
          <w:sz w:val="24"/>
          <w:szCs w:val="24"/>
        </w:rPr>
        <w:t>2011</w:t>
      </w:r>
      <w:r w:rsidRPr="00B020EE">
        <w:rPr>
          <w:rFonts w:ascii="Times New Roman" w:hAnsi="Times New Roman" w:cs="Times New Roman"/>
          <w:sz w:val="24"/>
          <w:szCs w:val="24"/>
        </w:rPr>
        <w:t>.</w:t>
      </w:r>
    </w:p>
    <w:p w:rsidR="002D2CD6" w:rsidRPr="00B020EE" w:rsidRDefault="002D2CD6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Pr="00B020EE">
        <w:rPr>
          <w:rFonts w:ascii="Times New Roman" w:hAnsi="Times New Roman" w:cs="Times New Roman"/>
          <w:i/>
          <w:sz w:val="24"/>
          <w:szCs w:val="24"/>
        </w:rPr>
        <w:t>Флерина Е.А</w:t>
      </w:r>
      <w:r w:rsidRPr="00B020EE">
        <w:rPr>
          <w:rFonts w:ascii="Times New Roman" w:hAnsi="Times New Roman" w:cs="Times New Roman"/>
          <w:sz w:val="24"/>
          <w:szCs w:val="24"/>
        </w:rPr>
        <w:t>. Изобразительное творчество детей дошкольного возраста. – Москва,</w:t>
      </w:r>
      <w:r w:rsidR="00C4770B" w:rsidRPr="00B020EE">
        <w:rPr>
          <w:rFonts w:ascii="Times New Roman" w:hAnsi="Times New Roman" w:cs="Times New Roman"/>
          <w:sz w:val="24"/>
          <w:szCs w:val="24"/>
        </w:rPr>
        <w:t xml:space="preserve"> 1956</w:t>
      </w:r>
      <w:r w:rsidRPr="00B020EE">
        <w:rPr>
          <w:rFonts w:ascii="Times New Roman" w:hAnsi="Times New Roman" w:cs="Times New Roman"/>
          <w:sz w:val="24"/>
          <w:szCs w:val="24"/>
        </w:rPr>
        <w:t>.</w:t>
      </w:r>
    </w:p>
    <w:p w:rsidR="002D2CD6" w:rsidRPr="00B020EE" w:rsidRDefault="002D2CD6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>-</w:t>
      </w:r>
      <w:r w:rsidRPr="00B020EE">
        <w:rPr>
          <w:rFonts w:ascii="Times New Roman" w:hAnsi="Times New Roman" w:cs="Times New Roman"/>
          <w:i/>
          <w:sz w:val="24"/>
          <w:szCs w:val="24"/>
        </w:rPr>
        <w:t>Ярыгина А</w:t>
      </w:r>
      <w:r w:rsidRPr="00B020EE">
        <w:rPr>
          <w:rFonts w:ascii="Times New Roman" w:hAnsi="Times New Roman" w:cs="Times New Roman"/>
          <w:sz w:val="24"/>
          <w:szCs w:val="24"/>
        </w:rPr>
        <w:t xml:space="preserve">. Творчество и выразительность. Нетрадиционные изобразительные техники. – Дошкольное воспитание №6 </w:t>
      </w:r>
      <w:r w:rsidR="00C4770B" w:rsidRPr="00B020EE">
        <w:rPr>
          <w:rFonts w:ascii="Times New Roman" w:hAnsi="Times New Roman" w:cs="Times New Roman"/>
          <w:sz w:val="24"/>
          <w:szCs w:val="24"/>
        </w:rPr>
        <w:t xml:space="preserve"> 2009</w:t>
      </w:r>
      <w:r w:rsidRPr="00B020EE">
        <w:rPr>
          <w:rFonts w:ascii="Times New Roman" w:hAnsi="Times New Roman" w:cs="Times New Roman"/>
          <w:sz w:val="24"/>
          <w:szCs w:val="24"/>
        </w:rPr>
        <w:t>.</w:t>
      </w:r>
    </w:p>
    <w:p w:rsidR="0040465A" w:rsidRPr="00B020EE" w:rsidRDefault="0040465A" w:rsidP="006C27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65A" w:rsidRPr="00B020EE" w:rsidRDefault="0040465A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0058DB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        </w:t>
      </w:r>
      <w:r w:rsidR="00EE7744" w:rsidRPr="00B020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CDD" w:rsidRPr="00B020EE" w:rsidRDefault="00460CDD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CDD" w:rsidRPr="00B020EE" w:rsidRDefault="00460CDD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CDD" w:rsidRPr="00B020EE" w:rsidRDefault="00460CDD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CDD" w:rsidRPr="00B020EE" w:rsidRDefault="00460CDD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CDD" w:rsidRPr="00B020EE" w:rsidRDefault="00460CDD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CDD" w:rsidRPr="00B020EE" w:rsidRDefault="00460CDD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CDD" w:rsidRPr="00B020EE" w:rsidRDefault="00460CDD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CDD" w:rsidRPr="00B020EE" w:rsidRDefault="00460CDD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0CDD" w:rsidRPr="00B020EE" w:rsidRDefault="00460CDD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E0685" w:rsidRPr="00B020EE" w:rsidRDefault="0093297C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0685" w:rsidRPr="00B020EE" w:rsidRDefault="00FE0685" w:rsidP="00B02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B02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3C" w:rsidRPr="00B020EE" w:rsidRDefault="00831B3C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06A15" w:rsidRPr="00B020EE" w:rsidRDefault="00206A15" w:rsidP="00B020E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206A15" w:rsidRPr="00B020EE" w:rsidSect="00BF791B">
      <w:headerReference w:type="default" r:id="rId9"/>
      <w:footerReference w:type="default" r:id="rId10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49" w:rsidRDefault="004A2E49" w:rsidP="00B3547F">
      <w:pPr>
        <w:spacing w:after="0" w:line="240" w:lineRule="auto"/>
      </w:pPr>
      <w:r>
        <w:separator/>
      </w:r>
    </w:p>
  </w:endnote>
  <w:endnote w:type="continuationSeparator" w:id="0">
    <w:p w:rsidR="004A2E49" w:rsidRDefault="004A2E49" w:rsidP="00B3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351775"/>
      <w:docPartObj>
        <w:docPartGallery w:val="Page Numbers (Bottom of Page)"/>
        <w:docPartUnique/>
      </w:docPartObj>
    </w:sdtPr>
    <w:sdtEndPr/>
    <w:sdtContent>
      <w:p w:rsidR="000C1196" w:rsidRDefault="000C11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F77">
          <w:rPr>
            <w:noProof/>
          </w:rPr>
          <w:t>1</w:t>
        </w:r>
        <w:r>
          <w:fldChar w:fldCharType="end"/>
        </w:r>
      </w:p>
    </w:sdtContent>
  </w:sdt>
  <w:p w:rsidR="000C1196" w:rsidRDefault="000C11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49" w:rsidRDefault="004A2E49" w:rsidP="00B3547F">
      <w:pPr>
        <w:spacing w:after="0" w:line="240" w:lineRule="auto"/>
      </w:pPr>
      <w:r>
        <w:separator/>
      </w:r>
    </w:p>
  </w:footnote>
  <w:footnote w:type="continuationSeparator" w:id="0">
    <w:p w:rsidR="004A2E49" w:rsidRDefault="004A2E49" w:rsidP="00B3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4805"/>
      <w:docPartObj>
        <w:docPartGallery w:val="Page Numbers (Top of Page)"/>
        <w:docPartUnique/>
      </w:docPartObj>
    </w:sdtPr>
    <w:sdtEndPr/>
    <w:sdtContent>
      <w:p w:rsidR="00140F07" w:rsidRDefault="00140F07" w:rsidP="007A12C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F07" w:rsidRDefault="00140F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664"/>
    <w:multiLevelType w:val="hybridMultilevel"/>
    <w:tmpl w:val="6C9638AC"/>
    <w:lvl w:ilvl="0" w:tplc="2BBA0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0335"/>
    <w:multiLevelType w:val="hybridMultilevel"/>
    <w:tmpl w:val="44D0614C"/>
    <w:lvl w:ilvl="0" w:tplc="F8CAF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92E8B"/>
    <w:multiLevelType w:val="hybridMultilevel"/>
    <w:tmpl w:val="9F50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48FF"/>
    <w:multiLevelType w:val="hybridMultilevel"/>
    <w:tmpl w:val="AA1C8720"/>
    <w:lvl w:ilvl="0" w:tplc="0B88D7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5B46"/>
    <w:multiLevelType w:val="hybridMultilevel"/>
    <w:tmpl w:val="8F82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123"/>
    <w:multiLevelType w:val="hybridMultilevel"/>
    <w:tmpl w:val="E6B082D8"/>
    <w:lvl w:ilvl="0" w:tplc="CC80E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D715B9"/>
    <w:multiLevelType w:val="hybridMultilevel"/>
    <w:tmpl w:val="F3849E64"/>
    <w:lvl w:ilvl="0" w:tplc="568CB54E">
      <w:start w:val="1"/>
      <w:numFmt w:val="upperRoman"/>
      <w:lvlText w:val="%1."/>
      <w:lvlJc w:val="left"/>
      <w:pPr>
        <w:ind w:left="1605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745A6223"/>
    <w:multiLevelType w:val="hybridMultilevel"/>
    <w:tmpl w:val="9B06CFC2"/>
    <w:lvl w:ilvl="0" w:tplc="17B4B49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37DF1"/>
    <w:multiLevelType w:val="hybridMultilevel"/>
    <w:tmpl w:val="CA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15"/>
    <w:rsid w:val="000058DB"/>
    <w:rsid w:val="0000679A"/>
    <w:rsid w:val="00010D7F"/>
    <w:rsid w:val="0001318E"/>
    <w:rsid w:val="00013393"/>
    <w:rsid w:val="0001707C"/>
    <w:rsid w:val="000206CE"/>
    <w:rsid w:val="000221D0"/>
    <w:rsid w:val="00023849"/>
    <w:rsid w:val="00023B5C"/>
    <w:rsid w:val="00025CD1"/>
    <w:rsid w:val="00037448"/>
    <w:rsid w:val="00043EFA"/>
    <w:rsid w:val="000443E9"/>
    <w:rsid w:val="000550D3"/>
    <w:rsid w:val="0007305A"/>
    <w:rsid w:val="00073B72"/>
    <w:rsid w:val="000744D3"/>
    <w:rsid w:val="00075E0B"/>
    <w:rsid w:val="00080658"/>
    <w:rsid w:val="00080D24"/>
    <w:rsid w:val="00084C12"/>
    <w:rsid w:val="000866EF"/>
    <w:rsid w:val="00091C4E"/>
    <w:rsid w:val="000929C1"/>
    <w:rsid w:val="00094897"/>
    <w:rsid w:val="000A25A2"/>
    <w:rsid w:val="000B1189"/>
    <w:rsid w:val="000B322B"/>
    <w:rsid w:val="000B649C"/>
    <w:rsid w:val="000B6F95"/>
    <w:rsid w:val="000C1196"/>
    <w:rsid w:val="000C247A"/>
    <w:rsid w:val="000D30C4"/>
    <w:rsid w:val="000D3901"/>
    <w:rsid w:val="000D4685"/>
    <w:rsid w:val="000D7FEA"/>
    <w:rsid w:val="000E01E4"/>
    <w:rsid w:val="000E203B"/>
    <w:rsid w:val="000E2D31"/>
    <w:rsid w:val="000E5D38"/>
    <w:rsid w:val="000F2A71"/>
    <w:rsid w:val="00102882"/>
    <w:rsid w:val="00105064"/>
    <w:rsid w:val="0010542A"/>
    <w:rsid w:val="0011023D"/>
    <w:rsid w:val="0011134D"/>
    <w:rsid w:val="0011390A"/>
    <w:rsid w:val="00115BC4"/>
    <w:rsid w:val="00115D44"/>
    <w:rsid w:val="00120B13"/>
    <w:rsid w:val="001274EB"/>
    <w:rsid w:val="00127D4B"/>
    <w:rsid w:val="00132EED"/>
    <w:rsid w:val="001342E9"/>
    <w:rsid w:val="00135754"/>
    <w:rsid w:val="00136C72"/>
    <w:rsid w:val="00137EE2"/>
    <w:rsid w:val="00140F07"/>
    <w:rsid w:val="00141C2D"/>
    <w:rsid w:val="00141E4B"/>
    <w:rsid w:val="001462AC"/>
    <w:rsid w:val="00146ED1"/>
    <w:rsid w:val="00150906"/>
    <w:rsid w:val="00156485"/>
    <w:rsid w:val="00160EF9"/>
    <w:rsid w:val="00163A43"/>
    <w:rsid w:val="001659C4"/>
    <w:rsid w:val="00165B9C"/>
    <w:rsid w:val="00167D50"/>
    <w:rsid w:val="001729F4"/>
    <w:rsid w:val="00183651"/>
    <w:rsid w:val="001915A5"/>
    <w:rsid w:val="0019175C"/>
    <w:rsid w:val="00192736"/>
    <w:rsid w:val="001A7503"/>
    <w:rsid w:val="001A7B8D"/>
    <w:rsid w:val="001B43F6"/>
    <w:rsid w:val="001B484A"/>
    <w:rsid w:val="001C0E12"/>
    <w:rsid w:val="001C16A6"/>
    <w:rsid w:val="001C5AC6"/>
    <w:rsid w:val="001D2557"/>
    <w:rsid w:val="001D28AB"/>
    <w:rsid w:val="001D3892"/>
    <w:rsid w:val="001E03FD"/>
    <w:rsid w:val="001E2108"/>
    <w:rsid w:val="001E739E"/>
    <w:rsid w:val="002020A7"/>
    <w:rsid w:val="00206A15"/>
    <w:rsid w:val="00211799"/>
    <w:rsid w:val="002229C7"/>
    <w:rsid w:val="002254C7"/>
    <w:rsid w:val="002325F1"/>
    <w:rsid w:val="00237171"/>
    <w:rsid w:val="0023728E"/>
    <w:rsid w:val="002441CC"/>
    <w:rsid w:val="00244A38"/>
    <w:rsid w:val="00247412"/>
    <w:rsid w:val="002531D0"/>
    <w:rsid w:val="00257409"/>
    <w:rsid w:val="00260728"/>
    <w:rsid w:val="00263A37"/>
    <w:rsid w:val="00267F5F"/>
    <w:rsid w:val="002747A1"/>
    <w:rsid w:val="00275125"/>
    <w:rsid w:val="002834EF"/>
    <w:rsid w:val="00284270"/>
    <w:rsid w:val="002A51F1"/>
    <w:rsid w:val="002A6FB2"/>
    <w:rsid w:val="002B29AF"/>
    <w:rsid w:val="002B31E6"/>
    <w:rsid w:val="002B5161"/>
    <w:rsid w:val="002C2695"/>
    <w:rsid w:val="002C4B8D"/>
    <w:rsid w:val="002D2CD6"/>
    <w:rsid w:val="002D3CAF"/>
    <w:rsid w:val="002D4532"/>
    <w:rsid w:val="002E1A52"/>
    <w:rsid w:val="002E3CD5"/>
    <w:rsid w:val="002F406B"/>
    <w:rsid w:val="002F5910"/>
    <w:rsid w:val="00300A64"/>
    <w:rsid w:val="00306EA0"/>
    <w:rsid w:val="00307930"/>
    <w:rsid w:val="00310DDD"/>
    <w:rsid w:val="00311758"/>
    <w:rsid w:val="003149E1"/>
    <w:rsid w:val="00317E9B"/>
    <w:rsid w:val="00321F14"/>
    <w:rsid w:val="00327EF6"/>
    <w:rsid w:val="00330843"/>
    <w:rsid w:val="00336318"/>
    <w:rsid w:val="0034045F"/>
    <w:rsid w:val="00340767"/>
    <w:rsid w:val="003443F6"/>
    <w:rsid w:val="00346AD7"/>
    <w:rsid w:val="003547FA"/>
    <w:rsid w:val="00360A46"/>
    <w:rsid w:val="003647F5"/>
    <w:rsid w:val="0036757A"/>
    <w:rsid w:val="00375C8B"/>
    <w:rsid w:val="00376253"/>
    <w:rsid w:val="0037648C"/>
    <w:rsid w:val="003766B4"/>
    <w:rsid w:val="00383206"/>
    <w:rsid w:val="003901FE"/>
    <w:rsid w:val="00390C9C"/>
    <w:rsid w:val="003971CE"/>
    <w:rsid w:val="003971D0"/>
    <w:rsid w:val="003A03E6"/>
    <w:rsid w:val="003A2D84"/>
    <w:rsid w:val="003A6069"/>
    <w:rsid w:val="003B27F2"/>
    <w:rsid w:val="003B3EE9"/>
    <w:rsid w:val="003B7114"/>
    <w:rsid w:val="003C1EF6"/>
    <w:rsid w:val="003C5058"/>
    <w:rsid w:val="003C5BC1"/>
    <w:rsid w:val="003C665A"/>
    <w:rsid w:val="003C6A7F"/>
    <w:rsid w:val="003C731A"/>
    <w:rsid w:val="003D4B80"/>
    <w:rsid w:val="003D6F71"/>
    <w:rsid w:val="003E0035"/>
    <w:rsid w:val="003E2F96"/>
    <w:rsid w:val="003E503D"/>
    <w:rsid w:val="003E50E6"/>
    <w:rsid w:val="003F3D08"/>
    <w:rsid w:val="003F56C4"/>
    <w:rsid w:val="003F7142"/>
    <w:rsid w:val="003F7496"/>
    <w:rsid w:val="00402331"/>
    <w:rsid w:val="0040465A"/>
    <w:rsid w:val="00406DF6"/>
    <w:rsid w:val="00407F0F"/>
    <w:rsid w:val="0041440C"/>
    <w:rsid w:val="00414AEF"/>
    <w:rsid w:val="004204B1"/>
    <w:rsid w:val="00420A6C"/>
    <w:rsid w:val="00421B7C"/>
    <w:rsid w:val="00424290"/>
    <w:rsid w:val="004243AD"/>
    <w:rsid w:val="00437B8D"/>
    <w:rsid w:val="00440F48"/>
    <w:rsid w:val="00440F58"/>
    <w:rsid w:val="00446BAE"/>
    <w:rsid w:val="00453D05"/>
    <w:rsid w:val="00460CDD"/>
    <w:rsid w:val="00462A44"/>
    <w:rsid w:val="00464293"/>
    <w:rsid w:val="00465E24"/>
    <w:rsid w:val="0047118A"/>
    <w:rsid w:val="004739C8"/>
    <w:rsid w:val="00482D92"/>
    <w:rsid w:val="00484F08"/>
    <w:rsid w:val="00484F11"/>
    <w:rsid w:val="00486E60"/>
    <w:rsid w:val="00491E05"/>
    <w:rsid w:val="004923CB"/>
    <w:rsid w:val="0049780F"/>
    <w:rsid w:val="004A1DF9"/>
    <w:rsid w:val="004A24D1"/>
    <w:rsid w:val="004A2E49"/>
    <w:rsid w:val="004A4CC6"/>
    <w:rsid w:val="004B347B"/>
    <w:rsid w:val="004B4D48"/>
    <w:rsid w:val="004B5118"/>
    <w:rsid w:val="004C42DA"/>
    <w:rsid w:val="004D4734"/>
    <w:rsid w:val="004D5E8D"/>
    <w:rsid w:val="004D7E81"/>
    <w:rsid w:val="004F02C6"/>
    <w:rsid w:val="004F6A3B"/>
    <w:rsid w:val="0050091B"/>
    <w:rsid w:val="00507068"/>
    <w:rsid w:val="00514520"/>
    <w:rsid w:val="00524A00"/>
    <w:rsid w:val="00524E28"/>
    <w:rsid w:val="005254E2"/>
    <w:rsid w:val="00526D57"/>
    <w:rsid w:val="00527F80"/>
    <w:rsid w:val="005374C5"/>
    <w:rsid w:val="00540A55"/>
    <w:rsid w:val="00542DC5"/>
    <w:rsid w:val="00543720"/>
    <w:rsid w:val="00545A72"/>
    <w:rsid w:val="00545AB4"/>
    <w:rsid w:val="005509E1"/>
    <w:rsid w:val="00551A7C"/>
    <w:rsid w:val="0056504D"/>
    <w:rsid w:val="0057069C"/>
    <w:rsid w:val="00573168"/>
    <w:rsid w:val="0057468F"/>
    <w:rsid w:val="00584861"/>
    <w:rsid w:val="00595AC2"/>
    <w:rsid w:val="005A0A1A"/>
    <w:rsid w:val="005B1D32"/>
    <w:rsid w:val="005B2367"/>
    <w:rsid w:val="005B47A1"/>
    <w:rsid w:val="005B7050"/>
    <w:rsid w:val="005C137B"/>
    <w:rsid w:val="005C40D7"/>
    <w:rsid w:val="005D286D"/>
    <w:rsid w:val="005D6347"/>
    <w:rsid w:val="005D72B6"/>
    <w:rsid w:val="005D76BB"/>
    <w:rsid w:val="005E3F77"/>
    <w:rsid w:val="005E4D60"/>
    <w:rsid w:val="005F29FD"/>
    <w:rsid w:val="005F4519"/>
    <w:rsid w:val="005F5325"/>
    <w:rsid w:val="005F56C6"/>
    <w:rsid w:val="0060306B"/>
    <w:rsid w:val="00604F97"/>
    <w:rsid w:val="00605B6E"/>
    <w:rsid w:val="006100FA"/>
    <w:rsid w:val="0061045E"/>
    <w:rsid w:val="00612BFF"/>
    <w:rsid w:val="00620CBB"/>
    <w:rsid w:val="00635C5D"/>
    <w:rsid w:val="0063691C"/>
    <w:rsid w:val="006403ED"/>
    <w:rsid w:val="006423D4"/>
    <w:rsid w:val="006441D1"/>
    <w:rsid w:val="00650719"/>
    <w:rsid w:val="00656D4D"/>
    <w:rsid w:val="00660E59"/>
    <w:rsid w:val="006657F6"/>
    <w:rsid w:val="00666275"/>
    <w:rsid w:val="006825A2"/>
    <w:rsid w:val="00683550"/>
    <w:rsid w:val="0068713D"/>
    <w:rsid w:val="00692239"/>
    <w:rsid w:val="0069287B"/>
    <w:rsid w:val="006A0D07"/>
    <w:rsid w:val="006A0EFC"/>
    <w:rsid w:val="006B1877"/>
    <w:rsid w:val="006B1AE4"/>
    <w:rsid w:val="006B43E6"/>
    <w:rsid w:val="006B51CF"/>
    <w:rsid w:val="006C2757"/>
    <w:rsid w:val="006C2A71"/>
    <w:rsid w:val="006C476A"/>
    <w:rsid w:val="006C64D4"/>
    <w:rsid w:val="006C67E2"/>
    <w:rsid w:val="006C6F97"/>
    <w:rsid w:val="006C76BB"/>
    <w:rsid w:val="006D07E2"/>
    <w:rsid w:val="006E4214"/>
    <w:rsid w:val="006E49BD"/>
    <w:rsid w:val="006E63A1"/>
    <w:rsid w:val="006F4D1D"/>
    <w:rsid w:val="00701D41"/>
    <w:rsid w:val="007040EA"/>
    <w:rsid w:val="007054BB"/>
    <w:rsid w:val="0071045B"/>
    <w:rsid w:val="00720B68"/>
    <w:rsid w:val="00734345"/>
    <w:rsid w:val="00735B34"/>
    <w:rsid w:val="00737562"/>
    <w:rsid w:val="00737890"/>
    <w:rsid w:val="007413BA"/>
    <w:rsid w:val="0075004E"/>
    <w:rsid w:val="00750423"/>
    <w:rsid w:val="00752B25"/>
    <w:rsid w:val="00755154"/>
    <w:rsid w:val="00755D22"/>
    <w:rsid w:val="007569CA"/>
    <w:rsid w:val="007601B3"/>
    <w:rsid w:val="0076123C"/>
    <w:rsid w:val="0077144A"/>
    <w:rsid w:val="007717C1"/>
    <w:rsid w:val="007732B5"/>
    <w:rsid w:val="007750A3"/>
    <w:rsid w:val="00781E37"/>
    <w:rsid w:val="007847DD"/>
    <w:rsid w:val="00790077"/>
    <w:rsid w:val="00792DFC"/>
    <w:rsid w:val="00794BBB"/>
    <w:rsid w:val="007957B9"/>
    <w:rsid w:val="007976CE"/>
    <w:rsid w:val="007A12CD"/>
    <w:rsid w:val="007A2CFF"/>
    <w:rsid w:val="007A7923"/>
    <w:rsid w:val="007B1359"/>
    <w:rsid w:val="007C59A9"/>
    <w:rsid w:val="007D4EE1"/>
    <w:rsid w:val="007D7598"/>
    <w:rsid w:val="007E7BAF"/>
    <w:rsid w:val="007F5E7E"/>
    <w:rsid w:val="007F6A56"/>
    <w:rsid w:val="007F7F27"/>
    <w:rsid w:val="00800751"/>
    <w:rsid w:val="00815A25"/>
    <w:rsid w:val="00820BE8"/>
    <w:rsid w:val="0082566D"/>
    <w:rsid w:val="00831B3C"/>
    <w:rsid w:val="00835416"/>
    <w:rsid w:val="00837BB5"/>
    <w:rsid w:val="00847C9F"/>
    <w:rsid w:val="00851C5F"/>
    <w:rsid w:val="00851DE0"/>
    <w:rsid w:val="008610BA"/>
    <w:rsid w:val="00861957"/>
    <w:rsid w:val="00865D1B"/>
    <w:rsid w:val="00870D60"/>
    <w:rsid w:val="00871599"/>
    <w:rsid w:val="00875382"/>
    <w:rsid w:val="008810DF"/>
    <w:rsid w:val="00881EC7"/>
    <w:rsid w:val="00890FE5"/>
    <w:rsid w:val="008927E0"/>
    <w:rsid w:val="00893BC0"/>
    <w:rsid w:val="008950F8"/>
    <w:rsid w:val="00895BBC"/>
    <w:rsid w:val="008960F9"/>
    <w:rsid w:val="008A3F2D"/>
    <w:rsid w:val="008A521D"/>
    <w:rsid w:val="008B546F"/>
    <w:rsid w:val="008B6A49"/>
    <w:rsid w:val="008C3FF2"/>
    <w:rsid w:val="008D635F"/>
    <w:rsid w:val="008D78B3"/>
    <w:rsid w:val="008E1531"/>
    <w:rsid w:val="008E2E65"/>
    <w:rsid w:val="008E56ED"/>
    <w:rsid w:val="008F22C5"/>
    <w:rsid w:val="008F3506"/>
    <w:rsid w:val="0090053C"/>
    <w:rsid w:val="009125A9"/>
    <w:rsid w:val="00915244"/>
    <w:rsid w:val="00916060"/>
    <w:rsid w:val="00925E08"/>
    <w:rsid w:val="00926CE9"/>
    <w:rsid w:val="0093297C"/>
    <w:rsid w:val="0093410B"/>
    <w:rsid w:val="00940897"/>
    <w:rsid w:val="00943942"/>
    <w:rsid w:val="0094501C"/>
    <w:rsid w:val="009502F5"/>
    <w:rsid w:val="009507E2"/>
    <w:rsid w:val="00951534"/>
    <w:rsid w:val="009559F7"/>
    <w:rsid w:val="00957FA2"/>
    <w:rsid w:val="00965577"/>
    <w:rsid w:val="009724D1"/>
    <w:rsid w:val="00974C96"/>
    <w:rsid w:val="00981D31"/>
    <w:rsid w:val="009857E2"/>
    <w:rsid w:val="00987E8C"/>
    <w:rsid w:val="0099255C"/>
    <w:rsid w:val="009B1A00"/>
    <w:rsid w:val="009B4066"/>
    <w:rsid w:val="009B4F12"/>
    <w:rsid w:val="009C7681"/>
    <w:rsid w:val="009D1F06"/>
    <w:rsid w:val="009D73DB"/>
    <w:rsid w:val="009E02F6"/>
    <w:rsid w:val="009F2B14"/>
    <w:rsid w:val="009F2C33"/>
    <w:rsid w:val="009F2F4E"/>
    <w:rsid w:val="009F7B11"/>
    <w:rsid w:val="00A00F0A"/>
    <w:rsid w:val="00A05E9A"/>
    <w:rsid w:val="00A1582B"/>
    <w:rsid w:val="00A163F5"/>
    <w:rsid w:val="00A21885"/>
    <w:rsid w:val="00A26037"/>
    <w:rsid w:val="00A27D39"/>
    <w:rsid w:val="00A32DE8"/>
    <w:rsid w:val="00A449C2"/>
    <w:rsid w:val="00A44A73"/>
    <w:rsid w:val="00A52989"/>
    <w:rsid w:val="00A6253A"/>
    <w:rsid w:val="00A63B93"/>
    <w:rsid w:val="00A77316"/>
    <w:rsid w:val="00A77EE6"/>
    <w:rsid w:val="00A80A8D"/>
    <w:rsid w:val="00A81729"/>
    <w:rsid w:val="00A90593"/>
    <w:rsid w:val="00A90EC9"/>
    <w:rsid w:val="00A921D3"/>
    <w:rsid w:val="00A94207"/>
    <w:rsid w:val="00A9438D"/>
    <w:rsid w:val="00A94928"/>
    <w:rsid w:val="00A95C1B"/>
    <w:rsid w:val="00A96252"/>
    <w:rsid w:val="00AA1008"/>
    <w:rsid w:val="00AA65BD"/>
    <w:rsid w:val="00AB3289"/>
    <w:rsid w:val="00AB3548"/>
    <w:rsid w:val="00AB6DE0"/>
    <w:rsid w:val="00AD3D74"/>
    <w:rsid w:val="00AD5D63"/>
    <w:rsid w:val="00AE0BB2"/>
    <w:rsid w:val="00AE1D8B"/>
    <w:rsid w:val="00AE1DB0"/>
    <w:rsid w:val="00AE4CCB"/>
    <w:rsid w:val="00AE72A7"/>
    <w:rsid w:val="00AF2F98"/>
    <w:rsid w:val="00AF4C06"/>
    <w:rsid w:val="00AF62C3"/>
    <w:rsid w:val="00AF7A6B"/>
    <w:rsid w:val="00B020EE"/>
    <w:rsid w:val="00B07E37"/>
    <w:rsid w:val="00B120EC"/>
    <w:rsid w:val="00B12939"/>
    <w:rsid w:val="00B12A62"/>
    <w:rsid w:val="00B12FE8"/>
    <w:rsid w:val="00B146FB"/>
    <w:rsid w:val="00B147DA"/>
    <w:rsid w:val="00B23183"/>
    <w:rsid w:val="00B2353A"/>
    <w:rsid w:val="00B23E57"/>
    <w:rsid w:val="00B25DFE"/>
    <w:rsid w:val="00B26E62"/>
    <w:rsid w:val="00B30A13"/>
    <w:rsid w:val="00B326A6"/>
    <w:rsid w:val="00B32AD4"/>
    <w:rsid w:val="00B3399A"/>
    <w:rsid w:val="00B3547F"/>
    <w:rsid w:val="00B37363"/>
    <w:rsid w:val="00B40964"/>
    <w:rsid w:val="00B57F88"/>
    <w:rsid w:val="00B62F42"/>
    <w:rsid w:val="00B6533F"/>
    <w:rsid w:val="00B730B5"/>
    <w:rsid w:val="00B8308B"/>
    <w:rsid w:val="00B9094E"/>
    <w:rsid w:val="00B90EB3"/>
    <w:rsid w:val="00B914B4"/>
    <w:rsid w:val="00B9346B"/>
    <w:rsid w:val="00BA0D09"/>
    <w:rsid w:val="00BA335F"/>
    <w:rsid w:val="00BA3F92"/>
    <w:rsid w:val="00BA415D"/>
    <w:rsid w:val="00BA5255"/>
    <w:rsid w:val="00BA66DF"/>
    <w:rsid w:val="00BA7DC9"/>
    <w:rsid w:val="00BB0ACA"/>
    <w:rsid w:val="00BB12EC"/>
    <w:rsid w:val="00BB1827"/>
    <w:rsid w:val="00BB1EC4"/>
    <w:rsid w:val="00BB61E0"/>
    <w:rsid w:val="00BC0814"/>
    <w:rsid w:val="00BC1033"/>
    <w:rsid w:val="00BD7305"/>
    <w:rsid w:val="00BE792E"/>
    <w:rsid w:val="00BE7A84"/>
    <w:rsid w:val="00BF791B"/>
    <w:rsid w:val="00C01B0E"/>
    <w:rsid w:val="00C062EE"/>
    <w:rsid w:val="00C0706C"/>
    <w:rsid w:val="00C111D5"/>
    <w:rsid w:val="00C118E0"/>
    <w:rsid w:val="00C11C90"/>
    <w:rsid w:val="00C16072"/>
    <w:rsid w:val="00C20D68"/>
    <w:rsid w:val="00C3243D"/>
    <w:rsid w:val="00C32E54"/>
    <w:rsid w:val="00C33198"/>
    <w:rsid w:val="00C34D4F"/>
    <w:rsid w:val="00C36B73"/>
    <w:rsid w:val="00C419B2"/>
    <w:rsid w:val="00C42575"/>
    <w:rsid w:val="00C4770B"/>
    <w:rsid w:val="00C501A4"/>
    <w:rsid w:val="00C521D5"/>
    <w:rsid w:val="00C549B2"/>
    <w:rsid w:val="00C60EC4"/>
    <w:rsid w:val="00C61A37"/>
    <w:rsid w:val="00C61C01"/>
    <w:rsid w:val="00C6515D"/>
    <w:rsid w:val="00C663CC"/>
    <w:rsid w:val="00C66E5F"/>
    <w:rsid w:val="00C74ABE"/>
    <w:rsid w:val="00C77CD6"/>
    <w:rsid w:val="00C87BAE"/>
    <w:rsid w:val="00C87C1C"/>
    <w:rsid w:val="00C87E86"/>
    <w:rsid w:val="00C96E06"/>
    <w:rsid w:val="00C96ED9"/>
    <w:rsid w:val="00CA1219"/>
    <w:rsid w:val="00CA6A02"/>
    <w:rsid w:val="00CA77A2"/>
    <w:rsid w:val="00CB0780"/>
    <w:rsid w:val="00CB7EB9"/>
    <w:rsid w:val="00CC125F"/>
    <w:rsid w:val="00CC6933"/>
    <w:rsid w:val="00CD2E58"/>
    <w:rsid w:val="00CE2E9A"/>
    <w:rsid w:val="00CE2F32"/>
    <w:rsid w:val="00CF0E3E"/>
    <w:rsid w:val="00CF1D0F"/>
    <w:rsid w:val="00CF3E6D"/>
    <w:rsid w:val="00CF4293"/>
    <w:rsid w:val="00D0222E"/>
    <w:rsid w:val="00D03D91"/>
    <w:rsid w:val="00D07276"/>
    <w:rsid w:val="00D07E0F"/>
    <w:rsid w:val="00D117D9"/>
    <w:rsid w:val="00D2389B"/>
    <w:rsid w:val="00D31DEA"/>
    <w:rsid w:val="00D331F4"/>
    <w:rsid w:val="00D34777"/>
    <w:rsid w:val="00D4557B"/>
    <w:rsid w:val="00D456C2"/>
    <w:rsid w:val="00D45D90"/>
    <w:rsid w:val="00D47339"/>
    <w:rsid w:val="00D554B2"/>
    <w:rsid w:val="00D60BFA"/>
    <w:rsid w:val="00D6400D"/>
    <w:rsid w:val="00D7048E"/>
    <w:rsid w:val="00D70A11"/>
    <w:rsid w:val="00D86237"/>
    <w:rsid w:val="00D90783"/>
    <w:rsid w:val="00D9261F"/>
    <w:rsid w:val="00D978C5"/>
    <w:rsid w:val="00D97FB0"/>
    <w:rsid w:val="00DA0C35"/>
    <w:rsid w:val="00DA55C0"/>
    <w:rsid w:val="00DB63E7"/>
    <w:rsid w:val="00DC30C8"/>
    <w:rsid w:val="00DD0D41"/>
    <w:rsid w:val="00DD3323"/>
    <w:rsid w:val="00DD5217"/>
    <w:rsid w:val="00DD7ABC"/>
    <w:rsid w:val="00DE4A6C"/>
    <w:rsid w:val="00DE5CF3"/>
    <w:rsid w:val="00DE7B7B"/>
    <w:rsid w:val="00DF4015"/>
    <w:rsid w:val="00E02521"/>
    <w:rsid w:val="00E10EC5"/>
    <w:rsid w:val="00E17C09"/>
    <w:rsid w:val="00E20FF0"/>
    <w:rsid w:val="00E230AE"/>
    <w:rsid w:val="00E233E5"/>
    <w:rsid w:val="00E2790C"/>
    <w:rsid w:val="00E32CBA"/>
    <w:rsid w:val="00E4047C"/>
    <w:rsid w:val="00E43D3D"/>
    <w:rsid w:val="00E46E80"/>
    <w:rsid w:val="00E479C2"/>
    <w:rsid w:val="00E52DC4"/>
    <w:rsid w:val="00E66666"/>
    <w:rsid w:val="00E66B82"/>
    <w:rsid w:val="00E67A76"/>
    <w:rsid w:val="00E735D4"/>
    <w:rsid w:val="00E75870"/>
    <w:rsid w:val="00E75FC1"/>
    <w:rsid w:val="00E76541"/>
    <w:rsid w:val="00E80EC1"/>
    <w:rsid w:val="00E81B30"/>
    <w:rsid w:val="00EA4F57"/>
    <w:rsid w:val="00EA68A3"/>
    <w:rsid w:val="00EA7C02"/>
    <w:rsid w:val="00EB2930"/>
    <w:rsid w:val="00EB3875"/>
    <w:rsid w:val="00ED2608"/>
    <w:rsid w:val="00ED6CE9"/>
    <w:rsid w:val="00ED7AE7"/>
    <w:rsid w:val="00EE10AE"/>
    <w:rsid w:val="00EE3079"/>
    <w:rsid w:val="00EE7744"/>
    <w:rsid w:val="00EF05D3"/>
    <w:rsid w:val="00EF3737"/>
    <w:rsid w:val="00EF3C8E"/>
    <w:rsid w:val="00F00DE6"/>
    <w:rsid w:val="00F0788E"/>
    <w:rsid w:val="00F13CA2"/>
    <w:rsid w:val="00F15C36"/>
    <w:rsid w:val="00F1661D"/>
    <w:rsid w:val="00F24956"/>
    <w:rsid w:val="00F26EE8"/>
    <w:rsid w:val="00F31DE3"/>
    <w:rsid w:val="00F36C29"/>
    <w:rsid w:val="00F40C8D"/>
    <w:rsid w:val="00F428FA"/>
    <w:rsid w:val="00F56ED1"/>
    <w:rsid w:val="00F628B1"/>
    <w:rsid w:val="00F633FB"/>
    <w:rsid w:val="00F639B3"/>
    <w:rsid w:val="00F71B02"/>
    <w:rsid w:val="00F743EA"/>
    <w:rsid w:val="00F77859"/>
    <w:rsid w:val="00F8356F"/>
    <w:rsid w:val="00F8606F"/>
    <w:rsid w:val="00F8666D"/>
    <w:rsid w:val="00F904E6"/>
    <w:rsid w:val="00F909D9"/>
    <w:rsid w:val="00F959F7"/>
    <w:rsid w:val="00FA0B7E"/>
    <w:rsid w:val="00FA172C"/>
    <w:rsid w:val="00FA3835"/>
    <w:rsid w:val="00FB016D"/>
    <w:rsid w:val="00FB0597"/>
    <w:rsid w:val="00FB1192"/>
    <w:rsid w:val="00FB62D6"/>
    <w:rsid w:val="00FC04E6"/>
    <w:rsid w:val="00FC1100"/>
    <w:rsid w:val="00FD1E2F"/>
    <w:rsid w:val="00FD420D"/>
    <w:rsid w:val="00FD610F"/>
    <w:rsid w:val="00FE0685"/>
    <w:rsid w:val="00FE1837"/>
    <w:rsid w:val="00FE3F23"/>
    <w:rsid w:val="00FE6D44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81D05-8E68-4F09-B1B6-1960A856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47F"/>
  </w:style>
  <w:style w:type="paragraph" w:styleId="a5">
    <w:name w:val="footer"/>
    <w:basedOn w:val="a"/>
    <w:link w:val="a6"/>
    <w:uiPriority w:val="99"/>
    <w:unhideWhenUsed/>
    <w:rsid w:val="00B3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47F"/>
  </w:style>
  <w:style w:type="paragraph" w:styleId="a7">
    <w:name w:val="No Spacing"/>
    <w:uiPriority w:val="1"/>
    <w:qFormat/>
    <w:rsid w:val="006C476A"/>
    <w:pPr>
      <w:spacing w:after="0" w:line="240" w:lineRule="auto"/>
    </w:pPr>
  </w:style>
  <w:style w:type="table" w:styleId="a8">
    <w:name w:val="Table Grid"/>
    <w:basedOn w:val="a1"/>
    <w:uiPriority w:val="59"/>
    <w:rsid w:val="006C4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914B4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4D47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D4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714F-53D3-4F28-81A1-DE886DD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3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юша</dc:creator>
  <cp:lastModifiedBy>Малышева</cp:lastModifiedBy>
  <cp:revision>20</cp:revision>
  <cp:lastPrinted>2021-10-25T10:28:00Z</cp:lastPrinted>
  <dcterms:created xsi:type="dcterms:W3CDTF">2017-07-31T06:39:00Z</dcterms:created>
  <dcterms:modified xsi:type="dcterms:W3CDTF">2021-10-25T12:22:00Z</dcterms:modified>
</cp:coreProperties>
</file>